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CAA52" w14:textId="77777777" w:rsidR="000C4A76" w:rsidRDefault="000C4A76" w:rsidP="000C4A76">
      <w:pPr>
        <w:spacing w:after="0"/>
        <w:jc w:val="center"/>
      </w:pPr>
    </w:p>
    <w:p w14:paraId="41AEE208" w14:textId="77777777" w:rsidR="000C4A76" w:rsidRPr="00C147E9" w:rsidRDefault="000C4A76" w:rsidP="000C4A76">
      <w:pPr>
        <w:tabs>
          <w:tab w:val="left" w:pos="1836"/>
        </w:tabs>
        <w:spacing w:after="0"/>
        <w:jc w:val="center"/>
        <w:rPr>
          <w:lang w:val="vi-VN"/>
        </w:rPr>
      </w:pPr>
      <w:r w:rsidRPr="00C147E9">
        <w:rPr>
          <w:lang w:val="vi-VN"/>
        </w:rPr>
        <w:t>TRƯỜNG ĐẠI HỌC KINH TẾ</w:t>
      </w:r>
    </w:p>
    <w:p w14:paraId="6D22295E" w14:textId="77777777" w:rsidR="000C4A76" w:rsidRPr="00C147E9" w:rsidRDefault="000C4A76" w:rsidP="000C4A76">
      <w:pPr>
        <w:spacing w:after="0" w:line="240" w:lineRule="auto"/>
        <w:jc w:val="center"/>
        <w:rPr>
          <w:b/>
          <w:lang w:val="vi-VN"/>
        </w:rPr>
      </w:pPr>
      <w:r w:rsidRPr="00C147E9">
        <w:rPr>
          <w:b/>
          <w:lang w:val="vi-VN"/>
        </w:rPr>
        <w:t>KHOA THỐNG KÊ – TIN HỌC</w:t>
      </w:r>
    </w:p>
    <w:p w14:paraId="73617616" w14:textId="720B0CCA" w:rsidR="000C4A76" w:rsidRPr="009C36D1" w:rsidRDefault="000C4A76" w:rsidP="00B37153">
      <w:pPr>
        <w:spacing w:line="120" w:lineRule="auto"/>
        <w:jc w:val="center"/>
      </w:pPr>
      <w:r w:rsidRPr="009C36D1">
        <w:t>–––––––––––––––––––––––––––––––</w:t>
      </w:r>
    </w:p>
    <w:p w14:paraId="4358FD9E" w14:textId="2CF6A868" w:rsidR="000C4A76" w:rsidRPr="00B37153" w:rsidRDefault="00B37153" w:rsidP="00B37153">
      <w:pPr>
        <w:spacing w:line="240" w:lineRule="auto"/>
        <w:jc w:val="center"/>
      </w:pPr>
      <w:r>
        <w:rPr>
          <w:noProof/>
          <w:color w:val="000000"/>
          <w:sz w:val="30"/>
          <w:szCs w:val="30"/>
          <w:bdr w:val="none" w:sz="0" w:space="0" w:color="auto" w:frame="1"/>
        </w:rPr>
        <w:drawing>
          <wp:inline distT="0" distB="0" distL="0" distR="0" wp14:anchorId="2CF204CB" wp14:editId="1C9625F4">
            <wp:extent cx="1075451" cy="1152525"/>
            <wp:effectExtent l="0" t="0" r="0" b="0"/>
            <wp:docPr id="355178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767" cy="1164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67D0D" w14:textId="77777777" w:rsidR="000C4A76" w:rsidRPr="000C4A76" w:rsidRDefault="000C4A76" w:rsidP="000C4A76">
      <w:pPr>
        <w:spacing w:before="120" w:after="120" w:line="240" w:lineRule="auto"/>
        <w:jc w:val="center"/>
        <w:rPr>
          <w:b/>
          <w:sz w:val="36"/>
          <w:szCs w:val="36"/>
          <w:lang w:val="vi-VN"/>
        </w:rPr>
      </w:pPr>
      <w:r w:rsidRPr="000C4A76">
        <w:rPr>
          <w:b/>
          <w:sz w:val="36"/>
          <w:szCs w:val="36"/>
          <w:lang w:val="vi-VN"/>
        </w:rPr>
        <w:t>BÁO CÁO BÀI TẬP NHÓM</w:t>
      </w:r>
    </w:p>
    <w:p w14:paraId="3BF82FB8" w14:textId="77777777" w:rsidR="000C4A76" w:rsidRPr="000C4A76" w:rsidRDefault="000C4A76" w:rsidP="000C4A76">
      <w:pPr>
        <w:spacing w:before="120" w:after="120" w:line="240" w:lineRule="auto"/>
        <w:jc w:val="center"/>
        <w:rPr>
          <w:sz w:val="36"/>
          <w:szCs w:val="36"/>
          <w:lang w:val="vi-VN"/>
        </w:rPr>
      </w:pPr>
      <w:r w:rsidRPr="000C4A76">
        <w:rPr>
          <w:sz w:val="36"/>
          <w:szCs w:val="36"/>
          <w:lang w:val="vi-VN"/>
        </w:rPr>
        <w:t>MÔN HỌC QUẢN TRỊ CƠ SỞ DỮ LIỆU</w:t>
      </w:r>
    </w:p>
    <w:p w14:paraId="3B4B7113" w14:textId="77777777" w:rsidR="000C4A76" w:rsidRDefault="000C4A76" w:rsidP="000C4A76">
      <w:pPr>
        <w:spacing w:line="240" w:lineRule="auto"/>
        <w:jc w:val="center"/>
        <w:rPr>
          <w:b/>
          <w:lang w:val="vi-VN"/>
        </w:rPr>
      </w:pPr>
    </w:p>
    <w:p w14:paraId="583DA777" w14:textId="77777777" w:rsidR="000C4A76" w:rsidRDefault="000C4A76" w:rsidP="000C4A76">
      <w:pPr>
        <w:spacing w:line="240" w:lineRule="auto"/>
        <w:jc w:val="center"/>
        <w:rPr>
          <w:b/>
          <w:lang w:val="vi-VN"/>
        </w:rPr>
      </w:pPr>
    </w:p>
    <w:p w14:paraId="504E5799" w14:textId="77777777" w:rsidR="000C4A76" w:rsidRPr="000C4A76" w:rsidRDefault="000C4A76" w:rsidP="000C4A76">
      <w:pPr>
        <w:spacing w:line="240" w:lineRule="auto"/>
        <w:jc w:val="center"/>
        <w:rPr>
          <w:b/>
          <w:i/>
          <w:lang w:val="vi-VN"/>
        </w:rPr>
      </w:pPr>
      <w:r w:rsidRPr="000C4A76">
        <w:rPr>
          <w:b/>
          <w:i/>
          <w:lang w:val="vi-VN"/>
        </w:rPr>
        <w:t>Đề tài:</w:t>
      </w:r>
    </w:p>
    <w:p w14:paraId="68835A7A" w14:textId="3553CE3C" w:rsidR="000C4A76" w:rsidRPr="00663CF2" w:rsidRDefault="00663CF2" w:rsidP="000C4A76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XÂY DỰNG HỆ THỐNG QUẢN LÍ NHẬP VÀ BÁN HÀNG CỦA CỬA HÀNG NT MART</w:t>
      </w:r>
    </w:p>
    <w:p w14:paraId="1232E89E" w14:textId="77777777" w:rsidR="0065293B" w:rsidRDefault="0065293B" w:rsidP="0065293B">
      <w:pPr>
        <w:spacing w:line="240" w:lineRule="auto"/>
        <w:jc w:val="center"/>
        <w:rPr>
          <w:b/>
          <w:i/>
          <w:lang w:val="vi-VN"/>
        </w:rPr>
      </w:pPr>
    </w:p>
    <w:p w14:paraId="4612B743" w14:textId="6F899256" w:rsidR="0065293B" w:rsidRPr="00081D58" w:rsidRDefault="0065293B" w:rsidP="0065293B">
      <w:pPr>
        <w:spacing w:line="240" w:lineRule="auto"/>
        <w:jc w:val="center"/>
        <w:rPr>
          <w:b/>
          <w:i/>
        </w:rPr>
      </w:pPr>
      <w:r>
        <w:rPr>
          <w:b/>
          <w:i/>
          <w:lang w:val="vi-VN"/>
        </w:rPr>
        <w:t>Địa chỉ khảo sát</w:t>
      </w:r>
      <w:r w:rsidRPr="000C4A76">
        <w:rPr>
          <w:b/>
          <w:i/>
          <w:lang w:val="vi-VN"/>
        </w:rPr>
        <w:t>:</w:t>
      </w:r>
      <w:r>
        <w:rPr>
          <w:b/>
          <w:i/>
          <w:lang w:val="vi-VN"/>
        </w:rPr>
        <w:t xml:space="preserve"> </w:t>
      </w:r>
      <w:r w:rsidR="00081D58">
        <w:rPr>
          <w:b/>
          <w:i/>
        </w:rPr>
        <w:t>17B đường Tạ Hiện, Cường Hòa Bắc, Hải Châu</w:t>
      </w:r>
      <w:r w:rsidR="00667EF8">
        <w:rPr>
          <w:b/>
          <w:i/>
        </w:rPr>
        <w:t>, Đà Nẵng</w:t>
      </w:r>
    </w:p>
    <w:p w14:paraId="3517EFC2" w14:textId="77777777" w:rsidR="000C4A76" w:rsidRDefault="000C4A76" w:rsidP="001D7AE9">
      <w:pPr>
        <w:spacing w:line="240" w:lineRule="auto"/>
      </w:pPr>
    </w:p>
    <w:p w14:paraId="6265FA00" w14:textId="77777777" w:rsidR="0071364D" w:rsidRPr="001D7AE9" w:rsidRDefault="0071364D" w:rsidP="001D7AE9">
      <w:pPr>
        <w:spacing w:line="240" w:lineRule="auto"/>
      </w:pPr>
    </w:p>
    <w:p w14:paraId="7255AEE7" w14:textId="00DCFCB3" w:rsidR="000C4A76" w:rsidRPr="00B37153" w:rsidRDefault="00CD6DB1" w:rsidP="0008720E">
      <w:pPr>
        <w:tabs>
          <w:tab w:val="left" w:pos="2835"/>
          <w:tab w:val="left" w:pos="4253"/>
          <w:tab w:val="left" w:pos="4536"/>
        </w:tabs>
        <w:spacing w:after="0"/>
        <w:ind w:left="1440"/>
        <w:jc w:val="left"/>
        <w:rPr>
          <w:color w:val="000000"/>
        </w:rPr>
      </w:pPr>
      <w:r>
        <w:rPr>
          <w:color w:val="000000"/>
        </w:rPr>
        <w:tab/>
      </w:r>
      <w:r w:rsidR="000C4A76">
        <w:rPr>
          <w:color w:val="000000"/>
          <w:lang w:val="vi-VN"/>
        </w:rPr>
        <w:t>Lớp</w:t>
      </w:r>
      <w:r w:rsidR="0008720E">
        <w:rPr>
          <w:color w:val="000000"/>
        </w:rPr>
        <w:tab/>
      </w:r>
      <w:r w:rsidR="000C4A76">
        <w:rPr>
          <w:color w:val="000000"/>
          <w:lang w:val="vi-VN"/>
        </w:rPr>
        <w:t>:</w:t>
      </w:r>
      <w:r w:rsidR="00B37153">
        <w:rPr>
          <w:color w:val="000000"/>
        </w:rPr>
        <w:t xml:space="preserve"> </w:t>
      </w:r>
      <w:r>
        <w:rPr>
          <w:color w:val="000000"/>
        </w:rPr>
        <w:tab/>
      </w:r>
      <w:r w:rsidR="00B37153">
        <w:rPr>
          <w:color w:val="000000"/>
        </w:rPr>
        <w:t>49K14.1</w:t>
      </w:r>
    </w:p>
    <w:p w14:paraId="5C23D46B" w14:textId="1131DC6F" w:rsidR="000C4A76" w:rsidRPr="00B37153" w:rsidRDefault="00CD6DB1" w:rsidP="0008720E">
      <w:pPr>
        <w:tabs>
          <w:tab w:val="left" w:pos="2835"/>
          <w:tab w:val="left" w:pos="4253"/>
          <w:tab w:val="left" w:pos="4536"/>
        </w:tabs>
        <w:spacing w:after="0"/>
        <w:ind w:left="1440"/>
        <w:jc w:val="left"/>
        <w:rPr>
          <w:color w:val="000000"/>
        </w:rPr>
      </w:pPr>
      <w:r>
        <w:rPr>
          <w:color w:val="000000"/>
        </w:rPr>
        <w:tab/>
      </w:r>
      <w:r w:rsidR="000C4A76">
        <w:rPr>
          <w:color w:val="000000"/>
          <w:lang w:val="vi-VN"/>
        </w:rPr>
        <w:t>Nhóm</w:t>
      </w:r>
      <w:r w:rsidR="0008720E">
        <w:rPr>
          <w:color w:val="000000"/>
        </w:rPr>
        <w:tab/>
      </w:r>
      <w:r w:rsidR="000C4A76">
        <w:rPr>
          <w:color w:val="000000"/>
          <w:lang w:val="vi-VN"/>
        </w:rPr>
        <w:t>:</w:t>
      </w:r>
      <w:r w:rsidR="00B37153">
        <w:rPr>
          <w:color w:val="000000"/>
        </w:rPr>
        <w:t xml:space="preserve"> </w:t>
      </w:r>
      <w:r>
        <w:rPr>
          <w:color w:val="000000"/>
        </w:rPr>
        <w:tab/>
      </w:r>
      <w:r w:rsidR="00B37153">
        <w:rPr>
          <w:color w:val="000000"/>
        </w:rPr>
        <w:t>10</w:t>
      </w:r>
    </w:p>
    <w:p w14:paraId="6598FA7D" w14:textId="40E256A1" w:rsidR="000C4A76" w:rsidRDefault="00CD6DB1" w:rsidP="0008720E">
      <w:pPr>
        <w:tabs>
          <w:tab w:val="left" w:pos="2835"/>
          <w:tab w:val="left" w:pos="4253"/>
          <w:tab w:val="left" w:pos="4536"/>
        </w:tabs>
        <w:spacing w:after="0"/>
        <w:ind w:left="1440"/>
        <w:jc w:val="left"/>
        <w:rPr>
          <w:color w:val="000000"/>
        </w:rPr>
      </w:pPr>
      <w:r>
        <w:rPr>
          <w:color w:val="000000"/>
        </w:rPr>
        <w:tab/>
      </w:r>
      <w:r w:rsidR="000C4A76">
        <w:rPr>
          <w:color w:val="000000"/>
          <w:lang w:val="vi-VN"/>
        </w:rPr>
        <w:t xml:space="preserve">Thành </w:t>
      </w:r>
      <w:r w:rsidR="000C4A76" w:rsidRPr="0008720E">
        <w:rPr>
          <w:color w:val="000000"/>
        </w:rPr>
        <w:t>viên</w:t>
      </w:r>
      <w:r w:rsidR="0008720E">
        <w:rPr>
          <w:color w:val="000000"/>
        </w:rPr>
        <w:tab/>
      </w:r>
      <w:r w:rsidR="000C4A76">
        <w:rPr>
          <w:color w:val="000000"/>
          <w:lang w:val="vi-VN"/>
        </w:rPr>
        <w:t>:</w:t>
      </w:r>
      <w:r w:rsidR="00B37153">
        <w:rPr>
          <w:color w:val="000000"/>
        </w:rPr>
        <w:t xml:space="preserve"> </w:t>
      </w:r>
      <w:r>
        <w:rPr>
          <w:color w:val="000000"/>
        </w:rPr>
        <w:tab/>
      </w:r>
      <w:r w:rsidR="001D7AE9">
        <w:rPr>
          <w:color w:val="000000"/>
        </w:rPr>
        <w:t>Nguyễn Đình Khoa</w:t>
      </w:r>
    </w:p>
    <w:p w14:paraId="31591E63" w14:textId="6D144AA9" w:rsidR="001D7AE9" w:rsidRDefault="00CD6DB1" w:rsidP="00CD6DB1">
      <w:pPr>
        <w:tabs>
          <w:tab w:val="left" w:pos="2835"/>
          <w:tab w:val="left" w:pos="4536"/>
        </w:tabs>
        <w:spacing w:after="0"/>
        <w:ind w:left="1440"/>
        <w:jc w:val="lef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1D7AE9">
        <w:rPr>
          <w:color w:val="000000"/>
        </w:rPr>
        <w:t>Lê Thị Tường Vy</w:t>
      </w:r>
    </w:p>
    <w:p w14:paraId="6A107FB6" w14:textId="3E812470" w:rsidR="001D7AE9" w:rsidRDefault="00CD6DB1" w:rsidP="00CD6DB1">
      <w:pPr>
        <w:tabs>
          <w:tab w:val="left" w:pos="2835"/>
          <w:tab w:val="left" w:pos="4536"/>
        </w:tabs>
        <w:spacing w:after="0"/>
        <w:ind w:left="1440"/>
        <w:jc w:val="lef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1D7AE9">
        <w:rPr>
          <w:color w:val="000000"/>
        </w:rPr>
        <w:t>Lê Thị Thanh</w:t>
      </w:r>
    </w:p>
    <w:p w14:paraId="57C1471D" w14:textId="7B5FBE04" w:rsidR="001D7AE9" w:rsidRDefault="00CD6DB1" w:rsidP="00CD6DB1">
      <w:pPr>
        <w:tabs>
          <w:tab w:val="left" w:pos="2835"/>
          <w:tab w:val="left" w:pos="4536"/>
        </w:tabs>
        <w:spacing w:after="0"/>
        <w:ind w:left="1440"/>
        <w:jc w:val="lef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1D7AE9">
        <w:rPr>
          <w:color w:val="000000"/>
        </w:rPr>
        <w:t xml:space="preserve">Phạm </w:t>
      </w:r>
      <w:r w:rsidR="001D7AE9" w:rsidRPr="00CD6DB1">
        <w:rPr>
          <w:color w:val="000000"/>
          <w:lang w:val="vi-VN"/>
        </w:rPr>
        <w:t>Thị</w:t>
      </w:r>
      <w:r w:rsidR="001D7AE9">
        <w:rPr>
          <w:color w:val="000000"/>
        </w:rPr>
        <w:t xml:space="preserve"> Thanh Thảo</w:t>
      </w:r>
    </w:p>
    <w:p w14:paraId="265796B7" w14:textId="063DA271" w:rsidR="001D7AE9" w:rsidRPr="00B37153" w:rsidRDefault="00CD6DB1" w:rsidP="00CD6DB1">
      <w:pPr>
        <w:tabs>
          <w:tab w:val="left" w:pos="2835"/>
          <w:tab w:val="left" w:pos="4536"/>
        </w:tabs>
        <w:spacing w:after="0"/>
        <w:ind w:left="1440"/>
        <w:jc w:val="lef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94670F">
        <w:rPr>
          <w:color w:val="000000"/>
        </w:rPr>
        <w:t>Trần</w:t>
      </w:r>
      <w:r w:rsidR="001D7AE9">
        <w:rPr>
          <w:color w:val="000000"/>
        </w:rPr>
        <w:t xml:space="preserve"> </w:t>
      </w:r>
      <w:r w:rsidR="001D7AE9" w:rsidRPr="00CD6DB1">
        <w:rPr>
          <w:color w:val="000000"/>
          <w:lang w:val="vi-VN"/>
        </w:rPr>
        <w:t>Thị</w:t>
      </w:r>
      <w:r w:rsidR="001D7AE9">
        <w:rPr>
          <w:color w:val="000000"/>
        </w:rPr>
        <w:t xml:space="preserve"> Thu Hà</w:t>
      </w:r>
    </w:p>
    <w:p w14:paraId="38CE83A6" w14:textId="77777777" w:rsidR="000C4A76" w:rsidRPr="006C252A" w:rsidRDefault="000C4A76" w:rsidP="000C4A76">
      <w:pPr>
        <w:spacing w:line="240" w:lineRule="auto"/>
        <w:jc w:val="center"/>
        <w:rPr>
          <w:lang w:val="vi-VN"/>
        </w:rPr>
      </w:pPr>
    </w:p>
    <w:p w14:paraId="659D42E8" w14:textId="77777777" w:rsidR="000C4A76" w:rsidRPr="006C252A" w:rsidRDefault="000C4A76" w:rsidP="000C4A76">
      <w:pPr>
        <w:spacing w:line="240" w:lineRule="auto"/>
        <w:jc w:val="center"/>
        <w:rPr>
          <w:lang w:val="vi-VN"/>
        </w:rPr>
      </w:pPr>
    </w:p>
    <w:p w14:paraId="75385CAD" w14:textId="7162C3AC" w:rsidR="00317F6C" w:rsidRDefault="000C4A76" w:rsidP="00317F6C">
      <w:pPr>
        <w:jc w:val="center"/>
        <w:rPr>
          <w:b/>
        </w:rPr>
      </w:pPr>
      <w:r w:rsidRPr="006C252A">
        <w:rPr>
          <w:b/>
          <w:lang w:val="vi-VN"/>
        </w:rPr>
        <w:t xml:space="preserve">Đà Nẵng, </w:t>
      </w:r>
      <w:bookmarkStart w:id="0" w:name="_heading=h.2et92p0" w:colFirst="0" w:colLast="0"/>
      <w:bookmarkEnd w:id="0"/>
      <w:r w:rsidR="000A44EE">
        <w:rPr>
          <w:b/>
        </w:rPr>
        <w:t>03</w:t>
      </w:r>
      <w:r>
        <w:rPr>
          <w:b/>
        </w:rPr>
        <w:t>/2025</w:t>
      </w:r>
    </w:p>
    <w:p w14:paraId="0E485A7A" w14:textId="77777777" w:rsidR="00317F6C" w:rsidRDefault="00317F6C" w:rsidP="00317F6C">
      <w:pPr>
        <w:jc w:val="center"/>
        <w:rPr>
          <w:b/>
        </w:rPr>
        <w:sectPr w:rsidR="00317F6C" w:rsidSect="000C4A76">
          <w:pgSz w:w="12240" w:h="15840"/>
          <w:pgMar w:top="1440" w:right="1440" w:bottom="1440" w:left="1440" w:header="720" w:footer="720" w:gutter="0"/>
          <w:pgBorders w:display="firstPage"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20"/>
          <w:docGrid w:linePitch="360"/>
        </w:sectPr>
      </w:pPr>
    </w:p>
    <w:p w14:paraId="252998CC" w14:textId="24874A41" w:rsidR="00765ABD" w:rsidRPr="00317F6C" w:rsidRDefault="00765ABD" w:rsidP="00317F6C">
      <w:pPr>
        <w:jc w:val="center"/>
        <w:rPr>
          <w:b/>
        </w:rPr>
      </w:pPr>
      <w:r>
        <w:rPr>
          <w:b/>
        </w:rPr>
        <w:lastRenderedPageBreak/>
        <w:t>MỤC</w:t>
      </w:r>
      <w:r>
        <w:rPr>
          <w:b/>
          <w:lang w:val="vi-VN"/>
        </w:rPr>
        <w:t xml:space="preserve"> LỤC</w:t>
      </w:r>
    </w:p>
    <w:p w14:paraId="707E16B7" w14:textId="65EE683D" w:rsidR="006431D5" w:rsidRDefault="006431D5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color w:val="auto"/>
          <w:kern w:val="2"/>
          <w:sz w:val="24"/>
          <w14:ligatures w14:val="standardContextual"/>
        </w:rPr>
      </w:pPr>
      <w:r>
        <w:rPr>
          <w:b w:val="0"/>
          <w:lang w:val="vi-VN"/>
        </w:rPr>
        <w:fldChar w:fldCharType="begin"/>
      </w:r>
      <w:r>
        <w:rPr>
          <w:b w:val="0"/>
          <w:lang w:val="vi-VN"/>
        </w:rPr>
        <w:instrText xml:space="preserve"> TOC \o "1-3" \h \z \u </w:instrText>
      </w:r>
      <w:r>
        <w:rPr>
          <w:b w:val="0"/>
          <w:lang w:val="vi-VN"/>
        </w:rPr>
        <w:fldChar w:fldCharType="separate"/>
      </w:r>
      <w:hyperlink w:anchor="_Toc192882240" w:history="1">
        <w:r w:rsidRPr="00EC3D58">
          <w:rPr>
            <w:rStyle w:val="Hyperlink"/>
            <w:noProof/>
            <w:lang w:val="vi-VN"/>
          </w:rPr>
          <w:t>1</w:t>
        </w:r>
        <w:r w:rsidRPr="00EC3D58">
          <w:rPr>
            <w:rStyle w:val="Hyperlink"/>
            <w:noProof/>
          </w:rPr>
          <w:t xml:space="preserve"> R1. XÂY</w:t>
        </w:r>
        <w:r w:rsidRPr="00EC3D58">
          <w:rPr>
            <w:rStyle w:val="Hyperlink"/>
            <w:noProof/>
            <w:lang w:val="vi-VN"/>
          </w:rPr>
          <w:t xml:space="preserve"> DỰNG CƠ SỞ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82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242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03A661D" w14:textId="58F7DCB2" w:rsidR="006431D5" w:rsidRDefault="006431D5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kern w:val="2"/>
          <w:sz w:val="24"/>
          <w14:ligatures w14:val="standardContextual"/>
        </w:rPr>
      </w:pPr>
      <w:hyperlink w:anchor="_Toc192882241" w:history="1">
        <w:r w:rsidRPr="00EC3D58">
          <w:rPr>
            <w:rStyle w:val="Hyperlink"/>
            <w:noProof/>
            <w:lang w:val="vi-VN"/>
          </w:rPr>
          <w:t>1.1 Phân chia công việ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82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242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B6C3549" w14:textId="55614E43" w:rsidR="006431D5" w:rsidRDefault="006431D5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kern w:val="2"/>
          <w:sz w:val="24"/>
          <w14:ligatures w14:val="standardContextual"/>
        </w:rPr>
      </w:pPr>
      <w:hyperlink w:anchor="_Toc192882242" w:history="1">
        <w:r w:rsidRPr="00EC3D58">
          <w:rPr>
            <w:rStyle w:val="Hyperlink"/>
            <w:noProof/>
            <w:lang w:val="vi-VN"/>
          </w:rPr>
          <w:t>1.2</w:t>
        </w:r>
        <w:r w:rsidRPr="00EC3D58">
          <w:rPr>
            <w:rStyle w:val="Hyperlink"/>
            <w:noProof/>
          </w:rPr>
          <w:t xml:space="preserve"> Hình</w:t>
        </w:r>
        <w:r w:rsidRPr="00EC3D58">
          <w:rPr>
            <w:rStyle w:val="Hyperlink"/>
            <w:noProof/>
            <w:lang w:val="vi-VN"/>
          </w:rPr>
          <w:t xml:space="preserve"> ảnh hồ sơ/chứng t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82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242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4507B1" w14:textId="6D3845DA" w:rsidR="006431D5" w:rsidRDefault="006431D5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kern w:val="2"/>
          <w:sz w:val="24"/>
          <w14:ligatures w14:val="standardContextual"/>
        </w:rPr>
      </w:pPr>
      <w:hyperlink w:anchor="_Toc192882243" w:history="1">
        <w:r w:rsidRPr="00EC3D58">
          <w:rPr>
            <w:rStyle w:val="Hyperlink"/>
            <w:noProof/>
          </w:rPr>
          <w:t>1.3</w:t>
        </w:r>
        <w:r w:rsidRPr="00EC3D58">
          <w:rPr>
            <w:rStyle w:val="Hyperlink"/>
            <w:noProof/>
            <w:lang w:val="vi-VN"/>
          </w:rPr>
          <w:t xml:space="preserve"> Thiết kế mức khái niệ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82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242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44C06F" w14:textId="0537F4A4" w:rsidR="006431D5" w:rsidRDefault="006431D5">
      <w:pPr>
        <w:pStyle w:val="TOC3"/>
        <w:tabs>
          <w:tab w:val="right" w:leader="dot" w:pos="9350"/>
        </w:tabs>
        <w:rPr>
          <w:noProof/>
        </w:rPr>
      </w:pPr>
      <w:hyperlink w:anchor="_Toc192882244" w:history="1">
        <w:r w:rsidRPr="00EC3D58">
          <w:rPr>
            <w:rStyle w:val="Hyperlink"/>
            <w:noProof/>
          </w:rPr>
          <w:t>1.3.1 Xây dựng ERD cho hóa đơn Nhập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82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242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8971F78" w14:textId="74EB619B" w:rsidR="006431D5" w:rsidRDefault="006431D5">
      <w:pPr>
        <w:pStyle w:val="TOC3"/>
        <w:tabs>
          <w:tab w:val="right" w:leader="dot" w:pos="9350"/>
        </w:tabs>
        <w:rPr>
          <w:noProof/>
        </w:rPr>
      </w:pPr>
      <w:hyperlink w:anchor="_Toc192882245" w:history="1">
        <w:r w:rsidRPr="00EC3D58">
          <w:rPr>
            <w:rStyle w:val="Hyperlink"/>
            <w:noProof/>
          </w:rPr>
          <w:t>1.3.2 Xây dựng ERD cho hóa đơn Bán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82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242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89EFA77" w14:textId="4B967FA6" w:rsidR="006431D5" w:rsidRDefault="006431D5">
      <w:pPr>
        <w:pStyle w:val="TOC3"/>
        <w:tabs>
          <w:tab w:val="right" w:leader="dot" w:pos="9350"/>
        </w:tabs>
        <w:rPr>
          <w:noProof/>
        </w:rPr>
      </w:pPr>
      <w:hyperlink w:anchor="_Toc192882246" w:history="1">
        <w:r w:rsidRPr="00EC3D58">
          <w:rPr>
            <w:rStyle w:val="Hyperlink"/>
            <w:noProof/>
          </w:rPr>
          <w:t>1.3.3 Tích hợp 2 sơ đồ ERD Nhập hàng và Bán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82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242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5FB5FB9" w14:textId="46725012" w:rsidR="006431D5" w:rsidRDefault="006431D5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kern w:val="2"/>
          <w:sz w:val="24"/>
          <w14:ligatures w14:val="standardContextual"/>
        </w:rPr>
      </w:pPr>
      <w:hyperlink w:anchor="_Toc192882247" w:history="1">
        <w:r w:rsidRPr="00EC3D58">
          <w:rPr>
            <w:rStyle w:val="Hyperlink"/>
            <w:noProof/>
          </w:rPr>
          <w:t>1.4</w:t>
        </w:r>
        <w:r w:rsidRPr="00EC3D58">
          <w:rPr>
            <w:rStyle w:val="Hyperlink"/>
            <w:noProof/>
            <w:lang w:val="vi-VN"/>
          </w:rPr>
          <w:t xml:space="preserve"> Thiết kế mức log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82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242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7943AC3" w14:textId="24D855B6" w:rsidR="006431D5" w:rsidRDefault="006431D5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kern w:val="2"/>
          <w:sz w:val="24"/>
          <w14:ligatures w14:val="standardContextual"/>
        </w:rPr>
      </w:pPr>
      <w:hyperlink w:anchor="_Toc192882248" w:history="1">
        <w:r w:rsidRPr="00EC3D58">
          <w:rPr>
            <w:rStyle w:val="Hyperlink"/>
            <w:noProof/>
          </w:rPr>
          <w:t>1.5</w:t>
        </w:r>
        <w:r w:rsidRPr="00EC3D58">
          <w:rPr>
            <w:rStyle w:val="Hyperlink"/>
            <w:noProof/>
            <w:lang w:val="vi-VN"/>
          </w:rPr>
          <w:t xml:space="preserve"> Thiết kế mức vật l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82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242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C9F1CBD" w14:textId="7B42BC76" w:rsidR="006431D5" w:rsidRDefault="006431D5">
      <w:pPr>
        <w:pStyle w:val="TOC3"/>
        <w:tabs>
          <w:tab w:val="right" w:leader="dot" w:pos="9350"/>
        </w:tabs>
        <w:rPr>
          <w:noProof/>
        </w:rPr>
      </w:pPr>
      <w:hyperlink w:anchor="_Toc192882249" w:history="1">
        <w:r w:rsidRPr="00EC3D58">
          <w:rPr>
            <w:rStyle w:val="Hyperlink"/>
            <w:noProof/>
          </w:rPr>
          <w:t>1.5.1 Thiết kế chi tiết các b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82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242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F1E4698" w14:textId="5010B95D" w:rsidR="006431D5" w:rsidRDefault="006431D5">
      <w:pPr>
        <w:pStyle w:val="TOC3"/>
        <w:tabs>
          <w:tab w:val="right" w:leader="dot" w:pos="9350"/>
        </w:tabs>
        <w:rPr>
          <w:noProof/>
        </w:rPr>
      </w:pPr>
      <w:hyperlink w:anchor="_Toc192882250" w:history="1">
        <w:r w:rsidRPr="00EC3D58">
          <w:rPr>
            <w:rStyle w:val="Hyperlink"/>
            <w:noProof/>
          </w:rPr>
          <w:t>1.5.2 Diagram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82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242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786F714" w14:textId="2891C723" w:rsidR="006431D5" w:rsidRDefault="006431D5">
      <w:pPr>
        <w:pStyle w:val="TOC3"/>
        <w:tabs>
          <w:tab w:val="right" w:leader="dot" w:pos="9350"/>
        </w:tabs>
        <w:rPr>
          <w:noProof/>
        </w:rPr>
      </w:pPr>
      <w:hyperlink w:anchor="_Toc192882251" w:history="1">
        <w:r w:rsidRPr="00EC3D58">
          <w:rPr>
            <w:rStyle w:val="Hyperlink"/>
            <w:noProof/>
          </w:rPr>
          <w:t>1.5.3 Scripts Create Tabl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82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242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742E73F" w14:textId="6D174180" w:rsidR="005610E3" w:rsidRDefault="006431D5" w:rsidP="00765ABD">
      <w:pPr>
        <w:spacing w:line="259" w:lineRule="auto"/>
        <w:jc w:val="center"/>
        <w:rPr>
          <w:b/>
          <w:lang w:val="vi-VN"/>
        </w:rPr>
      </w:pPr>
      <w:r>
        <w:rPr>
          <w:b/>
          <w:lang w:val="vi-VN"/>
        </w:rPr>
        <w:fldChar w:fldCharType="end"/>
      </w:r>
    </w:p>
    <w:p w14:paraId="3038B334" w14:textId="77777777" w:rsidR="005610E3" w:rsidRDefault="005610E3">
      <w:pPr>
        <w:spacing w:line="259" w:lineRule="auto"/>
        <w:jc w:val="left"/>
        <w:rPr>
          <w:b/>
          <w:lang w:val="vi-VN"/>
        </w:rPr>
      </w:pPr>
      <w:r>
        <w:rPr>
          <w:b/>
          <w:lang w:val="vi-VN"/>
        </w:rPr>
        <w:br w:type="page"/>
      </w:r>
    </w:p>
    <w:p w14:paraId="1E566498" w14:textId="77777777" w:rsidR="003E2426" w:rsidRDefault="006E7584" w:rsidP="00765ABD">
      <w:pPr>
        <w:spacing w:line="259" w:lineRule="auto"/>
        <w:jc w:val="center"/>
        <w:rPr>
          <w:noProof/>
        </w:rPr>
      </w:pPr>
      <w:r>
        <w:rPr>
          <w:b/>
        </w:rPr>
        <w:lastRenderedPageBreak/>
        <w:t>MỤC LỤC HÌNH ẢNH</w:t>
      </w:r>
      <w:r w:rsidR="003E2426">
        <w:rPr>
          <w:b/>
        </w:rPr>
        <w:fldChar w:fldCharType="begin"/>
      </w:r>
      <w:r w:rsidR="003E2426">
        <w:rPr>
          <w:b/>
        </w:rPr>
        <w:instrText xml:space="preserve"> TOC \h \z \c "Hình" </w:instrText>
      </w:r>
      <w:r w:rsidR="003E2426">
        <w:rPr>
          <w:b/>
        </w:rPr>
        <w:fldChar w:fldCharType="separate"/>
      </w:r>
    </w:p>
    <w:p w14:paraId="735DEE63" w14:textId="11FE8346" w:rsidR="003E2426" w:rsidRDefault="003E2426">
      <w:pPr>
        <w:pStyle w:val="TableofFigures"/>
        <w:tabs>
          <w:tab w:val="right" w:leader="dot" w:pos="9350"/>
        </w:tabs>
        <w:rPr>
          <w:noProof/>
        </w:rPr>
      </w:pPr>
      <w:hyperlink w:anchor="_Toc192882311" w:history="1">
        <w:r w:rsidRPr="00602F4D">
          <w:rPr>
            <w:rStyle w:val="Hyperlink"/>
            <w:b/>
            <w:bCs/>
            <w:noProof/>
          </w:rPr>
          <w:t>Hình 1. Hóa đơn nhập hàng của cửa hàng NT M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82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8F3DA1" w14:textId="2705EF70" w:rsidR="003E2426" w:rsidRDefault="003E2426">
      <w:pPr>
        <w:pStyle w:val="TableofFigures"/>
        <w:tabs>
          <w:tab w:val="right" w:leader="dot" w:pos="9350"/>
        </w:tabs>
        <w:rPr>
          <w:noProof/>
        </w:rPr>
      </w:pPr>
      <w:hyperlink w:anchor="_Toc192882312" w:history="1">
        <w:r w:rsidRPr="00602F4D">
          <w:rPr>
            <w:rStyle w:val="Hyperlink"/>
            <w:b/>
            <w:bCs/>
            <w:noProof/>
          </w:rPr>
          <w:t>Hình 2. Hóa đơn bán hàng của cửa hàng NT M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82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33C3876" w14:textId="312F0C2A" w:rsidR="003E2426" w:rsidRDefault="003E2426">
      <w:pPr>
        <w:pStyle w:val="TableofFigures"/>
        <w:tabs>
          <w:tab w:val="right" w:leader="dot" w:pos="9350"/>
        </w:tabs>
        <w:rPr>
          <w:noProof/>
        </w:rPr>
      </w:pPr>
      <w:hyperlink w:anchor="_Toc192882313" w:history="1">
        <w:r w:rsidRPr="00602F4D">
          <w:rPr>
            <w:rStyle w:val="Hyperlink"/>
            <w:b/>
            <w:bCs/>
            <w:noProof/>
          </w:rPr>
          <w:t>Hình 3. Sơ đồ ERD Nhập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82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84EBACC" w14:textId="1494C1AC" w:rsidR="003E2426" w:rsidRDefault="003E2426">
      <w:pPr>
        <w:pStyle w:val="TableofFigures"/>
        <w:tabs>
          <w:tab w:val="right" w:leader="dot" w:pos="9350"/>
        </w:tabs>
        <w:rPr>
          <w:noProof/>
        </w:rPr>
      </w:pPr>
      <w:hyperlink w:anchor="_Toc192882314" w:history="1">
        <w:r w:rsidRPr="00602F4D">
          <w:rPr>
            <w:rStyle w:val="Hyperlink"/>
            <w:b/>
            <w:bCs/>
            <w:noProof/>
          </w:rPr>
          <w:t>Hình 4. Sơ đồ ERD Bán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82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F60D2DD" w14:textId="2B7809DD" w:rsidR="003E2426" w:rsidRDefault="003E2426">
      <w:pPr>
        <w:pStyle w:val="TableofFigures"/>
        <w:tabs>
          <w:tab w:val="right" w:leader="dot" w:pos="9350"/>
        </w:tabs>
        <w:rPr>
          <w:noProof/>
        </w:rPr>
      </w:pPr>
      <w:hyperlink w:anchor="_Toc192882315" w:history="1">
        <w:r w:rsidRPr="00602F4D">
          <w:rPr>
            <w:rStyle w:val="Hyperlink"/>
            <w:b/>
            <w:bCs/>
            <w:noProof/>
          </w:rPr>
          <w:t>Hình 5. Sơ đồ ERD Nhập hàng và Bán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82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0864F50" w14:textId="4325958F" w:rsidR="003E2426" w:rsidRDefault="003E2426">
      <w:pPr>
        <w:pStyle w:val="TableofFigures"/>
        <w:tabs>
          <w:tab w:val="right" w:leader="dot" w:pos="9350"/>
        </w:tabs>
        <w:rPr>
          <w:noProof/>
        </w:rPr>
      </w:pPr>
      <w:hyperlink w:anchor="_Toc192882316" w:history="1">
        <w:r w:rsidRPr="00602F4D">
          <w:rPr>
            <w:rStyle w:val="Hyperlink"/>
            <w:b/>
            <w:bCs/>
            <w:noProof/>
          </w:rPr>
          <w:t>Hình 6. Sơ đồ quan h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82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B9D8089" w14:textId="2DBD754D" w:rsidR="003E2426" w:rsidRDefault="003E2426">
      <w:pPr>
        <w:pStyle w:val="TableofFigures"/>
        <w:tabs>
          <w:tab w:val="right" w:leader="dot" w:pos="9350"/>
        </w:tabs>
        <w:rPr>
          <w:noProof/>
        </w:rPr>
      </w:pPr>
      <w:hyperlink w:anchor="_Toc192882317" w:history="1">
        <w:r w:rsidRPr="00602F4D">
          <w:rPr>
            <w:rStyle w:val="Hyperlink"/>
            <w:b/>
            <w:bCs/>
            <w:noProof/>
          </w:rPr>
          <w:t>Hình 7.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82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825CC31" w14:textId="68123A60" w:rsidR="005E47CB" w:rsidRPr="005610E3" w:rsidRDefault="003E2426" w:rsidP="00765ABD">
      <w:pPr>
        <w:spacing w:line="259" w:lineRule="auto"/>
        <w:jc w:val="center"/>
        <w:rPr>
          <w:b/>
        </w:rPr>
      </w:pPr>
      <w:r>
        <w:rPr>
          <w:b/>
        </w:rPr>
        <w:fldChar w:fldCharType="end"/>
      </w:r>
    </w:p>
    <w:p w14:paraId="5CAE62D5" w14:textId="77777777" w:rsidR="00765ABD" w:rsidRDefault="00765ABD">
      <w:pPr>
        <w:spacing w:line="259" w:lineRule="auto"/>
        <w:jc w:val="left"/>
        <w:rPr>
          <w:b/>
          <w:lang w:val="vi-VN"/>
        </w:rPr>
      </w:pPr>
      <w:r>
        <w:rPr>
          <w:b/>
          <w:lang w:val="vi-VN"/>
        </w:rPr>
        <w:br w:type="page"/>
      </w:r>
    </w:p>
    <w:p w14:paraId="29126477" w14:textId="77777777" w:rsidR="00765ABD" w:rsidRDefault="00765ABD" w:rsidP="00765ABD">
      <w:pPr>
        <w:pStyle w:val="Heading1"/>
        <w:rPr>
          <w:lang w:val="vi-VN"/>
        </w:rPr>
      </w:pPr>
      <w:bookmarkStart w:id="1" w:name="_Toc192882240"/>
      <w:r w:rsidRPr="00765ABD">
        <w:rPr>
          <w:szCs w:val="24"/>
        </w:rPr>
        <w:lastRenderedPageBreak/>
        <w:t xml:space="preserve">R1. </w:t>
      </w:r>
      <w:r w:rsidRPr="00765ABD">
        <w:t>XÂY</w:t>
      </w:r>
      <w:r w:rsidRPr="00765ABD">
        <w:rPr>
          <w:lang w:val="vi-VN"/>
        </w:rPr>
        <w:t xml:space="preserve"> DỰNG CƠ SỞ DỮ LIỆU</w:t>
      </w:r>
      <w:bookmarkEnd w:id="1"/>
    </w:p>
    <w:p w14:paraId="41A4EFF7" w14:textId="77777777" w:rsidR="00765ABD" w:rsidRDefault="00584E84" w:rsidP="00584E84">
      <w:pPr>
        <w:pStyle w:val="Heading2"/>
        <w:rPr>
          <w:lang w:val="vi-VN"/>
        </w:rPr>
      </w:pPr>
      <w:bookmarkStart w:id="2" w:name="_Toc192882241"/>
      <w:r>
        <w:rPr>
          <w:lang w:val="vi-VN"/>
        </w:rPr>
        <w:t>Phân chia công việc</w:t>
      </w:r>
      <w:bookmarkEnd w:id="2"/>
    </w:p>
    <w:bookmarkStart w:id="3" w:name="_MON_1797613989"/>
    <w:bookmarkEnd w:id="3"/>
    <w:p w14:paraId="7FF2C5E2" w14:textId="7F505A9B" w:rsidR="00584E84" w:rsidRPr="00584E84" w:rsidRDefault="0094670F" w:rsidP="005161AA">
      <w:pPr>
        <w:tabs>
          <w:tab w:val="left" w:pos="284"/>
        </w:tabs>
        <w:jc w:val="center"/>
        <w:rPr>
          <w:lang w:val="vi-VN"/>
        </w:rPr>
      </w:pPr>
      <w:r>
        <w:rPr>
          <w:lang w:val="vi-VN"/>
        </w:rPr>
        <w:object w:dxaOrig="11124" w:dyaOrig="11244" w14:anchorId="333E91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89pt;height:506.55pt" o:ole="">
            <v:imagedata r:id="rId9" o:title=""/>
          </v:shape>
          <o:OLEObject Type="Embed" ProgID="Excel.Sheet.12" ShapeID="_x0000_i1027" DrawAspect="Content" ObjectID="_1804659505" r:id="rId10"/>
        </w:object>
      </w:r>
    </w:p>
    <w:p w14:paraId="1F9E7766" w14:textId="77777777" w:rsidR="00584E84" w:rsidRDefault="00584E84" w:rsidP="00584E84">
      <w:pPr>
        <w:pStyle w:val="Heading2"/>
        <w:rPr>
          <w:lang w:val="vi-VN"/>
        </w:rPr>
      </w:pPr>
      <w:bookmarkStart w:id="4" w:name="_Toc192882242"/>
      <w:r>
        <w:lastRenderedPageBreak/>
        <w:t>Hình</w:t>
      </w:r>
      <w:r w:rsidRPr="00584E84">
        <w:rPr>
          <w:lang w:val="vi-VN"/>
        </w:rPr>
        <w:t xml:space="preserve"> ảnh hồ sơ/chứng từ</w:t>
      </w:r>
      <w:bookmarkEnd w:id="4"/>
    </w:p>
    <w:p w14:paraId="1D57471E" w14:textId="59FE96F6" w:rsidR="00584E84" w:rsidRDefault="00DC79B6" w:rsidP="00DC79B6">
      <w:pPr>
        <w:jc w:val="center"/>
      </w:pPr>
      <w:r>
        <w:rPr>
          <w:noProof/>
        </w:rPr>
        <w:drawing>
          <wp:inline distT="0" distB="0" distL="0" distR="0" wp14:anchorId="7C160AC0" wp14:editId="461DB2F5">
            <wp:extent cx="3977640" cy="5303520"/>
            <wp:effectExtent l="0" t="0" r="3810" b="0"/>
            <wp:docPr id="1741661265" name="Picture 3" descr="A piece of paper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661265" name="Picture 3" descr="A piece of paper with writing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53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DDEA5" w14:textId="2A9AC7AF" w:rsidR="00BD064D" w:rsidRPr="00BD064D" w:rsidRDefault="00BD064D" w:rsidP="00BD064D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5" w:name="_Toc192882311"/>
      <w:r w:rsidRPr="00BD064D">
        <w:rPr>
          <w:b/>
          <w:bCs/>
          <w:color w:val="auto"/>
          <w:sz w:val="24"/>
          <w:szCs w:val="24"/>
        </w:rPr>
        <w:t xml:space="preserve">Hình </w:t>
      </w:r>
      <w:r w:rsidRPr="00BD064D">
        <w:rPr>
          <w:b/>
          <w:bCs/>
          <w:color w:val="auto"/>
          <w:sz w:val="24"/>
          <w:szCs w:val="24"/>
        </w:rPr>
        <w:fldChar w:fldCharType="begin"/>
      </w:r>
      <w:r w:rsidRPr="00BD064D">
        <w:rPr>
          <w:b/>
          <w:bCs/>
          <w:color w:val="auto"/>
          <w:sz w:val="24"/>
          <w:szCs w:val="24"/>
        </w:rPr>
        <w:instrText xml:space="preserve"> SEQ Hình \* ARABIC </w:instrText>
      </w:r>
      <w:r w:rsidRPr="00BD064D">
        <w:rPr>
          <w:b/>
          <w:bCs/>
          <w:color w:val="auto"/>
          <w:sz w:val="24"/>
          <w:szCs w:val="24"/>
        </w:rPr>
        <w:fldChar w:fldCharType="separate"/>
      </w:r>
      <w:r w:rsidR="00AB4D1B">
        <w:rPr>
          <w:b/>
          <w:bCs/>
          <w:noProof/>
          <w:color w:val="auto"/>
          <w:sz w:val="24"/>
          <w:szCs w:val="24"/>
        </w:rPr>
        <w:t>1</w:t>
      </w:r>
      <w:r w:rsidRPr="00BD064D">
        <w:rPr>
          <w:b/>
          <w:bCs/>
          <w:color w:val="auto"/>
          <w:sz w:val="24"/>
          <w:szCs w:val="24"/>
        </w:rPr>
        <w:fldChar w:fldCharType="end"/>
      </w:r>
      <w:r>
        <w:rPr>
          <w:b/>
          <w:bCs/>
          <w:color w:val="auto"/>
          <w:sz w:val="24"/>
          <w:szCs w:val="24"/>
        </w:rPr>
        <w:t>. Hóa đơn nhập hàng của cửa hàng NT Mart</w:t>
      </w:r>
      <w:bookmarkEnd w:id="5"/>
    </w:p>
    <w:p w14:paraId="5817227E" w14:textId="4A258D4A" w:rsidR="00DC79B6" w:rsidRDefault="00DC79B6" w:rsidP="00DC79B6">
      <w:pPr>
        <w:jc w:val="center"/>
      </w:pPr>
      <w:r>
        <w:rPr>
          <w:noProof/>
        </w:rPr>
        <w:lastRenderedPageBreak/>
        <w:drawing>
          <wp:inline distT="0" distB="0" distL="0" distR="0" wp14:anchorId="3934B855" wp14:editId="48B0EA6A">
            <wp:extent cx="4358640" cy="4515104"/>
            <wp:effectExtent l="0" t="0" r="3810" b="0"/>
            <wp:docPr id="1071314503" name="Picture 4" descr="A receipt on 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14503" name="Picture 4" descr="A receipt on a tab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451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68717" w14:textId="3EB5A2EF" w:rsidR="005F257A" w:rsidRPr="00DC79B6" w:rsidRDefault="005F257A" w:rsidP="005F257A">
      <w:pPr>
        <w:pStyle w:val="Caption"/>
        <w:jc w:val="center"/>
      </w:pPr>
      <w:bookmarkStart w:id="6" w:name="_Toc192882312"/>
      <w:r w:rsidRPr="005F257A">
        <w:rPr>
          <w:b/>
          <w:bCs/>
          <w:color w:val="auto"/>
          <w:sz w:val="24"/>
          <w:szCs w:val="24"/>
        </w:rPr>
        <w:t xml:space="preserve">Hình </w:t>
      </w:r>
      <w:r w:rsidRPr="005F257A">
        <w:rPr>
          <w:b/>
          <w:bCs/>
          <w:color w:val="auto"/>
          <w:sz w:val="24"/>
          <w:szCs w:val="24"/>
        </w:rPr>
        <w:fldChar w:fldCharType="begin"/>
      </w:r>
      <w:r w:rsidRPr="005F257A">
        <w:rPr>
          <w:b/>
          <w:bCs/>
          <w:color w:val="auto"/>
          <w:sz w:val="24"/>
          <w:szCs w:val="24"/>
        </w:rPr>
        <w:instrText xml:space="preserve"> SEQ Hình \* ARABIC </w:instrText>
      </w:r>
      <w:r w:rsidRPr="005F257A">
        <w:rPr>
          <w:b/>
          <w:bCs/>
          <w:color w:val="auto"/>
          <w:sz w:val="24"/>
          <w:szCs w:val="24"/>
        </w:rPr>
        <w:fldChar w:fldCharType="separate"/>
      </w:r>
      <w:r w:rsidR="00AB4D1B">
        <w:rPr>
          <w:b/>
          <w:bCs/>
          <w:noProof/>
          <w:color w:val="auto"/>
          <w:sz w:val="24"/>
          <w:szCs w:val="24"/>
        </w:rPr>
        <w:t>2</w:t>
      </w:r>
      <w:r w:rsidRPr="005F257A">
        <w:rPr>
          <w:b/>
          <w:bCs/>
          <w:color w:val="auto"/>
          <w:sz w:val="24"/>
          <w:szCs w:val="24"/>
        </w:rPr>
        <w:fldChar w:fldCharType="end"/>
      </w:r>
      <w:r>
        <w:rPr>
          <w:b/>
          <w:bCs/>
          <w:color w:val="auto"/>
          <w:sz w:val="24"/>
          <w:szCs w:val="24"/>
        </w:rPr>
        <w:t>. Hóa đơn bán hàng của cửa hàng NT Mart</w:t>
      </w:r>
      <w:bookmarkEnd w:id="6"/>
    </w:p>
    <w:p w14:paraId="3850132E" w14:textId="77777777" w:rsidR="00584E84" w:rsidRPr="00584E84" w:rsidRDefault="00584E84" w:rsidP="00584E84">
      <w:pPr>
        <w:pStyle w:val="ListParagraph"/>
        <w:ind w:left="384"/>
        <w:rPr>
          <w:lang w:val="vi-VN"/>
        </w:rPr>
      </w:pPr>
    </w:p>
    <w:p w14:paraId="72FC97E9" w14:textId="77777777" w:rsidR="00584E84" w:rsidRDefault="00584E84" w:rsidP="00584E84">
      <w:pPr>
        <w:pStyle w:val="Heading2"/>
      </w:pPr>
      <w:bookmarkStart w:id="7" w:name="_Toc192882243"/>
      <w:r>
        <w:rPr>
          <w:lang w:val="vi-VN"/>
        </w:rPr>
        <w:t>Thiết kế mức khái niệm</w:t>
      </w:r>
      <w:bookmarkEnd w:id="7"/>
    </w:p>
    <w:p w14:paraId="1368E223" w14:textId="6B025B0B" w:rsidR="00847E21" w:rsidRDefault="00847E21" w:rsidP="00847E21">
      <w:pPr>
        <w:pStyle w:val="Heading3"/>
      </w:pPr>
      <w:bookmarkStart w:id="8" w:name="_Toc192882244"/>
      <w:r>
        <w:t>Xây dựng ERD cho hóa đơn Nhập hàng</w:t>
      </w:r>
      <w:bookmarkEnd w:id="8"/>
    </w:p>
    <w:p w14:paraId="5132B0A1" w14:textId="149CDEDA" w:rsidR="00F45129" w:rsidRDefault="00F45129" w:rsidP="00F45129">
      <w:pPr>
        <w:ind w:left="384"/>
      </w:pPr>
      <w:r>
        <w:rPr>
          <w:b/>
          <w:bCs/>
        </w:rPr>
        <w:t xml:space="preserve">Bước 1: </w:t>
      </w:r>
      <w:r>
        <w:t>Chọn lọc thông ti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9"/>
        <w:gridCol w:w="3043"/>
        <w:gridCol w:w="2184"/>
      </w:tblGrid>
      <w:tr w:rsidR="004F4A41" w:rsidRPr="004F4A41" w14:paraId="57E95214" w14:textId="77777777" w:rsidTr="00E65D26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71AA42" w14:textId="77777777" w:rsidR="004F4A41" w:rsidRPr="004F4A41" w:rsidRDefault="004F4A41" w:rsidP="00E65D26">
            <w:pPr>
              <w:ind w:left="34"/>
              <w:jc w:val="center"/>
              <w:rPr>
                <w:b/>
                <w:bCs/>
              </w:rPr>
            </w:pPr>
            <w:r w:rsidRPr="004F4A41">
              <w:rPr>
                <w:b/>
                <w:bCs/>
              </w:rPr>
              <w:t>Từ trong HSD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9D7AF1" w14:textId="2A944891" w:rsidR="004F4A41" w:rsidRPr="004F4A41" w:rsidRDefault="004F4A41" w:rsidP="00E65D26">
            <w:pPr>
              <w:ind w:left="34"/>
              <w:jc w:val="center"/>
              <w:rPr>
                <w:b/>
                <w:bCs/>
              </w:rPr>
            </w:pPr>
            <w:r w:rsidRPr="004F4A41">
              <w:rPr>
                <w:b/>
                <w:bCs/>
              </w:rPr>
              <w:t>Từ rõ nghĩ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826F00" w14:textId="77777777" w:rsidR="004F4A41" w:rsidRPr="004F4A41" w:rsidRDefault="004F4A41" w:rsidP="00E65D26">
            <w:pPr>
              <w:ind w:left="34"/>
              <w:jc w:val="center"/>
              <w:rPr>
                <w:b/>
                <w:bCs/>
              </w:rPr>
            </w:pPr>
            <w:r w:rsidRPr="004F4A41">
              <w:rPr>
                <w:b/>
                <w:bCs/>
              </w:rPr>
              <w:t>Từ viết tắt</w:t>
            </w:r>
          </w:p>
        </w:tc>
      </w:tr>
      <w:tr w:rsidR="004F4A41" w:rsidRPr="004F4A41" w14:paraId="435E899E" w14:textId="77777777" w:rsidTr="00E65D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FEA581" w14:textId="77777777" w:rsidR="004F4A41" w:rsidRPr="004F4A41" w:rsidRDefault="004F4A41" w:rsidP="00E65D26">
            <w:pPr>
              <w:ind w:left="34"/>
              <w:jc w:val="center"/>
            </w:pPr>
            <w:r w:rsidRPr="004F4A41">
              <w:t>Số hóa đơ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201058" w14:textId="77777777" w:rsidR="004F4A41" w:rsidRPr="004F4A41" w:rsidRDefault="004F4A41" w:rsidP="00E65D26">
            <w:pPr>
              <w:ind w:left="34"/>
              <w:jc w:val="center"/>
            </w:pPr>
            <w:r w:rsidRPr="004F4A41">
              <w:t>Số hóa đơn nhập hà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1FC893" w14:textId="77777777" w:rsidR="004F4A41" w:rsidRPr="004F4A41" w:rsidRDefault="004F4A41" w:rsidP="00E65D26">
            <w:pPr>
              <w:ind w:left="34"/>
              <w:jc w:val="center"/>
            </w:pPr>
            <w:r w:rsidRPr="004F4A41">
              <w:t>SoHD_NhapHang</w:t>
            </w:r>
          </w:p>
        </w:tc>
      </w:tr>
      <w:tr w:rsidR="004F4A41" w:rsidRPr="004F4A41" w14:paraId="42A9E168" w14:textId="77777777" w:rsidTr="00E65D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CDD9F0" w14:textId="77777777" w:rsidR="004F4A41" w:rsidRPr="004F4A41" w:rsidRDefault="004F4A41" w:rsidP="00E65D26">
            <w:pPr>
              <w:ind w:left="34"/>
              <w:jc w:val="center"/>
            </w:pPr>
            <w:r w:rsidRPr="004F4A41">
              <w:t>Khách hà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2E9013" w14:textId="77777777" w:rsidR="004F4A41" w:rsidRPr="004F4A41" w:rsidRDefault="004F4A41" w:rsidP="00E65D26">
            <w:pPr>
              <w:ind w:left="34"/>
              <w:jc w:val="center"/>
              <w:rPr>
                <w:color w:val="FF0000"/>
                <w:u w:val="single"/>
              </w:rPr>
            </w:pPr>
            <w:r w:rsidRPr="004F4A41">
              <w:rPr>
                <w:strike/>
                <w:color w:val="FF0000"/>
                <w:u w:val="single"/>
              </w:rPr>
              <w:t>Tên khách hà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59F21C" w14:textId="1590700C" w:rsidR="004F4A41" w:rsidRPr="004F4A41" w:rsidRDefault="004F4A41" w:rsidP="00E65D26">
            <w:pPr>
              <w:ind w:left="34"/>
              <w:jc w:val="center"/>
            </w:pPr>
            <w:r w:rsidRPr="004F4A41">
              <w:t>Ten_</w:t>
            </w:r>
            <w:r w:rsidR="0069499F">
              <w:t>NV</w:t>
            </w:r>
          </w:p>
        </w:tc>
      </w:tr>
      <w:tr w:rsidR="004F4A41" w:rsidRPr="004F4A41" w14:paraId="5A2A01AC" w14:textId="77777777" w:rsidTr="00E65D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392654" w14:textId="77777777" w:rsidR="004F4A41" w:rsidRPr="004F4A41" w:rsidRDefault="004F4A41" w:rsidP="00E65D26">
            <w:pPr>
              <w:ind w:left="34"/>
              <w:jc w:val="center"/>
            </w:pPr>
            <w:r w:rsidRPr="004F4A41">
              <w:t>Điện thoạ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802C4C" w14:textId="77777777" w:rsidR="004F4A41" w:rsidRPr="004F4A41" w:rsidRDefault="004F4A41" w:rsidP="00E65D26">
            <w:pPr>
              <w:ind w:left="34"/>
              <w:jc w:val="center"/>
            </w:pPr>
            <w:r w:rsidRPr="004F4A41">
              <w:rPr>
                <w:strike/>
                <w:color w:val="FF0000"/>
                <w:u w:val="single"/>
              </w:rPr>
              <w:t>Số điện thoại khách hà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3039E6" w14:textId="54974497" w:rsidR="004F4A41" w:rsidRPr="004F4A41" w:rsidRDefault="004F4A41" w:rsidP="00E65D26">
            <w:pPr>
              <w:ind w:left="34"/>
              <w:jc w:val="center"/>
            </w:pPr>
            <w:r w:rsidRPr="004F4A41">
              <w:t>S</w:t>
            </w:r>
            <w:r w:rsidR="00F178B0">
              <w:t>D</w:t>
            </w:r>
            <w:r w:rsidRPr="004F4A41">
              <w:t>T_</w:t>
            </w:r>
            <w:r w:rsidR="00E22259">
              <w:t>NV</w:t>
            </w:r>
          </w:p>
        </w:tc>
      </w:tr>
      <w:tr w:rsidR="004F4A41" w:rsidRPr="004F4A41" w14:paraId="7B64DE91" w14:textId="77777777" w:rsidTr="00E65D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719567" w14:textId="77777777" w:rsidR="004F4A41" w:rsidRPr="004F4A41" w:rsidRDefault="004F4A41" w:rsidP="00E65D26">
            <w:pPr>
              <w:ind w:left="34"/>
              <w:jc w:val="center"/>
            </w:pPr>
            <w:r w:rsidRPr="004F4A41">
              <w:lastRenderedPageBreak/>
              <w:t>Thời gian đặt hà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7D6E74" w14:textId="77777777" w:rsidR="004F4A41" w:rsidRPr="004F4A41" w:rsidRDefault="004F4A41" w:rsidP="00E65D26">
            <w:pPr>
              <w:ind w:left="34"/>
              <w:jc w:val="center"/>
            </w:pPr>
            <w:r w:rsidRPr="004F4A41">
              <w:t>Ngày đặt hà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033069" w14:textId="071E0806" w:rsidR="004F4A41" w:rsidRPr="004F4A41" w:rsidRDefault="004F4A41" w:rsidP="00E65D26">
            <w:pPr>
              <w:ind w:left="34"/>
              <w:jc w:val="center"/>
            </w:pPr>
            <w:r w:rsidRPr="004F4A41">
              <w:t>Ngay_</w:t>
            </w:r>
            <w:r w:rsidR="003A74D7">
              <w:t>Nhap</w:t>
            </w:r>
          </w:p>
        </w:tc>
      </w:tr>
      <w:tr w:rsidR="004F4A41" w:rsidRPr="004F4A41" w14:paraId="423C1157" w14:textId="77777777" w:rsidTr="00E65D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BB6A3E" w14:textId="77777777" w:rsidR="004F4A41" w:rsidRPr="004F4A41" w:rsidRDefault="004F4A41" w:rsidP="00E65D26">
            <w:pPr>
              <w:ind w:left="34"/>
              <w:jc w:val="center"/>
            </w:pPr>
            <w:r w:rsidRPr="004F4A41">
              <w:t>Nhà phân phố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E7B93F" w14:textId="77777777" w:rsidR="004F4A41" w:rsidRPr="004F4A41" w:rsidRDefault="004F4A41" w:rsidP="00E65D26">
            <w:pPr>
              <w:ind w:left="34"/>
              <w:jc w:val="center"/>
              <w:rPr>
                <w:strike/>
                <w:color w:val="FF0000"/>
                <w:u w:val="single"/>
              </w:rPr>
            </w:pPr>
            <w:r w:rsidRPr="004F4A41">
              <w:rPr>
                <w:strike/>
                <w:color w:val="FF0000"/>
                <w:u w:val="single"/>
              </w:rPr>
              <w:t>Tên nhà cung cấ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BA6EDE" w14:textId="77777777" w:rsidR="004F4A41" w:rsidRPr="004F4A41" w:rsidRDefault="004F4A41" w:rsidP="00E65D26">
            <w:pPr>
              <w:ind w:left="34"/>
              <w:jc w:val="center"/>
            </w:pPr>
            <w:r w:rsidRPr="004F4A41">
              <w:t>Ten_NCC</w:t>
            </w:r>
          </w:p>
        </w:tc>
      </w:tr>
      <w:tr w:rsidR="004F4A41" w:rsidRPr="004F4A41" w14:paraId="4F5BFE40" w14:textId="77777777" w:rsidTr="00E65D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721684" w14:textId="77777777" w:rsidR="004F4A41" w:rsidRPr="004F4A41" w:rsidRDefault="004F4A41" w:rsidP="00E65D26">
            <w:pPr>
              <w:ind w:left="34"/>
              <w:jc w:val="center"/>
            </w:pPr>
            <w:r w:rsidRPr="004F4A41">
              <w:t>Địa chỉ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D68C9C" w14:textId="77777777" w:rsidR="004F4A41" w:rsidRPr="004F4A41" w:rsidRDefault="004F4A41" w:rsidP="00E65D26">
            <w:pPr>
              <w:ind w:left="34"/>
              <w:jc w:val="center"/>
            </w:pPr>
            <w:r w:rsidRPr="004F4A41">
              <w:rPr>
                <w:strike/>
                <w:color w:val="FF0000"/>
                <w:u w:val="single"/>
              </w:rPr>
              <w:t>Địa chỉ nhà cung cấ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DD2186" w14:textId="77777777" w:rsidR="004F4A41" w:rsidRPr="004F4A41" w:rsidRDefault="004F4A41" w:rsidP="00E65D26">
            <w:pPr>
              <w:ind w:left="34"/>
              <w:jc w:val="center"/>
            </w:pPr>
            <w:r w:rsidRPr="004F4A41">
              <w:t>Dia_Chi_NCC</w:t>
            </w:r>
          </w:p>
        </w:tc>
      </w:tr>
      <w:tr w:rsidR="004F4A41" w:rsidRPr="004F4A41" w14:paraId="0A546B88" w14:textId="77777777" w:rsidTr="00E65D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35BEA9" w14:textId="77777777" w:rsidR="004F4A41" w:rsidRPr="004F4A41" w:rsidRDefault="004F4A41" w:rsidP="00E65D26">
            <w:pPr>
              <w:ind w:left="34"/>
              <w:jc w:val="center"/>
            </w:pPr>
            <w:r w:rsidRPr="004F4A41">
              <w:t>Điện thoạ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E011F8" w14:textId="77777777" w:rsidR="004F4A41" w:rsidRPr="004F4A41" w:rsidRDefault="004F4A41" w:rsidP="00E65D26">
            <w:pPr>
              <w:ind w:left="34"/>
              <w:jc w:val="center"/>
            </w:pPr>
            <w:r w:rsidRPr="004F4A41">
              <w:rPr>
                <w:strike/>
                <w:color w:val="FF0000"/>
                <w:u w:val="single"/>
              </w:rPr>
              <w:t>Số điện thoại nhà cung cấ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1E0FE4" w14:textId="77777777" w:rsidR="004F4A41" w:rsidRPr="004F4A41" w:rsidRDefault="004F4A41" w:rsidP="00E65D26">
            <w:pPr>
              <w:ind w:left="34"/>
              <w:jc w:val="center"/>
            </w:pPr>
            <w:r w:rsidRPr="004F4A41">
              <w:t>SDT_NCC</w:t>
            </w:r>
          </w:p>
        </w:tc>
      </w:tr>
      <w:tr w:rsidR="004F4A41" w:rsidRPr="004F4A41" w14:paraId="2C878487" w14:textId="77777777" w:rsidTr="00E65D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AE01BE" w14:textId="77777777" w:rsidR="004F4A41" w:rsidRPr="004F4A41" w:rsidRDefault="004F4A41" w:rsidP="00E65D26">
            <w:pPr>
              <w:ind w:left="34"/>
              <w:jc w:val="center"/>
            </w:pPr>
            <w:r w:rsidRPr="004F4A41">
              <w:t>Mã hà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85BEDA" w14:textId="77777777" w:rsidR="004F4A41" w:rsidRPr="004F4A41" w:rsidRDefault="004F4A41" w:rsidP="00E65D26">
            <w:pPr>
              <w:ind w:left="34"/>
              <w:jc w:val="center"/>
              <w:rPr>
                <w:color w:val="auto"/>
              </w:rPr>
            </w:pPr>
            <w:r w:rsidRPr="004F4A41">
              <w:rPr>
                <w:color w:val="auto"/>
              </w:rPr>
              <w:t>Mã hàng hó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F76918" w14:textId="77777777" w:rsidR="004F4A41" w:rsidRPr="004F4A41" w:rsidRDefault="004F4A41" w:rsidP="00E65D26">
            <w:pPr>
              <w:ind w:left="34"/>
              <w:jc w:val="center"/>
            </w:pPr>
            <w:r w:rsidRPr="004F4A41">
              <w:t>Ma_HH</w:t>
            </w:r>
          </w:p>
        </w:tc>
      </w:tr>
      <w:tr w:rsidR="004F4A41" w:rsidRPr="004F4A41" w14:paraId="16CBE3B9" w14:textId="77777777" w:rsidTr="00E65D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F3FB78" w14:textId="77777777" w:rsidR="004F4A41" w:rsidRPr="004F4A41" w:rsidRDefault="004F4A41" w:rsidP="00E65D26">
            <w:pPr>
              <w:ind w:left="34"/>
              <w:jc w:val="center"/>
            </w:pPr>
            <w:r w:rsidRPr="004F4A41">
              <w:t>Tên sản phẩ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030EEC" w14:textId="77777777" w:rsidR="004F4A41" w:rsidRPr="004F4A41" w:rsidRDefault="004F4A41" w:rsidP="00E65D26">
            <w:pPr>
              <w:ind w:left="34"/>
              <w:jc w:val="center"/>
              <w:rPr>
                <w:strike/>
                <w:color w:val="FF0000"/>
                <w:u w:val="single"/>
              </w:rPr>
            </w:pPr>
            <w:r w:rsidRPr="004F4A41">
              <w:rPr>
                <w:strike/>
                <w:color w:val="FF0000"/>
                <w:u w:val="single"/>
              </w:rPr>
              <w:t>Tên hàng hó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6055E3" w14:textId="77777777" w:rsidR="004F4A41" w:rsidRPr="004F4A41" w:rsidRDefault="004F4A41" w:rsidP="00E65D26">
            <w:pPr>
              <w:ind w:left="34"/>
              <w:jc w:val="center"/>
            </w:pPr>
            <w:r w:rsidRPr="004F4A41">
              <w:t>Ten_HH</w:t>
            </w:r>
          </w:p>
        </w:tc>
      </w:tr>
      <w:tr w:rsidR="004F4A41" w:rsidRPr="004F4A41" w14:paraId="30090CEA" w14:textId="77777777" w:rsidTr="00E65D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EBE63B" w14:textId="77777777" w:rsidR="004F4A41" w:rsidRPr="004F4A41" w:rsidRDefault="004F4A41" w:rsidP="00E65D26">
            <w:pPr>
              <w:ind w:left="34"/>
              <w:jc w:val="center"/>
            </w:pPr>
            <w:r w:rsidRPr="004F4A41">
              <w:t>Số lượ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EC3DD9" w14:textId="77777777" w:rsidR="004F4A41" w:rsidRPr="004F4A41" w:rsidRDefault="004F4A41" w:rsidP="00E65D26">
            <w:pPr>
              <w:ind w:left="34"/>
              <w:jc w:val="center"/>
            </w:pPr>
            <w:r w:rsidRPr="004F4A41">
              <w:t>Số lượ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0D948E" w14:textId="5AA4D9D4" w:rsidR="004F4A41" w:rsidRPr="004F4A41" w:rsidRDefault="00C7712E" w:rsidP="00E65D26">
            <w:pPr>
              <w:ind w:left="34"/>
              <w:jc w:val="center"/>
            </w:pPr>
            <w:r>
              <w:t>So_Luong</w:t>
            </w:r>
          </w:p>
        </w:tc>
      </w:tr>
      <w:tr w:rsidR="004F4A41" w:rsidRPr="004F4A41" w14:paraId="33BA73A1" w14:textId="77777777" w:rsidTr="00E65D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413443" w14:textId="77777777" w:rsidR="004F4A41" w:rsidRPr="004F4A41" w:rsidRDefault="004F4A41" w:rsidP="00E65D26">
            <w:pPr>
              <w:ind w:left="34"/>
              <w:jc w:val="center"/>
            </w:pPr>
            <w:r w:rsidRPr="004F4A41">
              <w:t>Đơn gia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7EE493" w14:textId="77777777" w:rsidR="004F4A41" w:rsidRPr="004F4A41" w:rsidRDefault="004F4A41" w:rsidP="00E65D26">
            <w:pPr>
              <w:ind w:left="34"/>
              <w:jc w:val="center"/>
            </w:pPr>
            <w:r w:rsidRPr="004F4A41">
              <w:t>Giá nhậ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D0CE57" w14:textId="77777777" w:rsidR="004F4A41" w:rsidRPr="006126E8" w:rsidRDefault="004F4A41" w:rsidP="00E65D26">
            <w:pPr>
              <w:ind w:left="34"/>
              <w:jc w:val="center"/>
              <w:rPr>
                <w:highlight w:val="yellow"/>
              </w:rPr>
            </w:pPr>
            <w:r w:rsidRPr="004F4A41">
              <w:rPr>
                <w:highlight w:val="yellow"/>
              </w:rPr>
              <w:t>Gia_Nhap</w:t>
            </w:r>
          </w:p>
          <w:p w14:paraId="1513CD5F" w14:textId="14DF062B" w:rsidR="003E2819" w:rsidRPr="004F4A41" w:rsidRDefault="003E2819" w:rsidP="00E65D26">
            <w:pPr>
              <w:ind w:left="34"/>
              <w:jc w:val="center"/>
            </w:pPr>
            <w:r w:rsidRPr="006126E8">
              <w:rPr>
                <w:highlight w:val="yellow"/>
              </w:rPr>
              <w:t>(Thuộc tính đa trị)</w:t>
            </w:r>
          </w:p>
        </w:tc>
      </w:tr>
      <w:tr w:rsidR="004F4A41" w:rsidRPr="004F4A41" w14:paraId="5F1946A5" w14:textId="77777777" w:rsidTr="00E65D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F2B139" w14:textId="77777777" w:rsidR="004F4A41" w:rsidRPr="004F4A41" w:rsidRDefault="004F4A41" w:rsidP="00E65D26">
            <w:pPr>
              <w:ind w:left="34"/>
              <w:jc w:val="center"/>
            </w:pPr>
            <w:r w:rsidRPr="004F4A41">
              <w:t>Thành tiề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8580FF" w14:textId="77777777" w:rsidR="004F4A41" w:rsidRPr="004F4A41" w:rsidRDefault="004F4A41" w:rsidP="00E65D26">
            <w:pPr>
              <w:ind w:left="34"/>
              <w:jc w:val="center"/>
            </w:pPr>
            <w:r w:rsidRPr="004F4A41">
              <w:t>Thành tiề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B26D56" w14:textId="1DFF3960" w:rsidR="004F4A41" w:rsidRPr="004F4A41" w:rsidRDefault="00444C3F" w:rsidP="00E65D26">
            <w:pPr>
              <w:ind w:left="34"/>
              <w:jc w:val="center"/>
            </w:pPr>
            <w:r>
              <w:t>Thanh_Tien</w:t>
            </w:r>
          </w:p>
        </w:tc>
      </w:tr>
      <w:tr w:rsidR="004F4A41" w:rsidRPr="004F4A41" w14:paraId="6558BAD4" w14:textId="77777777" w:rsidTr="00E65D2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B80FF1" w14:textId="77777777" w:rsidR="004F4A41" w:rsidRPr="004F4A41" w:rsidRDefault="004F4A41" w:rsidP="00E65D26">
            <w:pPr>
              <w:ind w:left="34"/>
              <w:jc w:val="center"/>
            </w:pPr>
            <w:r w:rsidRPr="004F4A41">
              <w:t>Tổng cộ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486EE3" w14:textId="77777777" w:rsidR="004F4A41" w:rsidRPr="004F4A41" w:rsidRDefault="004F4A41" w:rsidP="00E65D26">
            <w:pPr>
              <w:ind w:left="34"/>
              <w:jc w:val="center"/>
            </w:pPr>
            <w:r w:rsidRPr="004F4A41">
              <w:t>Tổng thành tiề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D2C83E" w14:textId="77777777" w:rsidR="004F4A41" w:rsidRPr="004F4A41" w:rsidRDefault="004F4A41" w:rsidP="00E65D26">
            <w:pPr>
              <w:ind w:left="34"/>
              <w:jc w:val="center"/>
            </w:pPr>
            <w:r w:rsidRPr="004F4A41">
              <w:t>Tong_Thanh_Tien</w:t>
            </w:r>
          </w:p>
        </w:tc>
      </w:tr>
    </w:tbl>
    <w:p w14:paraId="3318BF5A" w14:textId="77777777" w:rsidR="004F4A41" w:rsidRDefault="004F4A41" w:rsidP="00F45129">
      <w:pPr>
        <w:ind w:left="384"/>
      </w:pPr>
    </w:p>
    <w:p w14:paraId="05A5A849" w14:textId="77777777" w:rsidR="00FA628B" w:rsidRDefault="00FA628B" w:rsidP="00FA628B">
      <w:pPr>
        <w:ind w:left="744"/>
        <w:jc w:val="left"/>
      </w:pPr>
      <w:r>
        <w:t>*Mở rộng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7"/>
        <w:gridCol w:w="2271"/>
      </w:tblGrid>
      <w:tr w:rsidR="00FC6FD1" w:rsidRPr="004F4A41" w14:paraId="5D49D613" w14:textId="77777777" w:rsidTr="00337502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97F206" w14:textId="77777777" w:rsidR="00FC6FD1" w:rsidRPr="004F4A41" w:rsidRDefault="00FC6FD1" w:rsidP="00337502">
            <w:pPr>
              <w:ind w:left="34"/>
              <w:jc w:val="center"/>
              <w:rPr>
                <w:b/>
                <w:bCs/>
              </w:rPr>
            </w:pPr>
            <w:r w:rsidRPr="004F4A41">
              <w:rPr>
                <w:b/>
                <w:bCs/>
              </w:rPr>
              <w:t>Từ rõ nghĩ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2CA885" w14:textId="77777777" w:rsidR="00FC6FD1" w:rsidRPr="004F4A41" w:rsidRDefault="00FC6FD1" w:rsidP="00337502">
            <w:pPr>
              <w:ind w:left="34"/>
              <w:jc w:val="center"/>
              <w:rPr>
                <w:b/>
                <w:bCs/>
              </w:rPr>
            </w:pPr>
            <w:r w:rsidRPr="004F4A41">
              <w:rPr>
                <w:b/>
                <w:bCs/>
              </w:rPr>
              <w:t>Từ viết tắt</w:t>
            </w:r>
          </w:p>
        </w:tc>
      </w:tr>
      <w:tr w:rsidR="00FC6FD1" w:rsidRPr="004F4A41" w14:paraId="48C24C66" w14:textId="77777777" w:rsidTr="0033750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A675FC" w14:textId="1D826AA2" w:rsidR="00FC6FD1" w:rsidRPr="004F4A41" w:rsidRDefault="00FC6FD1" w:rsidP="00337502">
            <w:pPr>
              <w:ind w:left="34"/>
              <w:jc w:val="center"/>
            </w:pPr>
            <w:r>
              <w:t>Danh mụ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0931A5" w14:textId="7172FC01" w:rsidR="00FC6FD1" w:rsidRPr="004F4A41" w:rsidRDefault="00FC6FD1" w:rsidP="00337502">
            <w:pPr>
              <w:ind w:left="34"/>
              <w:jc w:val="center"/>
            </w:pPr>
            <w:r>
              <w:t>Ma_DM</w:t>
            </w:r>
          </w:p>
        </w:tc>
      </w:tr>
      <w:tr w:rsidR="00FC6FD1" w:rsidRPr="004F4A41" w14:paraId="4158285B" w14:textId="77777777" w:rsidTr="0033750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F9CD81" w14:textId="51701CEA" w:rsidR="00FC6FD1" w:rsidRPr="004F4A41" w:rsidRDefault="00D0186E" w:rsidP="00337502">
            <w:pPr>
              <w:ind w:left="34"/>
              <w:jc w:val="center"/>
              <w:rPr>
                <w:strike/>
                <w:color w:val="FF0000"/>
                <w:u w:val="single"/>
              </w:rPr>
            </w:pPr>
            <w:r w:rsidRPr="00121012">
              <w:rPr>
                <w:strike/>
                <w:color w:val="FF0000"/>
                <w:u w:val="single"/>
              </w:rPr>
              <w:t>Tên danh mụ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4DAFA4" w14:textId="6E2B3E9E" w:rsidR="00FC6FD1" w:rsidRPr="004F4A41" w:rsidRDefault="00E34306" w:rsidP="00337502">
            <w:pPr>
              <w:ind w:left="34"/>
              <w:jc w:val="center"/>
            </w:pPr>
            <w:r>
              <w:t>Ten_DM</w:t>
            </w:r>
          </w:p>
        </w:tc>
      </w:tr>
      <w:tr w:rsidR="0017141D" w:rsidRPr="004F4A41" w14:paraId="7A1ECEEA" w14:textId="77777777" w:rsidTr="0033750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996791" w14:textId="5425EF77" w:rsidR="0017141D" w:rsidRPr="0017141D" w:rsidRDefault="0017141D" w:rsidP="00337502">
            <w:pPr>
              <w:ind w:left="34"/>
              <w:jc w:val="center"/>
              <w:rPr>
                <w:color w:val="auto"/>
              </w:rPr>
            </w:pPr>
            <w:r>
              <w:rPr>
                <w:color w:val="auto"/>
              </w:rPr>
              <w:lastRenderedPageBreak/>
              <w:t>Ngày thanh toá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271A0A" w14:textId="2DF6CCAA" w:rsidR="0017141D" w:rsidRDefault="0017141D" w:rsidP="00337502">
            <w:pPr>
              <w:ind w:left="34"/>
              <w:jc w:val="center"/>
            </w:pPr>
            <w:r>
              <w:t>Ngay_Thanh_Toan</w:t>
            </w:r>
          </w:p>
        </w:tc>
      </w:tr>
      <w:tr w:rsidR="0017141D" w:rsidRPr="004F4A41" w14:paraId="10EEF577" w14:textId="77777777" w:rsidTr="0033750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2F264A" w14:textId="4D195BC4" w:rsidR="0017141D" w:rsidRPr="0017141D" w:rsidRDefault="0017141D" w:rsidP="00337502">
            <w:pPr>
              <w:ind w:left="34"/>
              <w:jc w:val="center"/>
              <w:rPr>
                <w:color w:val="auto"/>
              </w:rPr>
            </w:pPr>
            <w:r>
              <w:rPr>
                <w:color w:val="auto"/>
              </w:rPr>
              <w:t>Tiền giao dị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DCCE9B" w14:textId="125B2C6B" w:rsidR="0017141D" w:rsidRPr="0017141D" w:rsidRDefault="0017141D" w:rsidP="00337502">
            <w:pPr>
              <w:ind w:left="34"/>
              <w:jc w:val="center"/>
              <w:rPr>
                <w:color w:val="auto"/>
              </w:rPr>
            </w:pPr>
            <w:r>
              <w:rPr>
                <w:color w:val="auto"/>
              </w:rPr>
              <w:t>Tien_Giao_Dich</w:t>
            </w:r>
          </w:p>
        </w:tc>
      </w:tr>
      <w:tr w:rsidR="0017141D" w:rsidRPr="004F4A41" w14:paraId="0BE5D62F" w14:textId="77777777" w:rsidTr="0033750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A7A0BD" w14:textId="4C3E9570" w:rsidR="0017141D" w:rsidRPr="0017141D" w:rsidRDefault="0017141D" w:rsidP="00337502">
            <w:pPr>
              <w:ind w:left="34"/>
              <w:jc w:val="center"/>
              <w:rPr>
                <w:color w:val="auto"/>
              </w:rPr>
            </w:pPr>
            <w:r>
              <w:rPr>
                <w:color w:val="auto"/>
              </w:rPr>
              <w:t>Tổng số nợ còn l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CE6AD8" w14:textId="483E144B" w:rsidR="0017141D" w:rsidRPr="0017141D" w:rsidRDefault="0017141D" w:rsidP="00337502">
            <w:pPr>
              <w:ind w:left="34"/>
              <w:jc w:val="center"/>
              <w:rPr>
                <w:color w:val="auto"/>
              </w:rPr>
            </w:pPr>
            <w:r>
              <w:rPr>
                <w:color w:val="auto"/>
              </w:rPr>
              <w:t>Tong_No_Con_Lai</w:t>
            </w:r>
          </w:p>
        </w:tc>
      </w:tr>
    </w:tbl>
    <w:p w14:paraId="500FB528" w14:textId="77777777" w:rsidR="00FA628B" w:rsidRDefault="00FA628B" w:rsidP="00F45129">
      <w:pPr>
        <w:ind w:left="384"/>
      </w:pPr>
    </w:p>
    <w:p w14:paraId="761428EB" w14:textId="683517B0" w:rsidR="009E79BF" w:rsidRDefault="009E79BF" w:rsidP="00F45129">
      <w:pPr>
        <w:ind w:left="384"/>
      </w:pPr>
      <w:r>
        <w:rPr>
          <w:b/>
          <w:bCs/>
        </w:rPr>
        <w:t>Bước 2:</w:t>
      </w:r>
      <w:r w:rsidR="002D0E8A">
        <w:rPr>
          <w:b/>
          <w:bCs/>
        </w:rPr>
        <w:t xml:space="preserve"> </w:t>
      </w:r>
      <w:r w:rsidR="002D0E8A">
        <w:t>Xác định thực thể, thuộc tính</w:t>
      </w:r>
    </w:p>
    <w:p w14:paraId="2F05133A" w14:textId="76E2DCBC" w:rsidR="00C310EE" w:rsidRDefault="00C310EE" w:rsidP="00D47D51">
      <w:pPr>
        <w:pStyle w:val="ListParagraph"/>
        <w:numPr>
          <w:ilvl w:val="0"/>
          <w:numId w:val="3"/>
        </w:numPr>
        <w:jc w:val="left"/>
      </w:pPr>
      <w:r>
        <w:t>Nhà cung cấp (</w:t>
      </w:r>
      <w:r w:rsidRPr="00C310EE">
        <w:rPr>
          <w:u w:val="single"/>
        </w:rPr>
        <w:t>Ma_NCC</w:t>
      </w:r>
      <w:r>
        <w:t xml:space="preserve">, Ten_NCC, SDT_NCC, Dia_Chi_NCC, </w:t>
      </w:r>
      <w:r w:rsidRPr="0055499B">
        <w:rPr>
          <w:highlight w:val="yellow"/>
        </w:rPr>
        <w:t>Tong_Tien_No</w:t>
      </w:r>
      <w:r w:rsidR="0055499B">
        <w:t>)</w:t>
      </w:r>
    </w:p>
    <w:p w14:paraId="0BB51471" w14:textId="35D66812" w:rsidR="0055499B" w:rsidRDefault="0038343E" w:rsidP="00E5055E">
      <w:pPr>
        <w:pStyle w:val="ListParagraph"/>
        <w:numPr>
          <w:ilvl w:val="0"/>
          <w:numId w:val="3"/>
        </w:numPr>
        <w:jc w:val="left"/>
      </w:pPr>
      <w:r>
        <w:t>Nhân viên (</w:t>
      </w:r>
      <w:r w:rsidRPr="006C4516">
        <w:rPr>
          <w:u w:val="single"/>
        </w:rPr>
        <w:t>Ma_NV</w:t>
      </w:r>
      <w:r>
        <w:t>, Ten_NV, SDT_NV</w:t>
      </w:r>
      <w:r w:rsidR="008546B4">
        <w:t>)</w:t>
      </w:r>
    </w:p>
    <w:p w14:paraId="4059B32A" w14:textId="57806E5C" w:rsidR="004867BE" w:rsidRDefault="004867BE" w:rsidP="00E5055E">
      <w:pPr>
        <w:pStyle w:val="ListParagraph"/>
        <w:numPr>
          <w:ilvl w:val="0"/>
          <w:numId w:val="3"/>
        </w:numPr>
        <w:jc w:val="left"/>
      </w:pPr>
      <w:r>
        <w:t>Hàng hóa (</w:t>
      </w:r>
      <w:r w:rsidRPr="004B674E">
        <w:rPr>
          <w:u w:val="single"/>
        </w:rPr>
        <w:t>Ma_HH</w:t>
      </w:r>
      <w:r>
        <w:t xml:space="preserve">, Ten_HH, </w:t>
      </w:r>
      <w:r w:rsidRPr="004B674E">
        <w:rPr>
          <w:highlight w:val="yellow"/>
        </w:rPr>
        <w:t>Don_Vi_Tinh</w:t>
      </w:r>
      <w:r>
        <w:t xml:space="preserve">, </w:t>
      </w:r>
      <w:r w:rsidRPr="004B674E">
        <w:rPr>
          <w:highlight w:val="yellow"/>
        </w:rPr>
        <w:t>SL_Ton_Kho</w:t>
      </w:r>
      <w:r w:rsidR="00DD54A7">
        <w:t>)</w:t>
      </w:r>
    </w:p>
    <w:p w14:paraId="120949A2" w14:textId="45127E19" w:rsidR="00365CA7" w:rsidRDefault="00365CA7" w:rsidP="00365CA7">
      <w:pPr>
        <w:ind w:left="744"/>
        <w:jc w:val="left"/>
      </w:pPr>
      <w:r>
        <w:t>*Mở rộng</w:t>
      </w:r>
    </w:p>
    <w:p w14:paraId="26FEAEE6" w14:textId="28B9E9A0" w:rsidR="00F140B8" w:rsidRPr="00B91100" w:rsidRDefault="00F140B8" w:rsidP="00F140B8">
      <w:pPr>
        <w:pStyle w:val="ListParagraph"/>
        <w:numPr>
          <w:ilvl w:val="0"/>
          <w:numId w:val="6"/>
        </w:numPr>
        <w:jc w:val="left"/>
        <w:rPr>
          <w:highlight w:val="yellow"/>
        </w:rPr>
      </w:pPr>
      <w:r w:rsidRPr="00B91100">
        <w:rPr>
          <w:highlight w:val="yellow"/>
        </w:rPr>
        <w:t>Danh mục (</w:t>
      </w:r>
      <w:r w:rsidRPr="00B91100">
        <w:rPr>
          <w:highlight w:val="yellow"/>
          <w:u w:val="single"/>
        </w:rPr>
        <w:t>Ma_DM</w:t>
      </w:r>
      <w:r w:rsidRPr="00B91100">
        <w:rPr>
          <w:highlight w:val="yellow"/>
        </w:rPr>
        <w:t>, Ten_DM)</w:t>
      </w:r>
    </w:p>
    <w:p w14:paraId="0D6DF968" w14:textId="24BD0072" w:rsidR="00FA628B" w:rsidRPr="00B91100" w:rsidRDefault="000D3DFC" w:rsidP="000D3DFC">
      <w:pPr>
        <w:pStyle w:val="ListParagraph"/>
        <w:numPr>
          <w:ilvl w:val="0"/>
          <w:numId w:val="5"/>
        </w:numPr>
        <w:jc w:val="left"/>
        <w:rPr>
          <w:highlight w:val="yellow"/>
        </w:rPr>
      </w:pPr>
      <w:r w:rsidRPr="00B91100">
        <w:rPr>
          <w:highlight w:val="yellow"/>
        </w:rPr>
        <w:t>Thanh toán (</w:t>
      </w:r>
      <w:r w:rsidRPr="00B91100">
        <w:rPr>
          <w:highlight w:val="yellow"/>
          <w:u w:val="single"/>
        </w:rPr>
        <w:t>Ma_TT</w:t>
      </w:r>
      <w:r w:rsidRPr="00B91100">
        <w:rPr>
          <w:highlight w:val="yellow"/>
        </w:rPr>
        <w:t>, Ngay_Thanh_Toan, Tien_Giao_Dich, Tong_No_Con_Lai)</w:t>
      </w:r>
    </w:p>
    <w:p w14:paraId="04D77A80" w14:textId="2744F5B7" w:rsidR="009E79BF" w:rsidRDefault="009E79BF" w:rsidP="00F45129">
      <w:pPr>
        <w:ind w:left="384"/>
      </w:pPr>
      <w:r>
        <w:rPr>
          <w:b/>
          <w:bCs/>
        </w:rPr>
        <w:t>Bước 3:</w:t>
      </w:r>
      <w:r w:rsidR="00110BF7">
        <w:rPr>
          <w:b/>
          <w:bCs/>
        </w:rPr>
        <w:t xml:space="preserve"> </w:t>
      </w:r>
      <w:r w:rsidR="00110BF7">
        <w:t>Xác định quan hệ</w:t>
      </w:r>
    </w:p>
    <w:p w14:paraId="5D0EC5CC" w14:textId="4CA165F8" w:rsidR="00D47D51" w:rsidRPr="00110BF7" w:rsidRDefault="00D47D51" w:rsidP="00E5055E">
      <w:pPr>
        <w:pStyle w:val="ListParagraph"/>
        <w:numPr>
          <w:ilvl w:val="0"/>
          <w:numId w:val="4"/>
        </w:numPr>
        <w:jc w:val="left"/>
      </w:pPr>
      <w:r>
        <w:t>Nhập hàng (</w:t>
      </w:r>
      <w:r w:rsidR="006B56A4" w:rsidRPr="004B674E">
        <w:rPr>
          <w:u w:val="single"/>
        </w:rPr>
        <w:t>SoHD_NhapHang</w:t>
      </w:r>
      <w:r w:rsidR="006B56A4">
        <w:t xml:space="preserve">, Ngay_Nhap, Thanh_Tien, Tong_Thanh_Tien, So_Luong, </w:t>
      </w:r>
      <w:r w:rsidR="006B56A4" w:rsidRPr="008E3AE4">
        <w:rPr>
          <w:highlight w:val="yellow"/>
        </w:rPr>
        <w:t>Han_Su_Dung</w:t>
      </w:r>
      <w:r w:rsidR="006B56A4">
        <w:t xml:space="preserve">, </w:t>
      </w:r>
      <w:r w:rsidR="006B56A4" w:rsidRPr="008E3AE4">
        <w:rPr>
          <w:highlight w:val="yellow"/>
        </w:rPr>
        <w:t>Tien_Da_Tra</w:t>
      </w:r>
      <w:r w:rsidR="006B56A4">
        <w:t xml:space="preserve">) </w:t>
      </w:r>
    </w:p>
    <w:p w14:paraId="753383D2" w14:textId="731EDF0F" w:rsidR="009E79BF" w:rsidRDefault="009E79BF" w:rsidP="00F45129">
      <w:pPr>
        <w:ind w:left="384"/>
      </w:pPr>
      <w:r>
        <w:rPr>
          <w:b/>
          <w:bCs/>
        </w:rPr>
        <w:t>Bước 4:</w:t>
      </w:r>
      <w:r w:rsidR="00110BF7">
        <w:rPr>
          <w:b/>
          <w:bCs/>
        </w:rPr>
        <w:t xml:space="preserve"> </w:t>
      </w:r>
      <w:r w:rsidR="00110BF7">
        <w:t>Vẽ sơ đồ quan hệ</w:t>
      </w:r>
    </w:p>
    <w:p w14:paraId="1C614252" w14:textId="47587FC3" w:rsidR="004867BE" w:rsidRDefault="000E1085" w:rsidP="000E1085">
      <w:pPr>
        <w:ind w:left="384"/>
        <w:jc w:val="center"/>
      </w:pPr>
      <w:r>
        <w:rPr>
          <w:noProof/>
        </w:rPr>
        <w:lastRenderedPageBreak/>
        <w:drawing>
          <wp:inline distT="0" distB="0" distL="0" distR="0" wp14:anchorId="37E57B3A" wp14:editId="2E1FBBCE">
            <wp:extent cx="5943600" cy="2199640"/>
            <wp:effectExtent l="0" t="0" r="0" b="0"/>
            <wp:docPr id="1498635313" name="Picture 4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635313" name="Picture 4" descr="A diagram of a compan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BF77C" w14:textId="3EC3C5C7" w:rsidR="00125B48" w:rsidRPr="00125B48" w:rsidRDefault="00125B48" w:rsidP="00125B48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9" w:name="_Toc192882313"/>
      <w:r w:rsidRPr="00125B48">
        <w:rPr>
          <w:b/>
          <w:bCs/>
          <w:color w:val="auto"/>
          <w:sz w:val="24"/>
          <w:szCs w:val="24"/>
        </w:rPr>
        <w:t xml:space="preserve">Hình </w:t>
      </w:r>
      <w:r w:rsidRPr="00125B48">
        <w:rPr>
          <w:b/>
          <w:bCs/>
          <w:color w:val="auto"/>
          <w:sz w:val="24"/>
          <w:szCs w:val="24"/>
        </w:rPr>
        <w:fldChar w:fldCharType="begin"/>
      </w:r>
      <w:r w:rsidRPr="00125B48">
        <w:rPr>
          <w:b/>
          <w:bCs/>
          <w:color w:val="auto"/>
          <w:sz w:val="24"/>
          <w:szCs w:val="24"/>
        </w:rPr>
        <w:instrText xml:space="preserve"> SEQ Hình \* ARABIC </w:instrText>
      </w:r>
      <w:r w:rsidRPr="00125B48">
        <w:rPr>
          <w:b/>
          <w:bCs/>
          <w:color w:val="auto"/>
          <w:sz w:val="24"/>
          <w:szCs w:val="24"/>
        </w:rPr>
        <w:fldChar w:fldCharType="separate"/>
      </w:r>
      <w:r w:rsidR="00AB4D1B">
        <w:rPr>
          <w:b/>
          <w:bCs/>
          <w:noProof/>
          <w:color w:val="auto"/>
          <w:sz w:val="24"/>
          <w:szCs w:val="24"/>
        </w:rPr>
        <w:t>3</w:t>
      </w:r>
      <w:r w:rsidRPr="00125B48">
        <w:rPr>
          <w:b/>
          <w:bCs/>
          <w:color w:val="auto"/>
          <w:sz w:val="24"/>
          <w:szCs w:val="24"/>
        </w:rPr>
        <w:fldChar w:fldCharType="end"/>
      </w:r>
      <w:r>
        <w:rPr>
          <w:b/>
          <w:bCs/>
          <w:color w:val="auto"/>
          <w:sz w:val="24"/>
          <w:szCs w:val="24"/>
        </w:rPr>
        <w:t>. Sơ đồ ERD Nhập hàng</w:t>
      </w:r>
      <w:bookmarkEnd w:id="9"/>
      <w:r>
        <w:rPr>
          <w:b/>
          <w:bCs/>
          <w:color w:val="auto"/>
          <w:sz w:val="24"/>
          <w:szCs w:val="24"/>
        </w:rPr>
        <w:t xml:space="preserve"> </w:t>
      </w:r>
    </w:p>
    <w:p w14:paraId="44F9076F" w14:textId="7435C4BF" w:rsidR="009E79BF" w:rsidRDefault="00CE396C" w:rsidP="00CE396C">
      <w:pPr>
        <w:pStyle w:val="Heading3"/>
      </w:pPr>
      <w:bookmarkStart w:id="10" w:name="_Toc192882245"/>
      <w:r>
        <w:t>Xây dựng ERD cho hóa đơn Bán hàng</w:t>
      </w:r>
      <w:bookmarkEnd w:id="10"/>
    </w:p>
    <w:p w14:paraId="24EB987B" w14:textId="77777777" w:rsidR="00434E3F" w:rsidRDefault="00434E3F" w:rsidP="00434E3F">
      <w:pPr>
        <w:ind w:left="384"/>
      </w:pPr>
      <w:r>
        <w:rPr>
          <w:b/>
          <w:bCs/>
        </w:rPr>
        <w:t xml:space="preserve">Bước 1: </w:t>
      </w:r>
      <w:r>
        <w:t>Chọn lọc thông ti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9"/>
        <w:gridCol w:w="2423"/>
        <w:gridCol w:w="2184"/>
      </w:tblGrid>
      <w:tr w:rsidR="00934EF1" w:rsidRPr="00934EF1" w14:paraId="707CCCDA" w14:textId="77777777" w:rsidTr="00934EF1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A3B266" w14:textId="77777777" w:rsidR="00934EF1" w:rsidRPr="00934EF1" w:rsidRDefault="00934EF1" w:rsidP="00B62D3D">
            <w:pPr>
              <w:ind w:left="34"/>
              <w:jc w:val="center"/>
              <w:rPr>
                <w:b/>
                <w:bCs/>
              </w:rPr>
            </w:pPr>
            <w:r w:rsidRPr="00934EF1">
              <w:rPr>
                <w:b/>
                <w:bCs/>
              </w:rPr>
              <w:t>Từ trong HSD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FFBD02" w14:textId="77777777" w:rsidR="00934EF1" w:rsidRPr="00934EF1" w:rsidRDefault="00934EF1" w:rsidP="00B62D3D">
            <w:pPr>
              <w:ind w:left="34"/>
              <w:jc w:val="center"/>
              <w:rPr>
                <w:b/>
                <w:bCs/>
              </w:rPr>
            </w:pPr>
            <w:r w:rsidRPr="00934EF1">
              <w:rPr>
                <w:b/>
                <w:bCs/>
              </w:rPr>
              <w:t>Từ rõ nghĩa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02DA49" w14:textId="77777777" w:rsidR="00934EF1" w:rsidRPr="00934EF1" w:rsidRDefault="00934EF1" w:rsidP="00B62D3D">
            <w:pPr>
              <w:ind w:left="34"/>
              <w:jc w:val="center"/>
              <w:rPr>
                <w:b/>
                <w:bCs/>
              </w:rPr>
            </w:pPr>
            <w:r w:rsidRPr="00934EF1">
              <w:rPr>
                <w:b/>
                <w:bCs/>
              </w:rPr>
              <w:t>Từ viết tắt</w:t>
            </w:r>
          </w:p>
        </w:tc>
      </w:tr>
      <w:tr w:rsidR="00934EF1" w:rsidRPr="00934EF1" w14:paraId="2F14D9BC" w14:textId="77777777" w:rsidTr="00934EF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CBB915" w14:textId="77777777" w:rsidR="00934EF1" w:rsidRPr="00934EF1" w:rsidRDefault="00934EF1" w:rsidP="00B62D3D">
            <w:pPr>
              <w:ind w:left="34"/>
              <w:jc w:val="center"/>
            </w:pPr>
            <w:r w:rsidRPr="00934EF1">
              <w:t>Khách hà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885E6D" w14:textId="77777777" w:rsidR="00934EF1" w:rsidRPr="00934EF1" w:rsidRDefault="00934EF1" w:rsidP="00B62D3D">
            <w:pPr>
              <w:ind w:left="34"/>
              <w:jc w:val="center"/>
              <w:rPr>
                <w:strike/>
                <w:color w:val="FF0000"/>
                <w:u w:val="single"/>
              </w:rPr>
            </w:pPr>
            <w:r w:rsidRPr="00934EF1">
              <w:rPr>
                <w:strike/>
                <w:color w:val="FF0000"/>
                <w:u w:val="single"/>
              </w:rPr>
              <w:t>Tên khách hà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9B68EB" w14:textId="77777777" w:rsidR="00934EF1" w:rsidRPr="00934EF1" w:rsidRDefault="00934EF1" w:rsidP="00B62D3D">
            <w:pPr>
              <w:ind w:left="34"/>
              <w:jc w:val="center"/>
            </w:pPr>
            <w:r w:rsidRPr="00934EF1">
              <w:t>Ten_KH</w:t>
            </w:r>
          </w:p>
        </w:tc>
      </w:tr>
      <w:tr w:rsidR="00934EF1" w:rsidRPr="00934EF1" w14:paraId="73E4415D" w14:textId="77777777" w:rsidTr="00934EF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F1DD62" w14:textId="77777777" w:rsidR="00934EF1" w:rsidRPr="00934EF1" w:rsidRDefault="00934EF1" w:rsidP="00B62D3D">
            <w:pPr>
              <w:ind w:left="34"/>
              <w:jc w:val="center"/>
            </w:pPr>
            <w:r w:rsidRPr="00934EF1">
              <w:t>Ngà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C6DB82" w14:textId="77777777" w:rsidR="00934EF1" w:rsidRPr="00934EF1" w:rsidRDefault="00934EF1" w:rsidP="00B62D3D">
            <w:pPr>
              <w:ind w:left="34"/>
              <w:jc w:val="center"/>
            </w:pPr>
            <w:r w:rsidRPr="00934EF1">
              <w:t>Ngày bá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DFDB13" w14:textId="77777777" w:rsidR="00934EF1" w:rsidRPr="00934EF1" w:rsidRDefault="00934EF1" w:rsidP="00B62D3D">
            <w:pPr>
              <w:ind w:left="34"/>
              <w:jc w:val="center"/>
            </w:pPr>
            <w:r w:rsidRPr="00934EF1">
              <w:t>Ngay_Ban</w:t>
            </w:r>
          </w:p>
        </w:tc>
      </w:tr>
      <w:tr w:rsidR="00934EF1" w:rsidRPr="00934EF1" w14:paraId="4803A1DC" w14:textId="77777777" w:rsidTr="00934EF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AC8858" w14:textId="77777777" w:rsidR="00934EF1" w:rsidRPr="00934EF1" w:rsidRDefault="00934EF1" w:rsidP="00B62D3D">
            <w:pPr>
              <w:ind w:left="34"/>
              <w:jc w:val="center"/>
            </w:pPr>
            <w:r w:rsidRPr="00934EF1">
              <w:t>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F75FAC" w14:textId="77777777" w:rsidR="00934EF1" w:rsidRPr="00934EF1" w:rsidRDefault="00934EF1" w:rsidP="00B62D3D">
            <w:pPr>
              <w:ind w:left="34"/>
              <w:jc w:val="center"/>
            </w:pPr>
            <w:r w:rsidRPr="00934EF1">
              <w:rPr>
                <w:strike/>
                <w:color w:val="FF0000"/>
                <w:u w:val="single"/>
              </w:rPr>
              <w:t>Tên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1E432A" w14:textId="77777777" w:rsidR="00934EF1" w:rsidRPr="00934EF1" w:rsidRDefault="00934EF1" w:rsidP="00B62D3D">
            <w:pPr>
              <w:ind w:left="34"/>
              <w:jc w:val="center"/>
            </w:pPr>
            <w:r w:rsidRPr="00934EF1">
              <w:t>Ten_NV</w:t>
            </w:r>
          </w:p>
        </w:tc>
      </w:tr>
      <w:tr w:rsidR="00934EF1" w:rsidRPr="00934EF1" w14:paraId="49AF0049" w14:textId="77777777" w:rsidTr="00934EF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655BA6" w14:textId="77777777" w:rsidR="00934EF1" w:rsidRPr="00934EF1" w:rsidRDefault="00934EF1" w:rsidP="00B62D3D">
            <w:pPr>
              <w:ind w:left="34"/>
              <w:jc w:val="center"/>
            </w:pPr>
            <w:r w:rsidRPr="00934EF1">
              <w:t>Số hóa đơ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79CA45" w14:textId="77777777" w:rsidR="00934EF1" w:rsidRPr="00934EF1" w:rsidRDefault="00934EF1" w:rsidP="00B62D3D">
            <w:pPr>
              <w:ind w:left="34"/>
              <w:jc w:val="center"/>
            </w:pPr>
            <w:r w:rsidRPr="00934EF1">
              <w:t>Số hóa đơn bán hà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51802C" w14:textId="77777777" w:rsidR="00934EF1" w:rsidRPr="00934EF1" w:rsidRDefault="00934EF1" w:rsidP="00B62D3D">
            <w:pPr>
              <w:ind w:left="34"/>
              <w:jc w:val="center"/>
            </w:pPr>
            <w:r w:rsidRPr="00934EF1">
              <w:t>SoHD_BanHang</w:t>
            </w:r>
          </w:p>
        </w:tc>
      </w:tr>
      <w:tr w:rsidR="00934EF1" w:rsidRPr="00934EF1" w14:paraId="1695FF2E" w14:textId="77777777" w:rsidTr="00934EF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AAC45D" w14:textId="77777777" w:rsidR="00934EF1" w:rsidRPr="00934EF1" w:rsidRDefault="00934EF1" w:rsidP="00B62D3D">
            <w:pPr>
              <w:ind w:left="34"/>
              <w:jc w:val="center"/>
            </w:pPr>
            <w:r w:rsidRPr="00934EF1">
              <w:t>Tên hà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3C0772" w14:textId="77777777" w:rsidR="00934EF1" w:rsidRPr="00934EF1" w:rsidRDefault="00934EF1" w:rsidP="00B62D3D">
            <w:pPr>
              <w:ind w:left="34"/>
              <w:jc w:val="center"/>
              <w:rPr>
                <w:strike/>
                <w:color w:val="FF0000"/>
                <w:u w:val="single"/>
              </w:rPr>
            </w:pPr>
            <w:r w:rsidRPr="00934EF1">
              <w:rPr>
                <w:strike/>
                <w:color w:val="FF0000"/>
                <w:u w:val="single"/>
              </w:rPr>
              <w:t>Tên hàng hó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F643DB" w14:textId="77777777" w:rsidR="00934EF1" w:rsidRPr="00934EF1" w:rsidRDefault="00934EF1" w:rsidP="00B62D3D">
            <w:pPr>
              <w:ind w:left="34"/>
              <w:jc w:val="center"/>
            </w:pPr>
            <w:r w:rsidRPr="00934EF1">
              <w:t>Ten_HH</w:t>
            </w:r>
          </w:p>
        </w:tc>
      </w:tr>
      <w:tr w:rsidR="00934EF1" w:rsidRPr="00934EF1" w14:paraId="5E7F211A" w14:textId="77777777" w:rsidTr="00934EF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6B3A4A" w14:textId="77777777" w:rsidR="00934EF1" w:rsidRPr="00934EF1" w:rsidRDefault="00934EF1" w:rsidP="00B62D3D">
            <w:pPr>
              <w:ind w:left="34"/>
              <w:jc w:val="center"/>
            </w:pPr>
            <w:r w:rsidRPr="00934EF1">
              <w:t>S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A7F3AA" w14:textId="77777777" w:rsidR="00934EF1" w:rsidRPr="00934EF1" w:rsidRDefault="00934EF1" w:rsidP="00B62D3D">
            <w:pPr>
              <w:ind w:left="34"/>
              <w:jc w:val="center"/>
            </w:pPr>
            <w:r w:rsidRPr="00934EF1">
              <w:t>Số lượ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3B7EE0" w14:textId="4DF0A6E4" w:rsidR="00934EF1" w:rsidRPr="00934EF1" w:rsidRDefault="009441BA" w:rsidP="00B62D3D">
            <w:pPr>
              <w:ind w:left="34"/>
              <w:jc w:val="center"/>
            </w:pPr>
            <w:r>
              <w:t>So_Luong</w:t>
            </w:r>
          </w:p>
        </w:tc>
      </w:tr>
      <w:tr w:rsidR="00934EF1" w:rsidRPr="00934EF1" w14:paraId="4C43BD44" w14:textId="77777777" w:rsidTr="00934EF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25D875" w14:textId="77777777" w:rsidR="00934EF1" w:rsidRPr="00934EF1" w:rsidRDefault="00934EF1" w:rsidP="00B62D3D">
            <w:pPr>
              <w:ind w:left="34"/>
              <w:jc w:val="center"/>
            </w:pPr>
            <w:r w:rsidRPr="00934EF1">
              <w:t>Đơn gia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EDDD91" w14:textId="77777777" w:rsidR="00934EF1" w:rsidRPr="00934EF1" w:rsidRDefault="00934EF1" w:rsidP="00B62D3D">
            <w:pPr>
              <w:ind w:left="34"/>
              <w:jc w:val="center"/>
            </w:pPr>
            <w:r w:rsidRPr="00934EF1">
              <w:t>Giá bá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396155" w14:textId="77777777" w:rsidR="00934EF1" w:rsidRPr="003A57E9" w:rsidRDefault="00934EF1" w:rsidP="00B62D3D">
            <w:pPr>
              <w:ind w:left="34"/>
              <w:jc w:val="center"/>
              <w:rPr>
                <w:highlight w:val="yellow"/>
              </w:rPr>
            </w:pPr>
            <w:r w:rsidRPr="00934EF1">
              <w:rPr>
                <w:highlight w:val="yellow"/>
              </w:rPr>
              <w:t>Gia_Ban</w:t>
            </w:r>
          </w:p>
          <w:p w14:paraId="6C59CE14" w14:textId="3A18ECC1" w:rsidR="00DA6F03" w:rsidRPr="00934EF1" w:rsidRDefault="00DA6F03" w:rsidP="00B62D3D">
            <w:pPr>
              <w:ind w:left="34"/>
              <w:jc w:val="center"/>
            </w:pPr>
            <w:r w:rsidRPr="003A57E9">
              <w:rPr>
                <w:highlight w:val="yellow"/>
              </w:rPr>
              <w:t>(Thuộc tính đa trị)</w:t>
            </w:r>
          </w:p>
        </w:tc>
      </w:tr>
      <w:tr w:rsidR="00934EF1" w:rsidRPr="00934EF1" w14:paraId="7CA9217A" w14:textId="77777777" w:rsidTr="00934EF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C0B809" w14:textId="77777777" w:rsidR="00934EF1" w:rsidRPr="00934EF1" w:rsidRDefault="00934EF1" w:rsidP="00B62D3D">
            <w:pPr>
              <w:ind w:left="34"/>
              <w:jc w:val="center"/>
            </w:pPr>
            <w:r w:rsidRPr="00934EF1">
              <w:t>T.Tiề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612569" w14:textId="77777777" w:rsidR="00934EF1" w:rsidRPr="00934EF1" w:rsidRDefault="00934EF1" w:rsidP="00B62D3D">
            <w:pPr>
              <w:ind w:left="34"/>
              <w:jc w:val="center"/>
            </w:pPr>
            <w:r w:rsidRPr="00934EF1">
              <w:t>Thành tiề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E4F573" w14:textId="783930D5" w:rsidR="00934EF1" w:rsidRPr="00934EF1" w:rsidRDefault="00F93DB9" w:rsidP="00B62D3D">
            <w:pPr>
              <w:ind w:left="34"/>
              <w:jc w:val="center"/>
            </w:pPr>
            <w:r>
              <w:t>Thanh_Tien</w:t>
            </w:r>
          </w:p>
        </w:tc>
      </w:tr>
      <w:tr w:rsidR="00934EF1" w:rsidRPr="00934EF1" w14:paraId="151F50E9" w14:textId="77777777" w:rsidTr="00934EF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676CAD" w14:textId="77777777" w:rsidR="00934EF1" w:rsidRPr="00934EF1" w:rsidRDefault="00934EF1" w:rsidP="00B62D3D">
            <w:pPr>
              <w:ind w:left="34"/>
              <w:jc w:val="center"/>
            </w:pPr>
            <w:r w:rsidRPr="00934EF1">
              <w:lastRenderedPageBreak/>
              <w:t>Tổng tiề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C10589" w14:textId="77777777" w:rsidR="00934EF1" w:rsidRPr="00934EF1" w:rsidRDefault="00934EF1" w:rsidP="00B62D3D">
            <w:pPr>
              <w:ind w:left="34"/>
              <w:jc w:val="center"/>
            </w:pPr>
            <w:r w:rsidRPr="00934EF1">
              <w:t>Tổng thành tiề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FE26B2" w14:textId="77777777" w:rsidR="00934EF1" w:rsidRPr="00934EF1" w:rsidRDefault="00934EF1" w:rsidP="00B62D3D">
            <w:pPr>
              <w:ind w:left="34"/>
              <w:jc w:val="center"/>
            </w:pPr>
            <w:r w:rsidRPr="00934EF1">
              <w:t>Tong_Thanh_Tien</w:t>
            </w:r>
          </w:p>
        </w:tc>
      </w:tr>
    </w:tbl>
    <w:p w14:paraId="0865C545" w14:textId="6D5D2367" w:rsidR="00934EF1" w:rsidRDefault="00650E25" w:rsidP="002A2705">
      <w:pPr>
        <w:ind w:firstLine="720"/>
      </w:pPr>
      <w:r>
        <w:t>*Mở rộng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1967"/>
      </w:tblGrid>
      <w:tr w:rsidR="002A2705" w:rsidRPr="00934EF1" w14:paraId="416D63AD" w14:textId="77777777" w:rsidTr="00337502">
        <w:trPr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936A53" w14:textId="77777777" w:rsidR="002A2705" w:rsidRPr="00934EF1" w:rsidRDefault="002A2705" w:rsidP="00337502">
            <w:pPr>
              <w:ind w:left="34"/>
              <w:jc w:val="center"/>
              <w:rPr>
                <w:b/>
                <w:bCs/>
              </w:rPr>
            </w:pPr>
            <w:r w:rsidRPr="00934EF1">
              <w:rPr>
                <w:b/>
                <w:bCs/>
              </w:rPr>
              <w:t>Từ rõ nghĩa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62A553" w14:textId="77777777" w:rsidR="002A2705" w:rsidRPr="00934EF1" w:rsidRDefault="002A2705" w:rsidP="00337502">
            <w:pPr>
              <w:ind w:left="34"/>
              <w:jc w:val="center"/>
              <w:rPr>
                <w:b/>
                <w:bCs/>
              </w:rPr>
            </w:pPr>
            <w:r w:rsidRPr="00934EF1">
              <w:rPr>
                <w:b/>
                <w:bCs/>
              </w:rPr>
              <w:t>Từ viết tắt</w:t>
            </w:r>
          </w:p>
        </w:tc>
      </w:tr>
      <w:tr w:rsidR="002A2705" w:rsidRPr="00934EF1" w14:paraId="562AC472" w14:textId="77777777" w:rsidTr="0033750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95CDE0" w14:textId="2233089E" w:rsidR="002A2705" w:rsidRPr="00934EF1" w:rsidRDefault="00CB0478" w:rsidP="00337502">
            <w:pPr>
              <w:ind w:left="34"/>
              <w:jc w:val="center"/>
            </w:pPr>
            <w:r>
              <w:t>Giá nhậ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07BEAD" w14:textId="6B39F523" w:rsidR="002A2705" w:rsidRPr="00934EF1" w:rsidRDefault="00CB0478" w:rsidP="00337502">
            <w:pPr>
              <w:ind w:left="34"/>
              <w:jc w:val="center"/>
            </w:pPr>
            <w:r>
              <w:t>Gia_</w:t>
            </w:r>
            <w:r w:rsidR="002555D2">
              <w:t>Nhap</w:t>
            </w:r>
          </w:p>
        </w:tc>
      </w:tr>
      <w:tr w:rsidR="002A2705" w:rsidRPr="00934EF1" w14:paraId="7F3244BB" w14:textId="77777777" w:rsidTr="0033750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BF1BD6" w14:textId="3AF661C9" w:rsidR="002A2705" w:rsidRPr="00934EF1" w:rsidRDefault="00CB0478" w:rsidP="00337502">
            <w:pPr>
              <w:ind w:left="34"/>
              <w:jc w:val="center"/>
            </w:pPr>
            <w:r>
              <w:t>Giá bá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9BB316" w14:textId="67946AA4" w:rsidR="002A2705" w:rsidRPr="00934EF1" w:rsidRDefault="006829E6" w:rsidP="00337502">
            <w:pPr>
              <w:ind w:left="34"/>
              <w:jc w:val="center"/>
            </w:pPr>
            <w:r>
              <w:t>Gia_</w:t>
            </w:r>
            <w:r w:rsidR="00AC788F">
              <w:t>Ban</w:t>
            </w:r>
          </w:p>
        </w:tc>
      </w:tr>
      <w:tr w:rsidR="002A2705" w:rsidRPr="00934EF1" w14:paraId="10D85451" w14:textId="77777777" w:rsidTr="0033750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83AFCC" w14:textId="6932E347" w:rsidR="002A2705" w:rsidRPr="00934EF1" w:rsidRDefault="00CB0478" w:rsidP="00337502">
            <w:pPr>
              <w:ind w:left="34"/>
              <w:jc w:val="center"/>
            </w:pPr>
            <w:r>
              <w:t>Ngày bắt đầ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FBF44F" w14:textId="66F3F64D" w:rsidR="002A2705" w:rsidRPr="00934EF1" w:rsidRDefault="008212A9" w:rsidP="00337502">
            <w:pPr>
              <w:ind w:left="34"/>
              <w:jc w:val="center"/>
            </w:pPr>
            <w:r>
              <w:t>Ngay_Bat_Dau</w:t>
            </w:r>
          </w:p>
        </w:tc>
      </w:tr>
      <w:tr w:rsidR="00CB0478" w:rsidRPr="00934EF1" w14:paraId="368207D1" w14:textId="77777777" w:rsidTr="0033750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B245AB" w14:textId="448E2220" w:rsidR="00CB0478" w:rsidRDefault="00CB0478" w:rsidP="00337502">
            <w:pPr>
              <w:ind w:left="34"/>
              <w:jc w:val="center"/>
            </w:pPr>
            <w:r>
              <w:t>Ngày kết thú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2758AF" w14:textId="1798194A" w:rsidR="00CB0478" w:rsidRPr="00934EF1" w:rsidRDefault="00012A27" w:rsidP="00337502">
            <w:pPr>
              <w:ind w:left="34"/>
              <w:jc w:val="center"/>
            </w:pPr>
            <w:r>
              <w:t>Ngay_Ket_Thuc</w:t>
            </w:r>
          </w:p>
        </w:tc>
      </w:tr>
    </w:tbl>
    <w:p w14:paraId="41D146BC" w14:textId="77777777" w:rsidR="002A2705" w:rsidRDefault="002A2705" w:rsidP="00650E25"/>
    <w:p w14:paraId="7D4579DA" w14:textId="77777777" w:rsidR="00434E3F" w:rsidRDefault="00434E3F" w:rsidP="00434E3F">
      <w:pPr>
        <w:ind w:left="384"/>
      </w:pPr>
      <w:r>
        <w:rPr>
          <w:b/>
          <w:bCs/>
        </w:rPr>
        <w:t xml:space="preserve">Bước 2: </w:t>
      </w:r>
      <w:r>
        <w:t>Xác định thực thể, thuộc tính</w:t>
      </w:r>
    </w:p>
    <w:p w14:paraId="22001BF7" w14:textId="3446E37C" w:rsidR="00CF479B" w:rsidRDefault="00462910" w:rsidP="00CF479B">
      <w:pPr>
        <w:pStyle w:val="ListParagraph"/>
        <w:numPr>
          <w:ilvl w:val="0"/>
          <w:numId w:val="3"/>
        </w:numPr>
        <w:jc w:val="left"/>
      </w:pPr>
      <w:r>
        <w:t>Khách hàng</w:t>
      </w:r>
      <w:r w:rsidR="00CF479B">
        <w:t xml:space="preserve"> (</w:t>
      </w:r>
      <w:r w:rsidR="00CF479B" w:rsidRPr="00C310EE">
        <w:rPr>
          <w:u w:val="single"/>
        </w:rPr>
        <w:t>Ma_</w:t>
      </w:r>
      <w:r w:rsidR="00AA6EDB">
        <w:rPr>
          <w:u w:val="single"/>
        </w:rPr>
        <w:t>KH</w:t>
      </w:r>
      <w:r w:rsidR="00CF479B">
        <w:t>, Ten_</w:t>
      </w:r>
      <w:r w:rsidR="0057652B">
        <w:t>KH</w:t>
      </w:r>
      <w:r w:rsidR="00CF479B">
        <w:t xml:space="preserve">, </w:t>
      </w:r>
      <w:r w:rsidR="00CF479B" w:rsidRPr="00CE4157">
        <w:rPr>
          <w:highlight w:val="yellow"/>
        </w:rPr>
        <w:t>SDT_</w:t>
      </w:r>
      <w:r w:rsidR="00B13A8F" w:rsidRPr="00CE4157">
        <w:rPr>
          <w:highlight w:val="yellow"/>
        </w:rPr>
        <w:t>KH</w:t>
      </w:r>
      <w:r w:rsidR="00CF479B">
        <w:t xml:space="preserve">, </w:t>
      </w:r>
      <w:r w:rsidR="00CF479B" w:rsidRPr="00CE4157">
        <w:rPr>
          <w:highlight w:val="yellow"/>
        </w:rPr>
        <w:t>Dia_Chi_</w:t>
      </w:r>
      <w:r w:rsidR="0033077F" w:rsidRPr="00CE4157">
        <w:rPr>
          <w:highlight w:val="yellow"/>
        </w:rPr>
        <w:t>KH</w:t>
      </w:r>
      <w:r w:rsidR="00CF479B">
        <w:t>)</w:t>
      </w:r>
    </w:p>
    <w:p w14:paraId="793D903E" w14:textId="77777777" w:rsidR="00CF479B" w:rsidRDefault="00CF479B" w:rsidP="00CF479B">
      <w:pPr>
        <w:pStyle w:val="ListParagraph"/>
        <w:numPr>
          <w:ilvl w:val="0"/>
          <w:numId w:val="3"/>
        </w:numPr>
        <w:jc w:val="left"/>
      </w:pPr>
      <w:r>
        <w:t>Nhân viên (</w:t>
      </w:r>
      <w:r w:rsidRPr="006C4516">
        <w:rPr>
          <w:u w:val="single"/>
        </w:rPr>
        <w:t>Ma_NV</w:t>
      </w:r>
      <w:r>
        <w:t>, Ten_NV, SDT_NV)</w:t>
      </w:r>
    </w:p>
    <w:p w14:paraId="49D39F99" w14:textId="77777777" w:rsidR="00CF479B" w:rsidRDefault="00CF479B" w:rsidP="00CF479B">
      <w:pPr>
        <w:pStyle w:val="ListParagraph"/>
        <w:numPr>
          <w:ilvl w:val="0"/>
          <w:numId w:val="3"/>
        </w:numPr>
        <w:jc w:val="left"/>
      </w:pPr>
      <w:r>
        <w:t>Hàng hóa (</w:t>
      </w:r>
      <w:r w:rsidRPr="004B674E">
        <w:rPr>
          <w:u w:val="single"/>
        </w:rPr>
        <w:t>Ma_HH</w:t>
      </w:r>
      <w:r>
        <w:t xml:space="preserve">, Ten_HH, </w:t>
      </w:r>
      <w:r w:rsidRPr="004B674E">
        <w:rPr>
          <w:highlight w:val="yellow"/>
        </w:rPr>
        <w:t>Don_Vi_Tinh</w:t>
      </w:r>
      <w:r>
        <w:t xml:space="preserve">, </w:t>
      </w:r>
      <w:r w:rsidRPr="004B674E">
        <w:rPr>
          <w:highlight w:val="yellow"/>
        </w:rPr>
        <w:t>SL_Ton_Kho</w:t>
      </w:r>
      <w:r>
        <w:t>)</w:t>
      </w:r>
    </w:p>
    <w:p w14:paraId="569E7AD6" w14:textId="77777777" w:rsidR="00CF479B" w:rsidRDefault="00CF479B" w:rsidP="00CF479B">
      <w:pPr>
        <w:ind w:left="744"/>
        <w:jc w:val="left"/>
      </w:pPr>
      <w:r>
        <w:t>*Mở rộng</w:t>
      </w:r>
    </w:p>
    <w:p w14:paraId="18DB3DCF" w14:textId="727E1024" w:rsidR="00CF479B" w:rsidRPr="00B91100" w:rsidRDefault="00E435CD" w:rsidP="00CF479B">
      <w:pPr>
        <w:pStyle w:val="ListParagraph"/>
        <w:numPr>
          <w:ilvl w:val="0"/>
          <w:numId w:val="6"/>
        </w:numPr>
        <w:jc w:val="left"/>
        <w:rPr>
          <w:highlight w:val="yellow"/>
        </w:rPr>
      </w:pPr>
      <w:r>
        <w:rPr>
          <w:highlight w:val="yellow"/>
        </w:rPr>
        <w:t xml:space="preserve">Giá </w:t>
      </w:r>
      <w:r w:rsidR="00A37830">
        <w:rPr>
          <w:highlight w:val="yellow"/>
        </w:rPr>
        <w:t>hàng hóa</w:t>
      </w:r>
      <w:r w:rsidR="00CF479B" w:rsidRPr="00B91100">
        <w:rPr>
          <w:highlight w:val="yellow"/>
        </w:rPr>
        <w:t xml:space="preserve"> (</w:t>
      </w:r>
      <w:r w:rsidR="00CF479B" w:rsidRPr="00B91100">
        <w:rPr>
          <w:highlight w:val="yellow"/>
          <w:u w:val="single"/>
        </w:rPr>
        <w:t>Ma_</w:t>
      </w:r>
      <w:r w:rsidR="00E8638F">
        <w:rPr>
          <w:highlight w:val="yellow"/>
          <w:u w:val="single"/>
        </w:rPr>
        <w:t>GHH</w:t>
      </w:r>
      <w:r w:rsidR="00CF479B" w:rsidRPr="00B91100">
        <w:rPr>
          <w:highlight w:val="yellow"/>
        </w:rPr>
        <w:t xml:space="preserve">, </w:t>
      </w:r>
      <w:r w:rsidR="002555D2">
        <w:rPr>
          <w:highlight w:val="yellow"/>
        </w:rPr>
        <w:t>G</w:t>
      </w:r>
      <w:r w:rsidR="0069699E">
        <w:rPr>
          <w:highlight w:val="yellow"/>
        </w:rPr>
        <w:t>ia_Nhap, Gia_Ban, Ngay_Bat_Dau, Ngay_Ket_Thuc</w:t>
      </w:r>
      <w:r w:rsidR="00CF479B" w:rsidRPr="00B91100">
        <w:rPr>
          <w:highlight w:val="yellow"/>
        </w:rPr>
        <w:t>)</w:t>
      </w:r>
    </w:p>
    <w:p w14:paraId="6D6091DC" w14:textId="77777777" w:rsidR="00434E3F" w:rsidRDefault="00434E3F" w:rsidP="00434E3F">
      <w:pPr>
        <w:ind w:left="384"/>
      </w:pPr>
      <w:r>
        <w:rPr>
          <w:b/>
          <w:bCs/>
        </w:rPr>
        <w:t xml:space="preserve">Bước 3: </w:t>
      </w:r>
      <w:r>
        <w:t>Xác định quan hệ</w:t>
      </w:r>
    </w:p>
    <w:p w14:paraId="65C9772C" w14:textId="63366BDD" w:rsidR="00D63BC0" w:rsidRPr="00110BF7" w:rsidRDefault="00D63BC0" w:rsidP="00D63BC0">
      <w:pPr>
        <w:pStyle w:val="ListParagraph"/>
        <w:numPr>
          <w:ilvl w:val="0"/>
          <w:numId w:val="4"/>
        </w:numPr>
        <w:jc w:val="left"/>
      </w:pPr>
      <w:r>
        <w:t>Bán hàng (</w:t>
      </w:r>
      <w:r w:rsidRPr="004B674E">
        <w:rPr>
          <w:u w:val="single"/>
        </w:rPr>
        <w:t>SoHD_</w:t>
      </w:r>
      <w:r w:rsidR="00296EEC">
        <w:rPr>
          <w:u w:val="single"/>
        </w:rPr>
        <w:t>BanHang</w:t>
      </w:r>
      <w:r>
        <w:t>, Ngay_</w:t>
      </w:r>
      <w:r w:rsidR="00BD29C1">
        <w:t>Ban</w:t>
      </w:r>
      <w:r>
        <w:t xml:space="preserve">, Thanh_Tien, Tong_Thanh_Tien, So_Luong) </w:t>
      </w:r>
    </w:p>
    <w:p w14:paraId="2CC893E4" w14:textId="77777777" w:rsidR="00434E3F" w:rsidRPr="00110BF7" w:rsidRDefault="00434E3F" w:rsidP="00434E3F">
      <w:pPr>
        <w:ind w:left="384"/>
      </w:pPr>
      <w:r>
        <w:rPr>
          <w:b/>
          <w:bCs/>
        </w:rPr>
        <w:t xml:space="preserve">Bước 4: </w:t>
      </w:r>
      <w:r>
        <w:t>Vẽ sơ đồ quan hệ</w:t>
      </w:r>
    </w:p>
    <w:p w14:paraId="362AD9A0" w14:textId="50AFAB74" w:rsidR="00434E3F" w:rsidRDefault="00125B48" w:rsidP="00125B48">
      <w:pPr>
        <w:ind w:left="384"/>
        <w:jc w:val="center"/>
      </w:pPr>
      <w:r>
        <w:rPr>
          <w:noProof/>
        </w:rPr>
        <w:lastRenderedPageBreak/>
        <w:drawing>
          <wp:inline distT="0" distB="0" distL="0" distR="0" wp14:anchorId="10CC990F" wp14:editId="2413A06A">
            <wp:extent cx="5943600" cy="2654300"/>
            <wp:effectExtent l="0" t="0" r="0" b="0"/>
            <wp:docPr id="2013208597" name="Picture 5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208597" name="Picture 5" descr="A diagram of a compan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27EE0" w14:textId="7381A766" w:rsidR="00662FD5" w:rsidRDefault="00662FD5" w:rsidP="00662FD5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11" w:name="_Toc192882314"/>
      <w:r w:rsidRPr="00662FD5">
        <w:rPr>
          <w:b/>
          <w:bCs/>
          <w:color w:val="auto"/>
          <w:sz w:val="24"/>
          <w:szCs w:val="24"/>
        </w:rPr>
        <w:t xml:space="preserve">Hình </w:t>
      </w:r>
      <w:r w:rsidRPr="00662FD5">
        <w:rPr>
          <w:b/>
          <w:bCs/>
          <w:color w:val="auto"/>
          <w:sz w:val="24"/>
          <w:szCs w:val="24"/>
        </w:rPr>
        <w:fldChar w:fldCharType="begin"/>
      </w:r>
      <w:r w:rsidRPr="00662FD5">
        <w:rPr>
          <w:b/>
          <w:bCs/>
          <w:color w:val="auto"/>
          <w:sz w:val="24"/>
          <w:szCs w:val="24"/>
        </w:rPr>
        <w:instrText xml:space="preserve"> SEQ Hình \* ARABIC </w:instrText>
      </w:r>
      <w:r w:rsidRPr="00662FD5">
        <w:rPr>
          <w:b/>
          <w:bCs/>
          <w:color w:val="auto"/>
          <w:sz w:val="24"/>
          <w:szCs w:val="24"/>
        </w:rPr>
        <w:fldChar w:fldCharType="separate"/>
      </w:r>
      <w:r w:rsidR="00AB4D1B">
        <w:rPr>
          <w:b/>
          <w:bCs/>
          <w:noProof/>
          <w:color w:val="auto"/>
          <w:sz w:val="24"/>
          <w:szCs w:val="24"/>
        </w:rPr>
        <w:t>4</w:t>
      </w:r>
      <w:r w:rsidRPr="00662FD5">
        <w:rPr>
          <w:b/>
          <w:bCs/>
          <w:color w:val="auto"/>
          <w:sz w:val="24"/>
          <w:szCs w:val="24"/>
        </w:rPr>
        <w:fldChar w:fldCharType="end"/>
      </w:r>
      <w:r>
        <w:rPr>
          <w:b/>
          <w:bCs/>
          <w:color w:val="auto"/>
          <w:sz w:val="24"/>
          <w:szCs w:val="24"/>
        </w:rPr>
        <w:t>. Sơ đồ ERD Bán hàng</w:t>
      </w:r>
      <w:bookmarkEnd w:id="11"/>
    </w:p>
    <w:p w14:paraId="7FBF0B3D" w14:textId="3758E0F5" w:rsidR="004B047B" w:rsidRPr="004B047B" w:rsidRDefault="004B047B" w:rsidP="004B047B">
      <w:pPr>
        <w:pStyle w:val="Heading3"/>
      </w:pPr>
      <w:bookmarkStart w:id="12" w:name="_Toc192882246"/>
      <w:r>
        <w:t>Tích hợp 2 sơ đồ ERD Nhập hàng và Bán hàng</w:t>
      </w:r>
      <w:bookmarkEnd w:id="12"/>
    </w:p>
    <w:p w14:paraId="60919103" w14:textId="77777777" w:rsidR="00662FD5" w:rsidRPr="00434E3F" w:rsidRDefault="00662FD5" w:rsidP="00125B48">
      <w:pPr>
        <w:ind w:left="384"/>
        <w:jc w:val="center"/>
      </w:pPr>
    </w:p>
    <w:p w14:paraId="5F5CBB6E" w14:textId="1937CFF4" w:rsidR="00584E84" w:rsidRDefault="0072303B" w:rsidP="00584E84">
      <w:pPr>
        <w:pStyle w:val="ListParagraph"/>
        <w:ind w:left="384"/>
      </w:pPr>
      <w:r>
        <w:rPr>
          <w:noProof/>
          <w:lang w:val="vi-VN"/>
        </w:rPr>
        <w:drawing>
          <wp:inline distT="0" distB="0" distL="0" distR="0" wp14:anchorId="0D318428" wp14:editId="1920A50E">
            <wp:extent cx="5943600" cy="3288665"/>
            <wp:effectExtent l="0" t="0" r="0" b="6985"/>
            <wp:docPr id="1012664233" name="Picture 2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664233" name="Picture 2" descr="A diagram of a company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5D5A1" w14:textId="7E3BDF3D" w:rsidR="00785E12" w:rsidRPr="00785E12" w:rsidRDefault="00785E12" w:rsidP="00785E12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13" w:name="_Toc192882315"/>
      <w:r w:rsidRPr="00785E12">
        <w:rPr>
          <w:b/>
          <w:bCs/>
          <w:color w:val="auto"/>
          <w:sz w:val="24"/>
          <w:szCs w:val="24"/>
        </w:rPr>
        <w:t xml:space="preserve">Hình </w:t>
      </w:r>
      <w:r w:rsidRPr="00785E12">
        <w:rPr>
          <w:b/>
          <w:bCs/>
          <w:color w:val="auto"/>
          <w:sz w:val="24"/>
          <w:szCs w:val="24"/>
        </w:rPr>
        <w:fldChar w:fldCharType="begin"/>
      </w:r>
      <w:r w:rsidRPr="00785E12">
        <w:rPr>
          <w:b/>
          <w:bCs/>
          <w:color w:val="auto"/>
          <w:sz w:val="24"/>
          <w:szCs w:val="24"/>
        </w:rPr>
        <w:instrText xml:space="preserve"> SEQ Hình \* ARABIC </w:instrText>
      </w:r>
      <w:r w:rsidRPr="00785E12">
        <w:rPr>
          <w:b/>
          <w:bCs/>
          <w:color w:val="auto"/>
          <w:sz w:val="24"/>
          <w:szCs w:val="24"/>
        </w:rPr>
        <w:fldChar w:fldCharType="separate"/>
      </w:r>
      <w:r w:rsidR="00AB4D1B">
        <w:rPr>
          <w:b/>
          <w:bCs/>
          <w:noProof/>
          <w:color w:val="auto"/>
          <w:sz w:val="24"/>
          <w:szCs w:val="24"/>
        </w:rPr>
        <w:t>5</w:t>
      </w:r>
      <w:r w:rsidRPr="00785E12">
        <w:rPr>
          <w:b/>
          <w:bCs/>
          <w:color w:val="auto"/>
          <w:sz w:val="24"/>
          <w:szCs w:val="24"/>
        </w:rPr>
        <w:fldChar w:fldCharType="end"/>
      </w:r>
      <w:r>
        <w:rPr>
          <w:b/>
          <w:bCs/>
          <w:color w:val="auto"/>
          <w:sz w:val="24"/>
          <w:szCs w:val="24"/>
        </w:rPr>
        <w:t>. Sơ đồ ERD Nhập hàng và Bán Hàng</w:t>
      </w:r>
      <w:bookmarkEnd w:id="13"/>
    </w:p>
    <w:p w14:paraId="2D689A74" w14:textId="20D0C9AA" w:rsidR="00584E84" w:rsidRDefault="00584E84" w:rsidP="00BA75BC">
      <w:pPr>
        <w:pStyle w:val="Heading2"/>
      </w:pPr>
      <w:bookmarkStart w:id="14" w:name="_Toc192882247"/>
      <w:r>
        <w:rPr>
          <w:lang w:val="vi-VN"/>
        </w:rPr>
        <w:t>Thiết kế mức logic</w:t>
      </w:r>
      <w:bookmarkEnd w:id="14"/>
    </w:p>
    <w:p w14:paraId="320708B5" w14:textId="474977E6" w:rsidR="00B36DDF" w:rsidRDefault="00B36DDF" w:rsidP="00B36DDF">
      <w:pPr>
        <w:ind w:left="384"/>
      </w:pPr>
      <w:r>
        <w:rPr>
          <w:b/>
          <w:bCs/>
        </w:rPr>
        <w:t xml:space="preserve">Bước 1: </w:t>
      </w:r>
      <w:r>
        <w:t>Chuyển đổi thực thể thu được</w:t>
      </w:r>
    </w:p>
    <w:p w14:paraId="2BED4F5D" w14:textId="77777777" w:rsidR="00B348B8" w:rsidRPr="00B348B8" w:rsidRDefault="00B348B8" w:rsidP="00794D86">
      <w:pPr>
        <w:numPr>
          <w:ilvl w:val="0"/>
          <w:numId w:val="7"/>
        </w:numPr>
        <w:jc w:val="left"/>
      </w:pPr>
      <w:r w:rsidRPr="00B348B8">
        <w:lastRenderedPageBreak/>
        <w:t>DanhMuc (</w:t>
      </w:r>
      <w:r w:rsidRPr="00B348B8">
        <w:rPr>
          <w:u w:val="single"/>
        </w:rPr>
        <w:t>Ma_DM</w:t>
      </w:r>
      <w:r w:rsidRPr="00B348B8">
        <w:t>, Ten_DM)</w:t>
      </w:r>
    </w:p>
    <w:p w14:paraId="4A0A6E76" w14:textId="77777777" w:rsidR="00B348B8" w:rsidRPr="00B348B8" w:rsidRDefault="00B348B8" w:rsidP="00794D86">
      <w:pPr>
        <w:numPr>
          <w:ilvl w:val="0"/>
          <w:numId w:val="7"/>
        </w:numPr>
        <w:jc w:val="left"/>
      </w:pPr>
      <w:r w:rsidRPr="00B348B8">
        <w:t>HangHoa (</w:t>
      </w:r>
      <w:r w:rsidRPr="00B348B8">
        <w:rPr>
          <w:u w:val="single"/>
        </w:rPr>
        <w:t>Ma_HH</w:t>
      </w:r>
      <w:r w:rsidRPr="00B348B8">
        <w:t>, Ten_HH, Don_Vi_Tinh, SL_Ton_Kho, Ma_DM</w:t>
      </w:r>
      <w:r w:rsidRPr="00B348B8">
        <w:rPr>
          <w:vertAlign w:val="subscript"/>
        </w:rPr>
        <w:t>FK</w:t>
      </w:r>
      <w:r w:rsidRPr="00B348B8">
        <w:t>)</w:t>
      </w:r>
    </w:p>
    <w:p w14:paraId="0D3C903E" w14:textId="77777777" w:rsidR="00B348B8" w:rsidRPr="00B348B8" w:rsidRDefault="00B348B8" w:rsidP="00794D86">
      <w:pPr>
        <w:numPr>
          <w:ilvl w:val="0"/>
          <w:numId w:val="7"/>
        </w:numPr>
        <w:jc w:val="left"/>
      </w:pPr>
      <w:r w:rsidRPr="00B348B8">
        <w:t>GiaHangHoa (</w:t>
      </w:r>
      <w:r w:rsidRPr="00B348B8">
        <w:rPr>
          <w:u w:val="single"/>
        </w:rPr>
        <w:t>Ma_GHH</w:t>
      </w:r>
      <w:r w:rsidRPr="00B348B8">
        <w:t>, Gia_Nhap, Gia_Ban, Ngay_Bat_Dau, Ngay_Ket_Thuc, Ma_HHFK)</w:t>
      </w:r>
    </w:p>
    <w:p w14:paraId="67765929" w14:textId="77777777" w:rsidR="00B348B8" w:rsidRPr="00B348B8" w:rsidRDefault="00B348B8" w:rsidP="00794D86">
      <w:pPr>
        <w:numPr>
          <w:ilvl w:val="0"/>
          <w:numId w:val="7"/>
        </w:numPr>
        <w:jc w:val="left"/>
      </w:pPr>
      <w:r w:rsidRPr="00B348B8">
        <w:t>NhaCungCap (</w:t>
      </w:r>
      <w:r w:rsidRPr="00B348B8">
        <w:rPr>
          <w:u w:val="single"/>
        </w:rPr>
        <w:t>Ma_NCC</w:t>
      </w:r>
      <w:r w:rsidRPr="00B348B8">
        <w:t>, Ten_NCC, Dia_Chi_NCC, SDT_NCC, Tong_Tien_No)</w:t>
      </w:r>
    </w:p>
    <w:p w14:paraId="42477467" w14:textId="77777777" w:rsidR="00B348B8" w:rsidRPr="00B348B8" w:rsidRDefault="00B348B8" w:rsidP="00794D86">
      <w:pPr>
        <w:numPr>
          <w:ilvl w:val="0"/>
          <w:numId w:val="7"/>
        </w:numPr>
        <w:jc w:val="left"/>
      </w:pPr>
      <w:r w:rsidRPr="00B348B8">
        <w:t>KhachHang (</w:t>
      </w:r>
      <w:r w:rsidRPr="00B348B8">
        <w:rPr>
          <w:u w:val="single"/>
        </w:rPr>
        <w:t>Ma_KH</w:t>
      </w:r>
      <w:r w:rsidRPr="00B348B8">
        <w:t>, Ten_KH, Dia_Chi_KH, SDT_KH)</w:t>
      </w:r>
    </w:p>
    <w:p w14:paraId="4A496C95" w14:textId="77777777" w:rsidR="00B348B8" w:rsidRPr="00B348B8" w:rsidRDefault="00B348B8" w:rsidP="00794D86">
      <w:pPr>
        <w:numPr>
          <w:ilvl w:val="0"/>
          <w:numId w:val="7"/>
        </w:numPr>
        <w:jc w:val="left"/>
      </w:pPr>
      <w:r w:rsidRPr="00B348B8">
        <w:t>NhanVien (</w:t>
      </w:r>
      <w:r w:rsidRPr="00B348B8">
        <w:rPr>
          <w:u w:val="single"/>
        </w:rPr>
        <w:t>Ma_NV</w:t>
      </w:r>
      <w:r w:rsidRPr="00B348B8">
        <w:t>, Ten_NV, SDT_NV)</w:t>
      </w:r>
    </w:p>
    <w:p w14:paraId="2EAF1C11" w14:textId="2CB609D6" w:rsidR="00B348B8" w:rsidRPr="00B348B8" w:rsidRDefault="00B348B8" w:rsidP="00794D86">
      <w:pPr>
        <w:numPr>
          <w:ilvl w:val="0"/>
          <w:numId w:val="7"/>
        </w:numPr>
        <w:jc w:val="left"/>
      </w:pPr>
      <w:r w:rsidRPr="00B348B8">
        <w:t>ThanhToan (</w:t>
      </w:r>
      <w:r w:rsidRPr="00B348B8">
        <w:rPr>
          <w:u w:val="single"/>
        </w:rPr>
        <w:t>Ma_TT</w:t>
      </w:r>
      <w:r w:rsidRPr="00B348B8">
        <w:t>, Ngay_Thanh_Toan, Tien_Giao_Dich, Tong_No_Con_Lai, SoHD_NhapHang</w:t>
      </w:r>
      <w:r w:rsidR="00EF3C7F" w:rsidRPr="00B348B8">
        <w:rPr>
          <w:vertAlign w:val="subscript"/>
        </w:rPr>
        <w:t>FK</w:t>
      </w:r>
      <w:r w:rsidRPr="00B348B8">
        <w:t>)</w:t>
      </w:r>
    </w:p>
    <w:p w14:paraId="7FCD7102" w14:textId="785FE3F0" w:rsidR="00B36DDF" w:rsidRDefault="00B36DDF" w:rsidP="00B36DDF">
      <w:pPr>
        <w:ind w:left="384"/>
      </w:pPr>
      <w:r>
        <w:rPr>
          <w:b/>
          <w:bCs/>
        </w:rPr>
        <w:t xml:space="preserve">Bước 2: </w:t>
      </w:r>
      <w:r>
        <w:t>Chuyển đổi quan hệ thu được</w:t>
      </w:r>
    </w:p>
    <w:p w14:paraId="6FD6F8C7" w14:textId="0E43DB32" w:rsidR="00DC37F0" w:rsidRPr="00110BF7" w:rsidRDefault="00DC37F0" w:rsidP="00DC37F0">
      <w:pPr>
        <w:pStyle w:val="ListParagraph"/>
        <w:numPr>
          <w:ilvl w:val="0"/>
          <w:numId w:val="7"/>
        </w:numPr>
        <w:jc w:val="left"/>
      </w:pPr>
      <w:r>
        <w:t>NhapHang (</w:t>
      </w:r>
      <w:r w:rsidRPr="004B674E">
        <w:rPr>
          <w:u w:val="single"/>
        </w:rPr>
        <w:t>SoHD_NhapHang</w:t>
      </w:r>
      <w:r>
        <w:t xml:space="preserve">, Ngay_Nhap, Thanh_Tien, Tong_Thanh_Tien, So_Luong, </w:t>
      </w:r>
      <w:r w:rsidRPr="00054601">
        <w:t>Han_Su_Dung, Tien_Da_Tra</w:t>
      </w:r>
      <w:r>
        <w:t xml:space="preserve">) </w:t>
      </w:r>
    </w:p>
    <w:p w14:paraId="2AFAFE47" w14:textId="773E010C" w:rsidR="00753356" w:rsidRPr="00B36DDF" w:rsidRDefault="00C97E1D" w:rsidP="00DC37F0">
      <w:pPr>
        <w:pStyle w:val="ListParagraph"/>
        <w:numPr>
          <w:ilvl w:val="0"/>
          <w:numId w:val="7"/>
        </w:numPr>
        <w:jc w:val="left"/>
      </w:pPr>
      <w:r>
        <w:t>BanHang</w:t>
      </w:r>
      <w:r w:rsidR="00DC37F0">
        <w:t xml:space="preserve"> (</w:t>
      </w:r>
      <w:r w:rsidR="00DC37F0">
        <w:rPr>
          <w:u w:val="single"/>
        </w:rPr>
        <w:t>SoHD_BanHang</w:t>
      </w:r>
      <w:r w:rsidR="00DC37F0">
        <w:t xml:space="preserve">, Ngay_Ban, Thanh_Tien, Tong_Thanh_Tien, So_Luong) </w:t>
      </w:r>
    </w:p>
    <w:p w14:paraId="56CB1026" w14:textId="72550E75" w:rsidR="00B36DDF" w:rsidRDefault="00B36DDF" w:rsidP="00B36DDF">
      <w:pPr>
        <w:ind w:left="384"/>
      </w:pPr>
      <w:r>
        <w:rPr>
          <w:b/>
          <w:bCs/>
        </w:rPr>
        <w:t xml:space="preserve">Bước 3: </w:t>
      </w:r>
      <w:r>
        <w:t>Chuẩn hóa</w:t>
      </w:r>
    </w:p>
    <w:p w14:paraId="723D5ED4" w14:textId="28A3927C" w:rsidR="00842CF3" w:rsidRDefault="00842CF3" w:rsidP="00842CF3">
      <w:pPr>
        <w:pStyle w:val="ListParagraph"/>
        <w:numPr>
          <w:ilvl w:val="0"/>
          <w:numId w:val="9"/>
        </w:numPr>
      </w:pPr>
      <w:r>
        <w:t>Chuẩn hóa quan hệ NhapHang thu được:</w:t>
      </w:r>
    </w:p>
    <w:p w14:paraId="386BA215" w14:textId="77777777" w:rsidR="00914F20" w:rsidRPr="00B348B8" w:rsidRDefault="00914F20" w:rsidP="00EB588F">
      <w:pPr>
        <w:numPr>
          <w:ilvl w:val="1"/>
          <w:numId w:val="7"/>
        </w:numPr>
        <w:jc w:val="left"/>
      </w:pPr>
      <w:r w:rsidRPr="00B348B8">
        <w:t>NhapHang (</w:t>
      </w:r>
      <w:r w:rsidRPr="00B348B8">
        <w:rPr>
          <w:u w:val="single"/>
        </w:rPr>
        <w:t>SoHD_NhapHang</w:t>
      </w:r>
      <w:r w:rsidRPr="00B348B8">
        <w:t>, Ngay_Nhap, Tong_Thanh_Tien, Tien_Da_Tra, Ma_NV</w:t>
      </w:r>
      <w:r w:rsidRPr="00B348B8">
        <w:rPr>
          <w:vertAlign w:val="subscript"/>
        </w:rPr>
        <w:t>FK</w:t>
      </w:r>
      <w:r w:rsidRPr="00B348B8">
        <w:t>, Ma_NCC</w:t>
      </w:r>
      <w:r w:rsidRPr="00B348B8">
        <w:rPr>
          <w:vertAlign w:val="subscript"/>
        </w:rPr>
        <w:t>FK</w:t>
      </w:r>
      <w:r w:rsidRPr="00B348B8">
        <w:t>)</w:t>
      </w:r>
    </w:p>
    <w:p w14:paraId="1435E35D" w14:textId="77777777" w:rsidR="00914F20" w:rsidRDefault="00914F20" w:rsidP="00EB588F">
      <w:pPr>
        <w:numPr>
          <w:ilvl w:val="1"/>
          <w:numId w:val="7"/>
        </w:numPr>
        <w:jc w:val="left"/>
      </w:pPr>
      <w:r w:rsidRPr="00B348B8">
        <w:t>CT_NhapHang (</w:t>
      </w:r>
      <w:r w:rsidRPr="00B348B8">
        <w:rPr>
          <w:u w:val="single"/>
        </w:rPr>
        <w:t>So_NhapHang</w:t>
      </w:r>
      <w:r w:rsidRPr="00B348B8">
        <w:rPr>
          <w:u w:val="single"/>
          <w:vertAlign w:val="subscript"/>
        </w:rPr>
        <w:t>FK</w:t>
      </w:r>
      <w:r w:rsidRPr="00B348B8">
        <w:rPr>
          <w:u w:val="single"/>
        </w:rPr>
        <w:t>, Ma_HH</w:t>
      </w:r>
      <w:r w:rsidRPr="00B348B8">
        <w:rPr>
          <w:u w:val="single"/>
          <w:vertAlign w:val="subscript"/>
        </w:rPr>
        <w:t>FK</w:t>
      </w:r>
      <w:r w:rsidRPr="00B348B8">
        <w:t>, So_Luong, Han_Su_Dung, Thanh_Tien)</w:t>
      </w:r>
    </w:p>
    <w:p w14:paraId="20207BC9" w14:textId="0CD5F471" w:rsidR="00363C85" w:rsidRPr="00B348B8" w:rsidRDefault="00363C85" w:rsidP="00363C85">
      <w:pPr>
        <w:pStyle w:val="ListParagraph"/>
        <w:numPr>
          <w:ilvl w:val="0"/>
          <w:numId w:val="9"/>
        </w:numPr>
        <w:jc w:val="left"/>
      </w:pPr>
      <w:r>
        <w:t>Chuẩn hóa quan hệ BanHang thu được:</w:t>
      </w:r>
    </w:p>
    <w:p w14:paraId="4813B062" w14:textId="77777777" w:rsidR="00914F20" w:rsidRPr="00B348B8" w:rsidRDefault="00914F20" w:rsidP="008E43DD">
      <w:pPr>
        <w:numPr>
          <w:ilvl w:val="1"/>
          <w:numId w:val="7"/>
        </w:numPr>
        <w:jc w:val="left"/>
      </w:pPr>
      <w:r w:rsidRPr="00B348B8">
        <w:t>BanHang (</w:t>
      </w:r>
      <w:r w:rsidRPr="00B348B8">
        <w:rPr>
          <w:u w:val="single"/>
        </w:rPr>
        <w:t>SoHD_BanHang</w:t>
      </w:r>
      <w:r w:rsidRPr="00B348B8">
        <w:t>, Ngay_Ban, Tong_ThanhTien, Ma_NV</w:t>
      </w:r>
      <w:r w:rsidRPr="00B348B8">
        <w:rPr>
          <w:vertAlign w:val="subscript"/>
        </w:rPr>
        <w:t>FK</w:t>
      </w:r>
      <w:r w:rsidRPr="00B348B8">
        <w:t>, Ma_KH</w:t>
      </w:r>
      <w:r w:rsidRPr="00B348B8">
        <w:rPr>
          <w:vertAlign w:val="subscript"/>
        </w:rPr>
        <w:t>FK</w:t>
      </w:r>
      <w:r w:rsidRPr="00B348B8">
        <w:t>)</w:t>
      </w:r>
    </w:p>
    <w:p w14:paraId="218CFA50" w14:textId="53AD01DB" w:rsidR="00914F20" w:rsidRPr="00B36DDF" w:rsidRDefault="00914F20" w:rsidP="00D72807">
      <w:pPr>
        <w:numPr>
          <w:ilvl w:val="1"/>
          <w:numId w:val="7"/>
        </w:numPr>
        <w:jc w:val="left"/>
      </w:pPr>
      <w:r w:rsidRPr="00B348B8">
        <w:t>CT_BanHang (</w:t>
      </w:r>
      <w:r w:rsidRPr="00B348B8">
        <w:rPr>
          <w:u w:val="single"/>
        </w:rPr>
        <w:t>SoHD_BanHang</w:t>
      </w:r>
      <w:r w:rsidRPr="00B348B8">
        <w:rPr>
          <w:u w:val="single"/>
          <w:vertAlign w:val="subscript"/>
        </w:rPr>
        <w:t>FK</w:t>
      </w:r>
      <w:r w:rsidRPr="00B348B8">
        <w:rPr>
          <w:u w:val="single"/>
        </w:rPr>
        <w:t>,Ma_GHH</w:t>
      </w:r>
      <w:r w:rsidRPr="00B348B8">
        <w:rPr>
          <w:u w:val="single"/>
          <w:vertAlign w:val="subscript"/>
        </w:rPr>
        <w:t>FK</w:t>
      </w:r>
      <w:r w:rsidRPr="00B348B8">
        <w:t>, So_Luong, Thanh_Tien)</w:t>
      </w:r>
    </w:p>
    <w:p w14:paraId="6E524411" w14:textId="584D8BB7" w:rsidR="00B36DDF" w:rsidRPr="00B36DDF" w:rsidRDefault="00B36DDF" w:rsidP="00B36DDF">
      <w:pPr>
        <w:ind w:left="384"/>
      </w:pPr>
      <w:r>
        <w:rPr>
          <w:b/>
          <w:bCs/>
        </w:rPr>
        <w:t xml:space="preserve">Bước 4: </w:t>
      </w:r>
      <w:r>
        <w:t>Vẽ sơ đồ quan hệ</w:t>
      </w:r>
    </w:p>
    <w:p w14:paraId="20FA14A8" w14:textId="6FF09125" w:rsidR="00584E84" w:rsidRDefault="003A67BF" w:rsidP="00584E84">
      <w:pPr>
        <w:pStyle w:val="ListParagraph"/>
        <w:ind w:left="384"/>
      </w:pPr>
      <w:r>
        <w:rPr>
          <w:noProof/>
        </w:rPr>
        <w:lastRenderedPageBreak/>
        <w:drawing>
          <wp:inline distT="0" distB="0" distL="0" distR="0" wp14:anchorId="3A0341AA" wp14:editId="09DA76B7">
            <wp:extent cx="5943600" cy="3947795"/>
            <wp:effectExtent l="0" t="0" r="0" b="0"/>
            <wp:docPr id="1470648548" name="Picture 6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648548" name="Picture 6" descr="A diagram of a compan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229E8" w14:textId="644A0536" w:rsidR="00735A39" w:rsidRPr="00735A39" w:rsidRDefault="00735A39" w:rsidP="00735A39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15" w:name="_Toc192882316"/>
      <w:r w:rsidRPr="00735A39">
        <w:rPr>
          <w:b/>
          <w:bCs/>
          <w:color w:val="auto"/>
          <w:sz w:val="24"/>
          <w:szCs w:val="24"/>
        </w:rPr>
        <w:t xml:space="preserve">Hình </w:t>
      </w:r>
      <w:r w:rsidRPr="00735A39">
        <w:rPr>
          <w:b/>
          <w:bCs/>
          <w:color w:val="auto"/>
          <w:sz w:val="24"/>
          <w:szCs w:val="24"/>
        </w:rPr>
        <w:fldChar w:fldCharType="begin"/>
      </w:r>
      <w:r w:rsidRPr="00735A39">
        <w:rPr>
          <w:b/>
          <w:bCs/>
          <w:color w:val="auto"/>
          <w:sz w:val="24"/>
          <w:szCs w:val="24"/>
        </w:rPr>
        <w:instrText xml:space="preserve"> SEQ Hình \* ARABIC </w:instrText>
      </w:r>
      <w:r w:rsidRPr="00735A39">
        <w:rPr>
          <w:b/>
          <w:bCs/>
          <w:color w:val="auto"/>
          <w:sz w:val="24"/>
          <w:szCs w:val="24"/>
        </w:rPr>
        <w:fldChar w:fldCharType="separate"/>
      </w:r>
      <w:r w:rsidR="00AB4D1B">
        <w:rPr>
          <w:b/>
          <w:bCs/>
          <w:noProof/>
          <w:color w:val="auto"/>
          <w:sz w:val="24"/>
          <w:szCs w:val="24"/>
        </w:rPr>
        <w:t>6</w:t>
      </w:r>
      <w:r w:rsidRPr="00735A39">
        <w:rPr>
          <w:b/>
          <w:bCs/>
          <w:color w:val="auto"/>
          <w:sz w:val="24"/>
          <w:szCs w:val="24"/>
        </w:rPr>
        <w:fldChar w:fldCharType="end"/>
      </w:r>
      <w:r>
        <w:rPr>
          <w:b/>
          <w:bCs/>
          <w:color w:val="auto"/>
          <w:sz w:val="24"/>
          <w:szCs w:val="24"/>
        </w:rPr>
        <w:t>. Sơ đồ quan hệ</w:t>
      </w:r>
      <w:bookmarkEnd w:id="15"/>
    </w:p>
    <w:p w14:paraId="34F73392" w14:textId="77777777" w:rsidR="00584E84" w:rsidRDefault="00584E84" w:rsidP="00584E84">
      <w:pPr>
        <w:pStyle w:val="Heading2"/>
      </w:pPr>
      <w:bookmarkStart w:id="16" w:name="_Toc192882248"/>
      <w:r>
        <w:rPr>
          <w:lang w:val="vi-VN"/>
        </w:rPr>
        <w:t>Thiết kế mức vật lý</w:t>
      </w:r>
      <w:bookmarkEnd w:id="16"/>
    </w:p>
    <w:p w14:paraId="42C9C948" w14:textId="50B04020" w:rsidR="00834119" w:rsidRDefault="003C560A" w:rsidP="003C560A">
      <w:pPr>
        <w:pStyle w:val="Heading3"/>
      </w:pPr>
      <w:bookmarkStart w:id="17" w:name="_Toc192882249"/>
      <w:r>
        <w:t>Thiết kế chi tiết các bảng</w:t>
      </w:r>
      <w:bookmarkEnd w:id="17"/>
    </w:p>
    <w:p w14:paraId="1C1B91FC" w14:textId="77777777" w:rsidR="00834119" w:rsidRPr="002A64B3" w:rsidRDefault="00834119" w:rsidP="00834119">
      <w:pPr>
        <w:numPr>
          <w:ilvl w:val="0"/>
          <w:numId w:val="10"/>
        </w:numPr>
      </w:pPr>
      <w:r w:rsidRPr="00834119">
        <w:rPr>
          <w:b/>
          <w:bCs/>
        </w:rPr>
        <w:t>DanhMuc</w:t>
      </w:r>
    </w:p>
    <w:tbl>
      <w:tblPr>
        <w:tblW w:w="1140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7"/>
        <w:gridCol w:w="2693"/>
        <w:gridCol w:w="2551"/>
        <w:gridCol w:w="3924"/>
      </w:tblGrid>
      <w:tr w:rsidR="002A64B3" w:rsidRPr="00834119" w14:paraId="5E2637C8" w14:textId="77777777" w:rsidTr="00337502">
        <w:trPr>
          <w:jc w:val="center"/>
        </w:trPr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767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724A86" w14:textId="6359F3A8" w:rsidR="002A64B3" w:rsidRPr="00834119" w:rsidRDefault="002A64B3" w:rsidP="002A64B3">
            <w:pPr>
              <w:spacing w:after="0"/>
              <w:jc w:val="center"/>
            </w:pPr>
            <w:r w:rsidRPr="00834119">
              <w:rPr>
                <w:b/>
                <w:bCs/>
              </w:rPr>
              <w:t>THUỘC TÍNH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767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A1C547" w14:textId="56A69621" w:rsidR="002A64B3" w:rsidRPr="00834119" w:rsidRDefault="002A64B3" w:rsidP="002A64B3">
            <w:pPr>
              <w:spacing w:after="0"/>
              <w:jc w:val="center"/>
            </w:pPr>
            <w:r w:rsidRPr="00834119">
              <w:rPr>
                <w:b/>
                <w:bCs/>
              </w:rPr>
              <w:t>DIỄN GIẢI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767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1A2363" w14:textId="03076A6F" w:rsidR="002A64B3" w:rsidRPr="00834119" w:rsidRDefault="002A64B3" w:rsidP="002A64B3">
            <w:pPr>
              <w:spacing w:after="0"/>
              <w:jc w:val="center"/>
            </w:pPr>
            <w:r w:rsidRPr="00834119">
              <w:rPr>
                <w:b/>
                <w:bCs/>
              </w:rPr>
              <w:t>KIỂU DỮ LIỆ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767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CC6AB4" w14:textId="40DE95A1" w:rsidR="002A64B3" w:rsidRPr="00834119" w:rsidRDefault="002A64B3" w:rsidP="002A64B3">
            <w:pPr>
              <w:spacing w:after="0"/>
              <w:jc w:val="center"/>
            </w:pPr>
            <w:r w:rsidRPr="00834119">
              <w:rPr>
                <w:b/>
                <w:bCs/>
              </w:rPr>
              <w:t>RÀNG BUỘC</w:t>
            </w:r>
          </w:p>
        </w:tc>
      </w:tr>
      <w:tr w:rsidR="002A64B3" w:rsidRPr="00834119" w14:paraId="718D9165" w14:textId="77777777" w:rsidTr="00337502">
        <w:trPr>
          <w:jc w:val="center"/>
        </w:trPr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36DCED" w14:textId="60AAAB3B" w:rsidR="002A64B3" w:rsidRPr="00834119" w:rsidRDefault="002A64B3" w:rsidP="002A64B3">
            <w:pPr>
              <w:spacing w:after="0"/>
              <w:jc w:val="center"/>
            </w:pPr>
            <w:r w:rsidRPr="00834119">
              <w:t>Ma_DM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C6782C" w14:textId="2929D4D0" w:rsidR="002A64B3" w:rsidRPr="00834119" w:rsidRDefault="002A64B3" w:rsidP="002A64B3">
            <w:pPr>
              <w:spacing w:after="0"/>
              <w:jc w:val="center"/>
            </w:pPr>
            <w:proofErr w:type="gramStart"/>
            <w:r w:rsidRPr="00834119">
              <w:t>Mã</w:t>
            </w:r>
            <w:proofErr w:type="gramEnd"/>
            <w:r w:rsidRPr="00834119">
              <w:t xml:space="preserve"> danh mục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FCDE11" w14:textId="61676F45" w:rsidR="002A64B3" w:rsidRPr="00834119" w:rsidRDefault="002A64B3" w:rsidP="002A64B3">
            <w:pPr>
              <w:spacing w:after="0"/>
              <w:jc w:val="center"/>
            </w:pPr>
            <w:r w:rsidRPr="00834119">
              <w:t>CHAR(1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E000DB" w14:textId="0F6EA438" w:rsidR="002A64B3" w:rsidRPr="00834119" w:rsidRDefault="002A64B3" w:rsidP="002A64B3">
            <w:pPr>
              <w:spacing w:after="0"/>
              <w:jc w:val="center"/>
            </w:pPr>
            <w:r w:rsidRPr="00834119">
              <w:t>PK</w:t>
            </w:r>
          </w:p>
        </w:tc>
      </w:tr>
      <w:tr w:rsidR="002A64B3" w:rsidRPr="00834119" w14:paraId="4D6BE9D8" w14:textId="77777777" w:rsidTr="00337502">
        <w:trPr>
          <w:jc w:val="center"/>
        </w:trPr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0FC69A" w14:textId="3D0FBF01" w:rsidR="002A64B3" w:rsidRPr="00834119" w:rsidRDefault="002A64B3" w:rsidP="002A64B3">
            <w:pPr>
              <w:spacing w:after="0"/>
              <w:jc w:val="center"/>
            </w:pPr>
            <w:r w:rsidRPr="00834119">
              <w:t>Ten_DM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42E5F9" w14:textId="6D8CC650" w:rsidR="002A64B3" w:rsidRPr="00834119" w:rsidRDefault="002A64B3" w:rsidP="002A64B3">
            <w:pPr>
              <w:spacing w:after="0"/>
              <w:jc w:val="center"/>
            </w:pPr>
            <w:r w:rsidRPr="00834119">
              <w:t>Tên danh mục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7D6E1A" w14:textId="51ED5E37" w:rsidR="002A64B3" w:rsidRPr="00834119" w:rsidRDefault="002A64B3" w:rsidP="002A64B3">
            <w:pPr>
              <w:spacing w:after="0"/>
              <w:jc w:val="center"/>
            </w:pPr>
            <w:r w:rsidRPr="00834119">
              <w:t>NVARCHAR(3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F5C3F8" w14:textId="46B116B6" w:rsidR="002A64B3" w:rsidRPr="00834119" w:rsidRDefault="002A64B3" w:rsidP="002A64B3">
            <w:pPr>
              <w:spacing w:after="0"/>
              <w:jc w:val="center"/>
            </w:pPr>
            <w:r w:rsidRPr="00834119">
              <w:t>UNIQUE</w:t>
            </w:r>
          </w:p>
        </w:tc>
      </w:tr>
    </w:tbl>
    <w:p w14:paraId="37DD2BC8" w14:textId="12C121EE" w:rsidR="00834119" w:rsidRPr="00834119" w:rsidRDefault="00834119" w:rsidP="00834119"/>
    <w:p w14:paraId="3AE569A1" w14:textId="77777777" w:rsidR="00834119" w:rsidRDefault="00834119" w:rsidP="00834119">
      <w:pPr>
        <w:numPr>
          <w:ilvl w:val="0"/>
          <w:numId w:val="11"/>
        </w:numPr>
        <w:rPr>
          <w:b/>
          <w:bCs/>
        </w:rPr>
      </w:pPr>
      <w:r w:rsidRPr="00834119">
        <w:rPr>
          <w:b/>
          <w:bCs/>
        </w:rPr>
        <w:t>HangHoa</w:t>
      </w:r>
    </w:p>
    <w:tbl>
      <w:tblPr>
        <w:tblW w:w="1140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7"/>
        <w:gridCol w:w="2693"/>
        <w:gridCol w:w="2551"/>
        <w:gridCol w:w="3924"/>
      </w:tblGrid>
      <w:tr w:rsidR="00496E0C" w:rsidRPr="00834119" w14:paraId="553340CE" w14:textId="77777777" w:rsidTr="00337502">
        <w:trPr>
          <w:jc w:val="center"/>
        </w:trPr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767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C4741F" w14:textId="536D8BEC" w:rsidR="00496E0C" w:rsidRPr="00834119" w:rsidRDefault="00496E0C" w:rsidP="00496E0C">
            <w:pPr>
              <w:spacing w:after="0"/>
              <w:jc w:val="center"/>
            </w:pPr>
            <w:r w:rsidRPr="00834119">
              <w:rPr>
                <w:b/>
                <w:bCs/>
              </w:rPr>
              <w:t>THUỘC TÍNH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767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A7AB1F" w14:textId="38722E0D" w:rsidR="00496E0C" w:rsidRPr="00834119" w:rsidRDefault="00496E0C" w:rsidP="00496E0C">
            <w:pPr>
              <w:spacing w:after="0"/>
              <w:jc w:val="center"/>
            </w:pPr>
            <w:r w:rsidRPr="00834119">
              <w:rPr>
                <w:b/>
                <w:bCs/>
              </w:rPr>
              <w:t>DIỄN GIẢI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767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5C8047" w14:textId="0D9B0BB3" w:rsidR="00496E0C" w:rsidRPr="00834119" w:rsidRDefault="00496E0C" w:rsidP="00496E0C">
            <w:pPr>
              <w:spacing w:after="0"/>
              <w:jc w:val="center"/>
            </w:pPr>
            <w:r w:rsidRPr="00834119">
              <w:rPr>
                <w:b/>
                <w:bCs/>
              </w:rPr>
              <w:t>KIỂU DỮ LIỆ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767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B21098" w14:textId="32EF63E1" w:rsidR="00496E0C" w:rsidRPr="00834119" w:rsidRDefault="00496E0C" w:rsidP="00496E0C">
            <w:pPr>
              <w:spacing w:after="0"/>
              <w:jc w:val="center"/>
            </w:pPr>
            <w:r w:rsidRPr="00834119">
              <w:rPr>
                <w:b/>
                <w:bCs/>
              </w:rPr>
              <w:t>RÀNG BUỘC</w:t>
            </w:r>
          </w:p>
        </w:tc>
      </w:tr>
      <w:tr w:rsidR="00496E0C" w:rsidRPr="00834119" w14:paraId="0AF45426" w14:textId="77777777" w:rsidTr="00337502">
        <w:trPr>
          <w:jc w:val="center"/>
        </w:trPr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49F169" w14:textId="79AB3DF0" w:rsidR="00496E0C" w:rsidRPr="00834119" w:rsidRDefault="00496E0C" w:rsidP="00496E0C">
            <w:pPr>
              <w:spacing w:after="0"/>
              <w:jc w:val="center"/>
            </w:pPr>
            <w:r w:rsidRPr="00834119">
              <w:t>Ma_HH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BF0310" w14:textId="35340349" w:rsidR="00496E0C" w:rsidRPr="00834119" w:rsidRDefault="00496E0C" w:rsidP="00496E0C">
            <w:pPr>
              <w:spacing w:after="0"/>
              <w:jc w:val="center"/>
            </w:pPr>
            <w:r w:rsidRPr="00834119">
              <w:t>Mã hàng hóa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E56650" w14:textId="628F0630" w:rsidR="00496E0C" w:rsidRPr="00834119" w:rsidRDefault="00496E0C" w:rsidP="00496E0C">
            <w:pPr>
              <w:spacing w:after="0"/>
              <w:jc w:val="center"/>
            </w:pPr>
            <w:r w:rsidRPr="00834119">
              <w:t>CHAR(1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92DB50" w14:textId="62BD5C4B" w:rsidR="00496E0C" w:rsidRPr="00834119" w:rsidRDefault="00496E0C" w:rsidP="00496E0C">
            <w:pPr>
              <w:spacing w:after="0"/>
              <w:jc w:val="center"/>
            </w:pPr>
            <w:r w:rsidRPr="00834119">
              <w:t>PK</w:t>
            </w:r>
          </w:p>
        </w:tc>
      </w:tr>
      <w:tr w:rsidR="00496E0C" w:rsidRPr="00834119" w14:paraId="5FC9FF08" w14:textId="77777777" w:rsidTr="00337502">
        <w:trPr>
          <w:jc w:val="center"/>
        </w:trPr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4CDF3D" w14:textId="017FAA61" w:rsidR="00496E0C" w:rsidRPr="00834119" w:rsidRDefault="00496E0C" w:rsidP="00496E0C">
            <w:pPr>
              <w:spacing w:after="0"/>
              <w:jc w:val="center"/>
            </w:pPr>
            <w:r w:rsidRPr="00834119">
              <w:lastRenderedPageBreak/>
              <w:t>Ten_HH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1D1228" w14:textId="41E76D56" w:rsidR="00496E0C" w:rsidRPr="00834119" w:rsidRDefault="00496E0C" w:rsidP="00496E0C">
            <w:pPr>
              <w:spacing w:after="0"/>
              <w:jc w:val="center"/>
            </w:pPr>
            <w:r w:rsidRPr="00834119">
              <w:t>Tên hàng hóa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4E710E" w14:textId="32282AE4" w:rsidR="00496E0C" w:rsidRPr="00834119" w:rsidRDefault="00496E0C" w:rsidP="00496E0C">
            <w:pPr>
              <w:spacing w:after="0"/>
              <w:jc w:val="center"/>
            </w:pPr>
            <w:r w:rsidRPr="00834119">
              <w:t>NVARCHAR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540ED7" w14:textId="51E57C3E" w:rsidR="00496E0C" w:rsidRPr="00834119" w:rsidRDefault="00496E0C" w:rsidP="00496E0C">
            <w:pPr>
              <w:spacing w:after="0"/>
              <w:jc w:val="center"/>
            </w:pPr>
            <w:r w:rsidRPr="00834119">
              <w:t>UNIQUE</w:t>
            </w:r>
          </w:p>
        </w:tc>
      </w:tr>
      <w:tr w:rsidR="00496E0C" w:rsidRPr="00834119" w14:paraId="2F39F521" w14:textId="77777777" w:rsidTr="00337502">
        <w:trPr>
          <w:jc w:val="center"/>
        </w:trPr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49C732" w14:textId="7CCA4854" w:rsidR="00496E0C" w:rsidRPr="00834119" w:rsidRDefault="00496E0C" w:rsidP="00496E0C">
            <w:pPr>
              <w:spacing w:after="0"/>
              <w:jc w:val="center"/>
            </w:pPr>
            <w:r w:rsidRPr="00834119">
              <w:t>Don_Vi_Tinh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6BBB95" w14:textId="48B575F9" w:rsidR="00496E0C" w:rsidRPr="00834119" w:rsidRDefault="00496E0C" w:rsidP="00496E0C">
            <w:pPr>
              <w:spacing w:after="0"/>
              <w:jc w:val="center"/>
            </w:pPr>
            <w:r w:rsidRPr="00834119">
              <w:t>Đơn vị tính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08049D" w14:textId="453F6D1D" w:rsidR="00496E0C" w:rsidRPr="00834119" w:rsidRDefault="00496E0C" w:rsidP="00496E0C">
            <w:pPr>
              <w:spacing w:after="0"/>
              <w:jc w:val="center"/>
            </w:pPr>
            <w:r w:rsidRPr="00834119">
              <w:t>NVARCHAR(2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A5F1CC" w14:textId="00D88CE6" w:rsidR="00496E0C" w:rsidRPr="00834119" w:rsidRDefault="00496E0C" w:rsidP="00496E0C">
            <w:pPr>
              <w:spacing w:after="0"/>
              <w:jc w:val="center"/>
            </w:pPr>
            <w:r w:rsidRPr="00834119">
              <w:t>CHECK(Don_Vi_Tinh IN (N'GÓI', N'LY', N'LỐC', N'HỘP', N'THÙNG', N'TUÝP', N'BỊCH', N'CHAI'))</w:t>
            </w:r>
          </w:p>
        </w:tc>
      </w:tr>
      <w:tr w:rsidR="00496E0C" w:rsidRPr="00834119" w14:paraId="24A48DBE" w14:textId="77777777" w:rsidTr="00337502">
        <w:trPr>
          <w:jc w:val="center"/>
        </w:trPr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7DBA8B" w14:textId="7933CCBB" w:rsidR="00496E0C" w:rsidRPr="00834119" w:rsidRDefault="00496E0C" w:rsidP="00496E0C">
            <w:pPr>
              <w:spacing w:after="0"/>
              <w:jc w:val="center"/>
            </w:pPr>
            <w:r w:rsidRPr="00834119">
              <w:t>SL_Ton_Kho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6A523E" w14:textId="2AB5BF7B" w:rsidR="00496E0C" w:rsidRPr="00834119" w:rsidRDefault="00496E0C" w:rsidP="00496E0C">
            <w:pPr>
              <w:spacing w:after="0"/>
              <w:jc w:val="center"/>
            </w:pPr>
            <w:r w:rsidRPr="00834119">
              <w:t>Số lượng tồn kh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E1F601" w14:textId="4E6BCD50" w:rsidR="00496E0C" w:rsidRPr="00834119" w:rsidRDefault="00496E0C" w:rsidP="00496E0C">
            <w:pPr>
              <w:spacing w:after="0"/>
              <w:jc w:val="center"/>
            </w:pPr>
            <w:r w:rsidRPr="00834119"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A76A45" w14:textId="40017690" w:rsidR="00496E0C" w:rsidRPr="00834119" w:rsidRDefault="00496E0C" w:rsidP="00496E0C">
            <w:pPr>
              <w:spacing w:after="0"/>
              <w:jc w:val="center"/>
            </w:pPr>
            <w:r w:rsidRPr="00834119">
              <w:t>CHECK(SL_Ton_Kho &gt;= 0)</w:t>
            </w:r>
          </w:p>
        </w:tc>
      </w:tr>
      <w:tr w:rsidR="00496E0C" w:rsidRPr="00834119" w14:paraId="78C65430" w14:textId="77777777" w:rsidTr="00337502">
        <w:trPr>
          <w:jc w:val="center"/>
        </w:trPr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DE8019" w14:textId="722965F7" w:rsidR="00496E0C" w:rsidRPr="00834119" w:rsidRDefault="00496E0C" w:rsidP="00496E0C">
            <w:pPr>
              <w:spacing w:after="0"/>
              <w:jc w:val="center"/>
            </w:pPr>
            <w:r w:rsidRPr="00834119">
              <w:t>Ma_DM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E52344" w14:textId="766BE028" w:rsidR="00496E0C" w:rsidRPr="00834119" w:rsidRDefault="00496E0C" w:rsidP="00496E0C">
            <w:pPr>
              <w:spacing w:after="0"/>
              <w:jc w:val="center"/>
            </w:pPr>
            <w:proofErr w:type="gramStart"/>
            <w:r w:rsidRPr="00834119">
              <w:t>Mã</w:t>
            </w:r>
            <w:proofErr w:type="gramEnd"/>
            <w:r w:rsidRPr="00834119">
              <w:t xml:space="preserve"> danh mục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A869590" w14:textId="0040D65C" w:rsidR="00496E0C" w:rsidRPr="00834119" w:rsidRDefault="00496E0C" w:rsidP="00496E0C">
            <w:pPr>
              <w:spacing w:after="0"/>
              <w:jc w:val="center"/>
            </w:pPr>
            <w:r w:rsidRPr="00834119">
              <w:t>CHAR(1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246F16" w14:textId="526C27A4" w:rsidR="00496E0C" w:rsidRPr="00834119" w:rsidRDefault="00496E0C" w:rsidP="00496E0C">
            <w:pPr>
              <w:spacing w:after="0"/>
              <w:jc w:val="center"/>
            </w:pPr>
            <w:r w:rsidRPr="00834119">
              <w:t>FK</w:t>
            </w:r>
          </w:p>
        </w:tc>
      </w:tr>
    </w:tbl>
    <w:p w14:paraId="312E3D88" w14:textId="25590DE5" w:rsidR="00834119" w:rsidRPr="00834119" w:rsidRDefault="00834119" w:rsidP="00834119"/>
    <w:p w14:paraId="55FB59FB" w14:textId="77777777" w:rsidR="00834119" w:rsidRDefault="00834119" w:rsidP="00834119">
      <w:pPr>
        <w:numPr>
          <w:ilvl w:val="0"/>
          <w:numId w:val="12"/>
        </w:numPr>
        <w:rPr>
          <w:b/>
          <w:bCs/>
        </w:rPr>
      </w:pPr>
      <w:r w:rsidRPr="00834119">
        <w:rPr>
          <w:b/>
          <w:bCs/>
        </w:rPr>
        <w:t>GiaHangHoa</w:t>
      </w:r>
    </w:p>
    <w:tbl>
      <w:tblPr>
        <w:tblW w:w="1140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7"/>
        <w:gridCol w:w="2693"/>
        <w:gridCol w:w="2551"/>
        <w:gridCol w:w="3924"/>
      </w:tblGrid>
      <w:tr w:rsidR="005A3CC7" w:rsidRPr="00834119" w14:paraId="0F22D0AA" w14:textId="77777777" w:rsidTr="00337502">
        <w:trPr>
          <w:jc w:val="center"/>
        </w:trPr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767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87D9B5" w14:textId="2A501367" w:rsidR="005A3CC7" w:rsidRPr="00834119" w:rsidRDefault="005A3CC7" w:rsidP="005A3CC7">
            <w:pPr>
              <w:spacing w:after="0"/>
              <w:jc w:val="center"/>
            </w:pPr>
            <w:r w:rsidRPr="00834119">
              <w:rPr>
                <w:b/>
                <w:bCs/>
              </w:rPr>
              <w:t>THUỘC TÍNH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767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B7BB69" w14:textId="26DD7668" w:rsidR="005A3CC7" w:rsidRPr="00834119" w:rsidRDefault="005A3CC7" w:rsidP="005A3CC7">
            <w:pPr>
              <w:spacing w:after="0"/>
              <w:jc w:val="center"/>
            </w:pPr>
            <w:r w:rsidRPr="00834119">
              <w:rPr>
                <w:b/>
                <w:bCs/>
              </w:rPr>
              <w:t>DIỄN GIẢI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767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9D9000" w14:textId="37FEA072" w:rsidR="005A3CC7" w:rsidRPr="00834119" w:rsidRDefault="005A3CC7" w:rsidP="005A3CC7">
            <w:pPr>
              <w:spacing w:after="0"/>
              <w:jc w:val="center"/>
            </w:pPr>
            <w:r w:rsidRPr="00834119">
              <w:rPr>
                <w:b/>
                <w:bCs/>
              </w:rPr>
              <w:t>KIỂU DỮ LIỆ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767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AA1635" w14:textId="3ADD9261" w:rsidR="005A3CC7" w:rsidRPr="00834119" w:rsidRDefault="005A3CC7" w:rsidP="005A3CC7">
            <w:pPr>
              <w:spacing w:after="0"/>
              <w:jc w:val="center"/>
            </w:pPr>
            <w:r w:rsidRPr="00834119">
              <w:rPr>
                <w:b/>
                <w:bCs/>
              </w:rPr>
              <w:t>RÀNG BUỘC</w:t>
            </w:r>
          </w:p>
        </w:tc>
      </w:tr>
      <w:tr w:rsidR="005A3CC7" w:rsidRPr="00834119" w14:paraId="42E625C6" w14:textId="77777777" w:rsidTr="00337502">
        <w:trPr>
          <w:jc w:val="center"/>
        </w:trPr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ABC254" w14:textId="3E2BD8CF" w:rsidR="005A3CC7" w:rsidRPr="00834119" w:rsidRDefault="005A3CC7" w:rsidP="005A3CC7">
            <w:pPr>
              <w:spacing w:after="0"/>
              <w:jc w:val="center"/>
            </w:pPr>
            <w:r w:rsidRPr="00834119">
              <w:t>Ma_GHH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4AEFAC" w14:textId="55F3F5AC" w:rsidR="005A3CC7" w:rsidRPr="00834119" w:rsidRDefault="005A3CC7" w:rsidP="005A3CC7">
            <w:pPr>
              <w:spacing w:after="0"/>
              <w:jc w:val="center"/>
            </w:pPr>
            <w:r w:rsidRPr="00834119">
              <w:t>Mã giá hàng hóa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D98D8C" w14:textId="18649248" w:rsidR="005A3CC7" w:rsidRPr="00834119" w:rsidRDefault="005A3CC7" w:rsidP="005A3CC7">
            <w:pPr>
              <w:spacing w:after="0"/>
              <w:jc w:val="center"/>
            </w:pPr>
            <w:r w:rsidRPr="00834119">
              <w:t>CHAR(1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181B90" w14:textId="47409DE4" w:rsidR="005A3CC7" w:rsidRPr="00834119" w:rsidRDefault="005A3CC7" w:rsidP="005A3CC7">
            <w:pPr>
              <w:spacing w:after="0"/>
              <w:jc w:val="center"/>
            </w:pPr>
            <w:r w:rsidRPr="00834119">
              <w:t>PK</w:t>
            </w:r>
          </w:p>
        </w:tc>
      </w:tr>
      <w:tr w:rsidR="005A3CC7" w:rsidRPr="00834119" w14:paraId="1C4BAB4E" w14:textId="77777777" w:rsidTr="00337502">
        <w:trPr>
          <w:jc w:val="center"/>
        </w:trPr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43FB31" w14:textId="3CE79CC5" w:rsidR="005A3CC7" w:rsidRPr="00834119" w:rsidRDefault="005A3CC7" w:rsidP="005A3CC7">
            <w:pPr>
              <w:spacing w:after="0"/>
              <w:jc w:val="center"/>
            </w:pPr>
            <w:r w:rsidRPr="00834119">
              <w:t>Gia_Nhap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084D9B" w14:textId="772A8BC1" w:rsidR="005A3CC7" w:rsidRPr="00834119" w:rsidRDefault="005A3CC7" w:rsidP="005A3CC7">
            <w:pPr>
              <w:spacing w:after="0"/>
              <w:jc w:val="center"/>
            </w:pPr>
            <w:r w:rsidRPr="00834119">
              <w:t>Giá nhập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962619" w14:textId="5CE3DC51" w:rsidR="005A3CC7" w:rsidRPr="00834119" w:rsidRDefault="005A3CC7" w:rsidP="005A3CC7">
            <w:pPr>
              <w:spacing w:after="0"/>
              <w:jc w:val="center"/>
            </w:pPr>
            <w:r w:rsidRPr="00834119">
              <w:t>MON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40716A" w14:textId="77542D1E" w:rsidR="005A3CC7" w:rsidRPr="00834119" w:rsidRDefault="005A3CC7" w:rsidP="005A3CC7">
            <w:pPr>
              <w:spacing w:after="0"/>
              <w:jc w:val="center"/>
            </w:pPr>
            <w:r w:rsidRPr="00834119">
              <w:t>CHECK(Gia_Nhap &gt;= 0)</w:t>
            </w:r>
          </w:p>
        </w:tc>
      </w:tr>
      <w:tr w:rsidR="005A3CC7" w:rsidRPr="00834119" w14:paraId="42B1EAEB" w14:textId="77777777" w:rsidTr="00337502">
        <w:trPr>
          <w:jc w:val="center"/>
        </w:trPr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F780DE" w14:textId="73A18316" w:rsidR="005A3CC7" w:rsidRPr="00834119" w:rsidRDefault="005A3CC7" w:rsidP="005A3CC7">
            <w:pPr>
              <w:spacing w:after="0"/>
              <w:jc w:val="center"/>
            </w:pPr>
            <w:r w:rsidRPr="00834119">
              <w:t>Gia_Ban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177A99" w14:textId="1FCEC6EA" w:rsidR="005A3CC7" w:rsidRPr="00834119" w:rsidRDefault="005A3CC7" w:rsidP="005A3CC7">
            <w:pPr>
              <w:spacing w:after="0"/>
              <w:jc w:val="center"/>
            </w:pPr>
            <w:r w:rsidRPr="00834119">
              <w:t>Giá bán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C71108" w14:textId="6F132577" w:rsidR="005A3CC7" w:rsidRPr="00834119" w:rsidRDefault="005A3CC7" w:rsidP="005A3CC7">
            <w:pPr>
              <w:spacing w:after="0"/>
              <w:jc w:val="center"/>
            </w:pPr>
            <w:r w:rsidRPr="00834119">
              <w:t>MON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E52465" w14:textId="7A39D9A9" w:rsidR="005A3CC7" w:rsidRPr="00834119" w:rsidRDefault="005A3CC7" w:rsidP="005A3CC7">
            <w:pPr>
              <w:spacing w:after="0"/>
              <w:jc w:val="center"/>
            </w:pPr>
            <w:r w:rsidRPr="00834119">
              <w:t>CHECK(Gia_Ban &gt;= 0)</w:t>
            </w:r>
          </w:p>
        </w:tc>
      </w:tr>
      <w:tr w:rsidR="005A3CC7" w:rsidRPr="00834119" w14:paraId="2C41EFE1" w14:textId="77777777" w:rsidTr="00337502">
        <w:trPr>
          <w:jc w:val="center"/>
        </w:trPr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8E0400" w14:textId="39F9FED0" w:rsidR="005A3CC7" w:rsidRPr="00834119" w:rsidRDefault="005A3CC7" w:rsidP="005A3CC7">
            <w:pPr>
              <w:spacing w:after="0"/>
              <w:jc w:val="center"/>
            </w:pPr>
            <w:r w:rsidRPr="00834119">
              <w:t>Ngay_Bat_Dau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3C4A8A" w14:textId="1978ADAC" w:rsidR="005A3CC7" w:rsidRPr="00834119" w:rsidRDefault="005A3CC7" w:rsidP="005A3CC7">
            <w:pPr>
              <w:spacing w:after="0"/>
              <w:jc w:val="center"/>
            </w:pPr>
            <w:r w:rsidRPr="00834119">
              <w:t>Ngày bắt đầu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048878" w14:textId="5A244752" w:rsidR="005A3CC7" w:rsidRPr="00834119" w:rsidRDefault="005A3CC7" w:rsidP="005A3CC7">
            <w:pPr>
              <w:spacing w:after="0"/>
              <w:jc w:val="center"/>
            </w:pPr>
            <w:r w:rsidRPr="00834119"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F4327E" w14:textId="37EEF62F" w:rsidR="005A3CC7" w:rsidRPr="00834119" w:rsidRDefault="005A3CC7" w:rsidP="005A3CC7">
            <w:pPr>
              <w:spacing w:after="0"/>
              <w:jc w:val="center"/>
            </w:pPr>
            <w:r w:rsidRPr="00834119">
              <w:t>CHECK(Ngay_Bat_Dau &lt;= GETDATE())</w:t>
            </w:r>
          </w:p>
        </w:tc>
      </w:tr>
      <w:tr w:rsidR="005A3CC7" w:rsidRPr="00834119" w14:paraId="43F97551" w14:textId="77777777" w:rsidTr="00337502">
        <w:trPr>
          <w:jc w:val="center"/>
        </w:trPr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9C57FC" w14:textId="45D238EE" w:rsidR="005A3CC7" w:rsidRPr="00834119" w:rsidRDefault="005A3CC7" w:rsidP="005A3CC7">
            <w:pPr>
              <w:spacing w:after="0"/>
              <w:jc w:val="center"/>
            </w:pPr>
            <w:r w:rsidRPr="00834119">
              <w:t>Ngay_Ket_Thuc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E8692B" w14:textId="7BFB700C" w:rsidR="005A3CC7" w:rsidRPr="00834119" w:rsidRDefault="005A3CC7" w:rsidP="005A3CC7">
            <w:pPr>
              <w:spacing w:after="0"/>
              <w:jc w:val="center"/>
            </w:pPr>
            <w:r w:rsidRPr="00834119">
              <w:t>Ngày kết thúc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174B99" w14:textId="2BBA53ED" w:rsidR="005A3CC7" w:rsidRPr="00834119" w:rsidRDefault="005A3CC7" w:rsidP="005A3CC7">
            <w:pPr>
              <w:spacing w:after="0"/>
              <w:jc w:val="center"/>
            </w:pPr>
            <w:r w:rsidRPr="00834119"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BBF02C" w14:textId="263275A7" w:rsidR="005A3CC7" w:rsidRPr="00834119" w:rsidRDefault="005A3CC7" w:rsidP="005A3CC7">
            <w:pPr>
              <w:spacing w:after="0"/>
              <w:jc w:val="center"/>
            </w:pPr>
          </w:p>
        </w:tc>
      </w:tr>
      <w:tr w:rsidR="005A3CC7" w:rsidRPr="00834119" w14:paraId="255ED177" w14:textId="77777777" w:rsidTr="00337502">
        <w:trPr>
          <w:jc w:val="center"/>
        </w:trPr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7AF658" w14:textId="78D8573D" w:rsidR="005A3CC7" w:rsidRPr="00834119" w:rsidRDefault="005A3CC7" w:rsidP="005A3CC7">
            <w:pPr>
              <w:spacing w:after="0"/>
              <w:jc w:val="center"/>
            </w:pPr>
            <w:r w:rsidRPr="00834119">
              <w:t>Ma_HH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493B13" w14:textId="1E97BB9E" w:rsidR="005A3CC7" w:rsidRPr="00834119" w:rsidRDefault="005A3CC7" w:rsidP="005A3CC7">
            <w:pPr>
              <w:spacing w:after="0"/>
              <w:jc w:val="center"/>
            </w:pPr>
            <w:r w:rsidRPr="00834119">
              <w:t>Mã hàng hóa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6C2F14" w14:textId="3E056B00" w:rsidR="005A3CC7" w:rsidRPr="00834119" w:rsidRDefault="005A3CC7" w:rsidP="005A3CC7">
            <w:pPr>
              <w:spacing w:after="0"/>
              <w:jc w:val="center"/>
            </w:pPr>
            <w:r w:rsidRPr="00834119">
              <w:t>CHAR(1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56F0C0" w14:textId="70E6A73A" w:rsidR="005A3CC7" w:rsidRPr="00834119" w:rsidRDefault="005A3CC7" w:rsidP="005A3CC7">
            <w:pPr>
              <w:spacing w:after="0"/>
              <w:jc w:val="center"/>
            </w:pPr>
            <w:r w:rsidRPr="00834119">
              <w:t>FK</w:t>
            </w:r>
          </w:p>
        </w:tc>
      </w:tr>
    </w:tbl>
    <w:p w14:paraId="364BF904" w14:textId="77777777" w:rsidR="00D62FA1" w:rsidRPr="00834119" w:rsidRDefault="00D62FA1" w:rsidP="00D62FA1"/>
    <w:p w14:paraId="1B9CDF61" w14:textId="77777777" w:rsidR="00D62FA1" w:rsidRPr="00834119" w:rsidRDefault="00D62FA1" w:rsidP="00D62FA1">
      <w:pPr>
        <w:numPr>
          <w:ilvl w:val="0"/>
          <w:numId w:val="19"/>
        </w:numPr>
        <w:rPr>
          <w:b/>
          <w:bCs/>
        </w:rPr>
      </w:pPr>
      <w:r w:rsidRPr="00834119">
        <w:rPr>
          <w:b/>
          <w:bCs/>
        </w:rPr>
        <w:t>NhaCungCap</w:t>
      </w:r>
    </w:p>
    <w:tbl>
      <w:tblPr>
        <w:tblW w:w="1140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5"/>
        <w:gridCol w:w="2693"/>
        <w:gridCol w:w="2551"/>
        <w:gridCol w:w="4186"/>
      </w:tblGrid>
      <w:tr w:rsidR="00D62FA1" w:rsidRPr="00834119" w14:paraId="4B33D05A" w14:textId="77777777" w:rsidTr="00337502">
        <w:trPr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767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32464E" w14:textId="77777777" w:rsidR="00D62FA1" w:rsidRPr="00834119" w:rsidRDefault="00D62FA1" w:rsidP="00337502">
            <w:pPr>
              <w:spacing w:after="0"/>
              <w:jc w:val="center"/>
            </w:pPr>
            <w:r w:rsidRPr="00834119">
              <w:rPr>
                <w:b/>
                <w:bCs/>
              </w:rPr>
              <w:t>THUỘC TÍNH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767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C015C5" w14:textId="77777777" w:rsidR="00D62FA1" w:rsidRPr="00834119" w:rsidRDefault="00D62FA1" w:rsidP="00337502">
            <w:pPr>
              <w:spacing w:after="0"/>
              <w:jc w:val="center"/>
            </w:pPr>
            <w:r w:rsidRPr="00834119">
              <w:rPr>
                <w:b/>
                <w:bCs/>
              </w:rPr>
              <w:t>DIỄN GIẢI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767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101515" w14:textId="77777777" w:rsidR="00D62FA1" w:rsidRPr="00834119" w:rsidRDefault="00D62FA1" w:rsidP="00337502">
            <w:pPr>
              <w:spacing w:after="0"/>
              <w:jc w:val="center"/>
            </w:pPr>
            <w:r w:rsidRPr="00834119">
              <w:rPr>
                <w:b/>
                <w:bCs/>
              </w:rPr>
              <w:t>KIỂU DỮ LIỆ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767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05C3C2" w14:textId="77777777" w:rsidR="00D62FA1" w:rsidRPr="00834119" w:rsidRDefault="00D62FA1" w:rsidP="00337502">
            <w:pPr>
              <w:spacing w:after="0"/>
              <w:jc w:val="center"/>
            </w:pPr>
            <w:r w:rsidRPr="00834119">
              <w:rPr>
                <w:b/>
                <w:bCs/>
              </w:rPr>
              <w:t>RÀNG BUỘC</w:t>
            </w:r>
          </w:p>
        </w:tc>
      </w:tr>
      <w:tr w:rsidR="00D62FA1" w:rsidRPr="00834119" w14:paraId="0DE79416" w14:textId="77777777" w:rsidTr="00337502">
        <w:trPr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CCF5AC" w14:textId="77777777" w:rsidR="00D62FA1" w:rsidRPr="00834119" w:rsidRDefault="00D62FA1" w:rsidP="00337502">
            <w:pPr>
              <w:spacing w:after="0"/>
              <w:jc w:val="center"/>
            </w:pPr>
            <w:r w:rsidRPr="00834119">
              <w:t>Ma_NCC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F98D51" w14:textId="77777777" w:rsidR="00D62FA1" w:rsidRPr="00834119" w:rsidRDefault="00D62FA1" w:rsidP="00337502">
            <w:pPr>
              <w:spacing w:after="0"/>
              <w:jc w:val="center"/>
            </w:pPr>
            <w:r w:rsidRPr="00834119">
              <w:t>Mã nhà cung cấp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AF415B" w14:textId="77777777" w:rsidR="00D62FA1" w:rsidRPr="00834119" w:rsidRDefault="00D62FA1" w:rsidP="00337502">
            <w:pPr>
              <w:spacing w:after="0"/>
              <w:jc w:val="center"/>
            </w:pPr>
            <w:r w:rsidRPr="00834119">
              <w:t>CHAR(1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6B0D3D" w14:textId="77777777" w:rsidR="00D62FA1" w:rsidRPr="00834119" w:rsidRDefault="00D62FA1" w:rsidP="00337502">
            <w:pPr>
              <w:spacing w:after="0"/>
              <w:jc w:val="center"/>
            </w:pPr>
            <w:r w:rsidRPr="00834119">
              <w:t>PK</w:t>
            </w:r>
          </w:p>
        </w:tc>
      </w:tr>
      <w:tr w:rsidR="00D62FA1" w:rsidRPr="00834119" w14:paraId="7F1E95AD" w14:textId="77777777" w:rsidTr="00337502">
        <w:trPr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28C8F1" w14:textId="77777777" w:rsidR="00D62FA1" w:rsidRPr="00834119" w:rsidRDefault="00D62FA1" w:rsidP="00337502">
            <w:pPr>
              <w:spacing w:after="0"/>
              <w:jc w:val="center"/>
            </w:pPr>
            <w:r w:rsidRPr="00834119">
              <w:t>Ten_NCC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B17AD4" w14:textId="77777777" w:rsidR="00D62FA1" w:rsidRPr="00834119" w:rsidRDefault="00D62FA1" w:rsidP="00337502">
            <w:pPr>
              <w:spacing w:after="0"/>
              <w:jc w:val="center"/>
            </w:pPr>
            <w:r w:rsidRPr="00834119">
              <w:t>Tên nhà cung cấp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C1D01C" w14:textId="77777777" w:rsidR="00D62FA1" w:rsidRPr="00834119" w:rsidRDefault="00D62FA1" w:rsidP="00337502">
            <w:pPr>
              <w:spacing w:after="0"/>
              <w:jc w:val="center"/>
            </w:pPr>
            <w:r w:rsidRPr="00834119">
              <w:t>NVARCHAR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59ABC0" w14:textId="77777777" w:rsidR="00D62FA1" w:rsidRPr="00834119" w:rsidRDefault="00D62FA1" w:rsidP="00337502">
            <w:pPr>
              <w:spacing w:after="0"/>
              <w:jc w:val="center"/>
            </w:pPr>
            <w:r w:rsidRPr="00834119">
              <w:t>UNIQUE</w:t>
            </w:r>
          </w:p>
        </w:tc>
      </w:tr>
      <w:tr w:rsidR="00D62FA1" w:rsidRPr="00834119" w14:paraId="185097F5" w14:textId="77777777" w:rsidTr="00337502">
        <w:trPr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60FF23" w14:textId="77777777" w:rsidR="00D62FA1" w:rsidRPr="00834119" w:rsidRDefault="00D62FA1" w:rsidP="00337502">
            <w:pPr>
              <w:spacing w:after="0"/>
              <w:jc w:val="center"/>
            </w:pPr>
            <w:r w:rsidRPr="00834119">
              <w:t>Dia_Chi_NCC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28D421" w14:textId="77777777" w:rsidR="00D62FA1" w:rsidRPr="00834119" w:rsidRDefault="00D62FA1" w:rsidP="00337502">
            <w:pPr>
              <w:spacing w:after="0"/>
              <w:jc w:val="center"/>
            </w:pPr>
            <w:r w:rsidRPr="00834119">
              <w:t>Địa chỉ nhà cung cấp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5EDDD6" w14:textId="77777777" w:rsidR="00D62FA1" w:rsidRPr="00834119" w:rsidRDefault="00D62FA1" w:rsidP="00337502">
            <w:pPr>
              <w:spacing w:after="0"/>
              <w:jc w:val="center"/>
            </w:pPr>
            <w:r w:rsidRPr="00834119">
              <w:t>NVARCHAR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715180" w14:textId="77777777" w:rsidR="00D62FA1" w:rsidRPr="00834119" w:rsidRDefault="00D62FA1" w:rsidP="00337502">
            <w:pPr>
              <w:spacing w:after="0"/>
              <w:jc w:val="center"/>
            </w:pPr>
          </w:p>
        </w:tc>
      </w:tr>
      <w:tr w:rsidR="00D62FA1" w:rsidRPr="00834119" w14:paraId="76B33952" w14:textId="77777777" w:rsidTr="00337502">
        <w:trPr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E26087" w14:textId="77777777" w:rsidR="00D62FA1" w:rsidRPr="00834119" w:rsidRDefault="00D62FA1" w:rsidP="00337502">
            <w:pPr>
              <w:spacing w:after="0"/>
              <w:jc w:val="center"/>
            </w:pPr>
            <w:r w:rsidRPr="00834119">
              <w:lastRenderedPageBreak/>
              <w:t>SDT_NCC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9E02AC" w14:textId="77777777" w:rsidR="00D62FA1" w:rsidRPr="00834119" w:rsidRDefault="00D62FA1" w:rsidP="00337502">
            <w:pPr>
              <w:spacing w:after="0"/>
              <w:jc w:val="center"/>
            </w:pPr>
            <w:r w:rsidRPr="00834119">
              <w:t>Số điện thoại nhà cung cấp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D93BFA" w14:textId="77777777" w:rsidR="00D62FA1" w:rsidRPr="00834119" w:rsidRDefault="00D62FA1" w:rsidP="00337502">
            <w:pPr>
              <w:spacing w:after="0"/>
              <w:jc w:val="center"/>
            </w:pPr>
            <w:r w:rsidRPr="00834119">
              <w:t>CHAR(11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DEC833" w14:textId="77777777" w:rsidR="00D62FA1" w:rsidRPr="00834119" w:rsidRDefault="00D62FA1" w:rsidP="00337502">
            <w:pPr>
              <w:spacing w:after="0"/>
              <w:jc w:val="center"/>
            </w:pPr>
            <w:r w:rsidRPr="00834119">
              <w:t>CHECK(LEN(SDT_NCC) BETWEEN 10 AND 11 AND ISNUMERIC(SDT_NCC) = 1)</w:t>
            </w:r>
          </w:p>
        </w:tc>
      </w:tr>
      <w:tr w:rsidR="00D62FA1" w:rsidRPr="00834119" w14:paraId="53A3F18F" w14:textId="77777777" w:rsidTr="00337502">
        <w:trPr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AAF51A" w14:textId="77777777" w:rsidR="00D62FA1" w:rsidRPr="00834119" w:rsidRDefault="00D62FA1" w:rsidP="00337502">
            <w:pPr>
              <w:spacing w:after="0"/>
              <w:jc w:val="center"/>
            </w:pPr>
            <w:r w:rsidRPr="00834119">
              <w:t>Tong_Tien_No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89B917" w14:textId="77777777" w:rsidR="00D62FA1" w:rsidRPr="00834119" w:rsidRDefault="00D62FA1" w:rsidP="00337502">
            <w:pPr>
              <w:spacing w:after="0"/>
              <w:jc w:val="center"/>
            </w:pPr>
            <w:r w:rsidRPr="00834119">
              <w:t>Tổng tiền nợ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8E8E9B" w14:textId="77777777" w:rsidR="00D62FA1" w:rsidRPr="00834119" w:rsidRDefault="00D62FA1" w:rsidP="00337502">
            <w:pPr>
              <w:spacing w:after="0"/>
              <w:jc w:val="center"/>
            </w:pPr>
            <w:r w:rsidRPr="00834119">
              <w:t>MON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01B5AF" w14:textId="77777777" w:rsidR="00D62FA1" w:rsidRPr="00834119" w:rsidRDefault="00D62FA1" w:rsidP="00337502">
            <w:pPr>
              <w:spacing w:after="0"/>
              <w:jc w:val="center"/>
            </w:pPr>
            <w:r w:rsidRPr="00834119">
              <w:t>CHECK(Tong_Tien_No &gt;= 0)</w:t>
            </w:r>
          </w:p>
        </w:tc>
      </w:tr>
    </w:tbl>
    <w:p w14:paraId="5376E5DF" w14:textId="77777777" w:rsidR="00D62FA1" w:rsidRPr="00834119" w:rsidRDefault="00D62FA1" w:rsidP="00D62FA1"/>
    <w:p w14:paraId="135D7D92" w14:textId="77777777" w:rsidR="00D62FA1" w:rsidRDefault="00D62FA1" w:rsidP="00D62FA1">
      <w:pPr>
        <w:numPr>
          <w:ilvl w:val="0"/>
          <w:numId w:val="20"/>
        </w:numPr>
        <w:rPr>
          <w:b/>
          <w:bCs/>
        </w:rPr>
      </w:pPr>
      <w:r w:rsidRPr="00834119">
        <w:rPr>
          <w:b/>
          <w:bCs/>
        </w:rPr>
        <w:t>KhachHang</w:t>
      </w:r>
    </w:p>
    <w:tbl>
      <w:tblPr>
        <w:tblW w:w="1140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5"/>
        <w:gridCol w:w="2693"/>
        <w:gridCol w:w="2551"/>
        <w:gridCol w:w="4186"/>
      </w:tblGrid>
      <w:tr w:rsidR="00D62FA1" w:rsidRPr="00834119" w14:paraId="02BF1331" w14:textId="77777777" w:rsidTr="00337502">
        <w:trPr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767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A7108D" w14:textId="77777777" w:rsidR="00D62FA1" w:rsidRPr="00834119" w:rsidRDefault="00D62FA1" w:rsidP="00337502">
            <w:pPr>
              <w:spacing w:after="0"/>
              <w:jc w:val="center"/>
            </w:pPr>
            <w:r w:rsidRPr="00834119">
              <w:rPr>
                <w:b/>
                <w:bCs/>
              </w:rPr>
              <w:t>THUỘC TÍNH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767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32A1C7" w14:textId="77777777" w:rsidR="00D62FA1" w:rsidRPr="00834119" w:rsidRDefault="00D62FA1" w:rsidP="00337502">
            <w:pPr>
              <w:spacing w:after="0"/>
              <w:jc w:val="center"/>
            </w:pPr>
            <w:r w:rsidRPr="00834119">
              <w:rPr>
                <w:b/>
                <w:bCs/>
              </w:rPr>
              <w:t>DIỄN GIẢI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767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751DBE" w14:textId="77777777" w:rsidR="00D62FA1" w:rsidRPr="00834119" w:rsidRDefault="00D62FA1" w:rsidP="00337502">
            <w:pPr>
              <w:spacing w:after="0"/>
              <w:jc w:val="center"/>
            </w:pPr>
            <w:r w:rsidRPr="00834119">
              <w:rPr>
                <w:b/>
                <w:bCs/>
              </w:rPr>
              <w:t>KIỂU DỮ LIỆ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767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02E2AE" w14:textId="77777777" w:rsidR="00D62FA1" w:rsidRPr="00834119" w:rsidRDefault="00D62FA1" w:rsidP="00337502">
            <w:pPr>
              <w:spacing w:after="0"/>
              <w:jc w:val="center"/>
            </w:pPr>
            <w:r w:rsidRPr="00834119">
              <w:rPr>
                <w:b/>
                <w:bCs/>
              </w:rPr>
              <w:t>RÀNG BUỘC</w:t>
            </w:r>
          </w:p>
        </w:tc>
      </w:tr>
      <w:tr w:rsidR="00D62FA1" w:rsidRPr="00834119" w14:paraId="58605B51" w14:textId="77777777" w:rsidTr="00337502">
        <w:trPr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4FFA71" w14:textId="77777777" w:rsidR="00D62FA1" w:rsidRPr="00834119" w:rsidRDefault="00D62FA1" w:rsidP="00337502">
            <w:pPr>
              <w:spacing w:after="0"/>
              <w:jc w:val="center"/>
            </w:pPr>
            <w:r w:rsidRPr="00834119">
              <w:t>Ma_KH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47B15F" w14:textId="77777777" w:rsidR="00D62FA1" w:rsidRPr="00834119" w:rsidRDefault="00D62FA1" w:rsidP="00337502">
            <w:pPr>
              <w:spacing w:after="0"/>
              <w:jc w:val="center"/>
            </w:pPr>
            <w:r w:rsidRPr="00834119">
              <w:t>Mã khách hàng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6C5EB5" w14:textId="77777777" w:rsidR="00D62FA1" w:rsidRPr="00834119" w:rsidRDefault="00D62FA1" w:rsidP="00337502">
            <w:pPr>
              <w:spacing w:after="0"/>
              <w:jc w:val="center"/>
            </w:pPr>
            <w:r w:rsidRPr="00834119">
              <w:t>CHAR(1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7A0D63" w14:textId="6832E496" w:rsidR="00D62FA1" w:rsidRPr="00834119" w:rsidRDefault="00D62FA1" w:rsidP="00337502">
            <w:pPr>
              <w:spacing w:after="0"/>
              <w:jc w:val="center"/>
            </w:pPr>
            <w:r w:rsidRPr="00834119">
              <w:t>PK</w:t>
            </w:r>
          </w:p>
        </w:tc>
      </w:tr>
      <w:tr w:rsidR="00D62FA1" w:rsidRPr="00834119" w14:paraId="1DB1388F" w14:textId="77777777" w:rsidTr="00337502">
        <w:trPr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9C0FCA" w14:textId="77777777" w:rsidR="00D62FA1" w:rsidRPr="00834119" w:rsidRDefault="00D62FA1" w:rsidP="00337502">
            <w:pPr>
              <w:spacing w:after="0"/>
              <w:jc w:val="center"/>
            </w:pPr>
            <w:r w:rsidRPr="00834119">
              <w:t>Ten_KH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16784D" w14:textId="77777777" w:rsidR="00D62FA1" w:rsidRPr="00834119" w:rsidRDefault="00D62FA1" w:rsidP="00337502">
            <w:pPr>
              <w:spacing w:after="0"/>
              <w:jc w:val="center"/>
            </w:pPr>
            <w:r w:rsidRPr="00834119">
              <w:t>Tên khách hàng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11D321" w14:textId="77777777" w:rsidR="00D62FA1" w:rsidRPr="00834119" w:rsidRDefault="00D62FA1" w:rsidP="00337502">
            <w:pPr>
              <w:spacing w:after="0"/>
              <w:jc w:val="center"/>
            </w:pPr>
            <w:r w:rsidRPr="00834119">
              <w:t>NVARCHAR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DD5276" w14:textId="77777777" w:rsidR="00D62FA1" w:rsidRPr="00834119" w:rsidRDefault="00D62FA1" w:rsidP="00337502">
            <w:pPr>
              <w:spacing w:after="0"/>
              <w:jc w:val="center"/>
            </w:pPr>
            <w:r w:rsidRPr="00834119">
              <w:t>UNIQUE</w:t>
            </w:r>
          </w:p>
        </w:tc>
      </w:tr>
      <w:tr w:rsidR="00D62FA1" w:rsidRPr="00834119" w14:paraId="0BE21C19" w14:textId="77777777" w:rsidTr="00337502">
        <w:trPr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D38890" w14:textId="77777777" w:rsidR="00D62FA1" w:rsidRPr="00834119" w:rsidRDefault="00D62FA1" w:rsidP="00337502">
            <w:pPr>
              <w:spacing w:after="0"/>
              <w:jc w:val="center"/>
            </w:pPr>
            <w:r w:rsidRPr="00834119">
              <w:t>Dia_Chi_KH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2AC224" w14:textId="77777777" w:rsidR="00D62FA1" w:rsidRPr="00834119" w:rsidRDefault="00D62FA1" w:rsidP="00337502">
            <w:pPr>
              <w:spacing w:after="0"/>
              <w:jc w:val="center"/>
            </w:pPr>
            <w:r w:rsidRPr="00834119">
              <w:t>Địa chỉ khách hàng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66EA5F" w14:textId="77777777" w:rsidR="00D62FA1" w:rsidRPr="00834119" w:rsidRDefault="00D62FA1" w:rsidP="00337502">
            <w:pPr>
              <w:spacing w:after="0"/>
              <w:jc w:val="center"/>
            </w:pPr>
            <w:r w:rsidRPr="00834119">
              <w:t>NVARCHAR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3A0BC3" w14:textId="77777777" w:rsidR="00D62FA1" w:rsidRPr="00834119" w:rsidRDefault="00D62FA1" w:rsidP="00337502">
            <w:pPr>
              <w:spacing w:after="0"/>
              <w:jc w:val="center"/>
            </w:pPr>
          </w:p>
        </w:tc>
      </w:tr>
      <w:tr w:rsidR="00D62FA1" w:rsidRPr="00834119" w14:paraId="646C6F15" w14:textId="77777777" w:rsidTr="00337502">
        <w:trPr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5C9FE7" w14:textId="77777777" w:rsidR="00D62FA1" w:rsidRPr="00834119" w:rsidRDefault="00D62FA1" w:rsidP="00337502">
            <w:pPr>
              <w:spacing w:after="0"/>
              <w:jc w:val="center"/>
            </w:pPr>
            <w:r w:rsidRPr="00834119">
              <w:t>SDT_KH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6F634C" w14:textId="77777777" w:rsidR="00D62FA1" w:rsidRPr="00834119" w:rsidRDefault="00D62FA1" w:rsidP="00337502">
            <w:pPr>
              <w:spacing w:after="0"/>
              <w:jc w:val="center"/>
            </w:pPr>
            <w:r w:rsidRPr="00834119">
              <w:t>Số điện thoại khách hàng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41102F" w14:textId="77777777" w:rsidR="00D62FA1" w:rsidRPr="00834119" w:rsidRDefault="00D62FA1" w:rsidP="00337502">
            <w:pPr>
              <w:spacing w:after="0"/>
              <w:jc w:val="center"/>
            </w:pPr>
            <w:r w:rsidRPr="00834119">
              <w:t>CHAR(11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16B00B" w14:textId="77777777" w:rsidR="00D62FA1" w:rsidRPr="00834119" w:rsidRDefault="00D62FA1" w:rsidP="00337502">
            <w:pPr>
              <w:spacing w:after="0"/>
              <w:jc w:val="center"/>
            </w:pPr>
            <w:r w:rsidRPr="00834119">
              <w:t>CHECK(LEN(SDT_KH) BETWEEN 10 AND 11 AND ISNUMERIC(SDT_KH) = 1)</w:t>
            </w:r>
          </w:p>
        </w:tc>
      </w:tr>
    </w:tbl>
    <w:p w14:paraId="1AC33214" w14:textId="77777777" w:rsidR="00F5543A" w:rsidRDefault="00F5543A" w:rsidP="001B36E1">
      <w:pPr>
        <w:rPr>
          <w:b/>
          <w:bCs/>
        </w:rPr>
      </w:pPr>
    </w:p>
    <w:p w14:paraId="0F4A552A" w14:textId="6BEA68CB" w:rsidR="00F5543A" w:rsidRDefault="00F5543A" w:rsidP="00F5543A">
      <w:pPr>
        <w:numPr>
          <w:ilvl w:val="0"/>
          <w:numId w:val="18"/>
        </w:numPr>
        <w:rPr>
          <w:b/>
          <w:bCs/>
        </w:rPr>
      </w:pPr>
      <w:r w:rsidRPr="00834119">
        <w:rPr>
          <w:b/>
          <w:bCs/>
        </w:rPr>
        <w:t>NhanVien</w:t>
      </w:r>
    </w:p>
    <w:tbl>
      <w:tblPr>
        <w:tblW w:w="1140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5"/>
        <w:gridCol w:w="2693"/>
        <w:gridCol w:w="2551"/>
        <w:gridCol w:w="4186"/>
      </w:tblGrid>
      <w:tr w:rsidR="00F5543A" w:rsidRPr="00834119" w14:paraId="61B73E33" w14:textId="77777777" w:rsidTr="00337502">
        <w:trPr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767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B1E8E0" w14:textId="77777777" w:rsidR="00F5543A" w:rsidRPr="00834119" w:rsidRDefault="00F5543A" w:rsidP="00337502">
            <w:pPr>
              <w:spacing w:after="0"/>
              <w:jc w:val="center"/>
            </w:pPr>
            <w:r w:rsidRPr="00834119">
              <w:rPr>
                <w:b/>
                <w:bCs/>
              </w:rPr>
              <w:t>THUỘC TÍNH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767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3FB132" w14:textId="77777777" w:rsidR="00F5543A" w:rsidRPr="00834119" w:rsidRDefault="00F5543A" w:rsidP="00337502">
            <w:pPr>
              <w:spacing w:after="0"/>
              <w:jc w:val="center"/>
            </w:pPr>
            <w:r w:rsidRPr="00834119">
              <w:rPr>
                <w:b/>
                <w:bCs/>
              </w:rPr>
              <w:t>DIỄN GIẢI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767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7D7A25" w14:textId="77777777" w:rsidR="00F5543A" w:rsidRPr="00834119" w:rsidRDefault="00F5543A" w:rsidP="00337502">
            <w:pPr>
              <w:spacing w:after="0"/>
              <w:jc w:val="center"/>
            </w:pPr>
            <w:r w:rsidRPr="00834119">
              <w:rPr>
                <w:b/>
                <w:bCs/>
              </w:rPr>
              <w:t>KIỂU DỮ LIỆ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767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C3B303" w14:textId="77777777" w:rsidR="00F5543A" w:rsidRPr="00834119" w:rsidRDefault="00F5543A" w:rsidP="00337502">
            <w:pPr>
              <w:spacing w:after="0"/>
              <w:jc w:val="center"/>
            </w:pPr>
            <w:r w:rsidRPr="00834119">
              <w:rPr>
                <w:b/>
                <w:bCs/>
              </w:rPr>
              <w:t>RÀNG BUỘC</w:t>
            </w:r>
          </w:p>
        </w:tc>
      </w:tr>
      <w:tr w:rsidR="00F5543A" w:rsidRPr="00834119" w14:paraId="6BA3A578" w14:textId="77777777" w:rsidTr="00337502">
        <w:trPr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DA08A3" w14:textId="77777777" w:rsidR="00F5543A" w:rsidRPr="00834119" w:rsidRDefault="00F5543A" w:rsidP="00337502">
            <w:pPr>
              <w:spacing w:after="0"/>
              <w:jc w:val="center"/>
            </w:pPr>
            <w:r w:rsidRPr="00834119">
              <w:t>Ma_NV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8A3473" w14:textId="77777777" w:rsidR="00F5543A" w:rsidRPr="00834119" w:rsidRDefault="00F5543A" w:rsidP="00337502">
            <w:pPr>
              <w:spacing w:after="0"/>
              <w:jc w:val="center"/>
            </w:pPr>
            <w:r w:rsidRPr="00834119">
              <w:t>Mã nhân viên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0AF473" w14:textId="77777777" w:rsidR="00F5543A" w:rsidRPr="00834119" w:rsidRDefault="00F5543A" w:rsidP="00337502">
            <w:pPr>
              <w:spacing w:after="0"/>
              <w:jc w:val="center"/>
            </w:pPr>
            <w:r w:rsidRPr="00834119">
              <w:t>CHAR(1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509CFE" w14:textId="77777777" w:rsidR="00F5543A" w:rsidRPr="00834119" w:rsidRDefault="00F5543A" w:rsidP="00337502">
            <w:pPr>
              <w:spacing w:after="0"/>
              <w:jc w:val="center"/>
            </w:pPr>
            <w:r w:rsidRPr="00834119">
              <w:t>PK</w:t>
            </w:r>
          </w:p>
        </w:tc>
      </w:tr>
      <w:tr w:rsidR="00F5543A" w:rsidRPr="00834119" w14:paraId="0A020628" w14:textId="77777777" w:rsidTr="00337502">
        <w:trPr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0FEDB3" w14:textId="77777777" w:rsidR="00F5543A" w:rsidRPr="00834119" w:rsidRDefault="00F5543A" w:rsidP="00337502">
            <w:pPr>
              <w:spacing w:after="0"/>
              <w:jc w:val="center"/>
            </w:pPr>
            <w:r w:rsidRPr="00834119">
              <w:t>Ten_NV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1E9E4D" w14:textId="77777777" w:rsidR="00F5543A" w:rsidRPr="00834119" w:rsidRDefault="00F5543A" w:rsidP="00337502">
            <w:pPr>
              <w:spacing w:after="0"/>
              <w:jc w:val="center"/>
            </w:pPr>
            <w:r w:rsidRPr="00834119">
              <w:t>Tên nhân viên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ABEB9A" w14:textId="77777777" w:rsidR="00F5543A" w:rsidRPr="00834119" w:rsidRDefault="00F5543A" w:rsidP="00337502">
            <w:pPr>
              <w:spacing w:after="0"/>
              <w:jc w:val="center"/>
            </w:pPr>
            <w:r w:rsidRPr="00834119">
              <w:t>NVARCHAR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7A75B3" w14:textId="77777777" w:rsidR="00F5543A" w:rsidRPr="00834119" w:rsidRDefault="00F5543A" w:rsidP="00337502">
            <w:pPr>
              <w:spacing w:after="0"/>
              <w:jc w:val="center"/>
            </w:pPr>
            <w:r w:rsidRPr="00834119">
              <w:t>UNIQUE</w:t>
            </w:r>
          </w:p>
        </w:tc>
      </w:tr>
      <w:tr w:rsidR="00F5543A" w:rsidRPr="00834119" w14:paraId="623CEF1D" w14:textId="77777777" w:rsidTr="00337502">
        <w:trPr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B2F3DE" w14:textId="77777777" w:rsidR="00F5543A" w:rsidRPr="00834119" w:rsidRDefault="00F5543A" w:rsidP="00337502">
            <w:pPr>
              <w:spacing w:after="0"/>
              <w:jc w:val="center"/>
            </w:pPr>
            <w:r w:rsidRPr="00834119">
              <w:t>SDT_NV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423C21" w14:textId="77777777" w:rsidR="00F5543A" w:rsidRPr="00834119" w:rsidRDefault="00F5543A" w:rsidP="00337502">
            <w:pPr>
              <w:spacing w:after="0"/>
              <w:jc w:val="center"/>
            </w:pPr>
            <w:r w:rsidRPr="00834119">
              <w:t>Số điện thoại nhân viên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098579" w14:textId="77777777" w:rsidR="00F5543A" w:rsidRPr="00834119" w:rsidRDefault="00F5543A" w:rsidP="00337502">
            <w:pPr>
              <w:spacing w:after="0"/>
              <w:jc w:val="center"/>
            </w:pPr>
            <w:r w:rsidRPr="00834119">
              <w:t>CHAR(1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52315F" w14:textId="77777777" w:rsidR="00F5543A" w:rsidRPr="00834119" w:rsidRDefault="00F5543A" w:rsidP="00337502">
            <w:pPr>
              <w:spacing w:after="0"/>
              <w:jc w:val="center"/>
            </w:pPr>
            <w:r w:rsidRPr="00834119">
              <w:t>CHECK(LEN(SDT_NV) = 10 AND ISNUMERIC(SDT_NV) = 1)</w:t>
            </w:r>
          </w:p>
        </w:tc>
      </w:tr>
    </w:tbl>
    <w:p w14:paraId="45D9389C" w14:textId="77777777" w:rsidR="00D62FA1" w:rsidRPr="00834119" w:rsidRDefault="00D62FA1" w:rsidP="00834119"/>
    <w:p w14:paraId="22121D37" w14:textId="0C1A7CB5" w:rsidR="00440F9F" w:rsidRDefault="00834119" w:rsidP="00440F9F">
      <w:pPr>
        <w:numPr>
          <w:ilvl w:val="0"/>
          <w:numId w:val="13"/>
        </w:numPr>
      </w:pPr>
      <w:r w:rsidRPr="00834119">
        <w:rPr>
          <w:b/>
          <w:bCs/>
        </w:rPr>
        <w:t>NhapHang</w:t>
      </w:r>
    </w:p>
    <w:tbl>
      <w:tblPr>
        <w:tblW w:w="1140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7"/>
        <w:gridCol w:w="2693"/>
        <w:gridCol w:w="2551"/>
        <w:gridCol w:w="3924"/>
      </w:tblGrid>
      <w:tr w:rsidR="00440F9F" w:rsidRPr="00834119" w14:paraId="6661CF13" w14:textId="77777777" w:rsidTr="00337502">
        <w:trPr>
          <w:jc w:val="center"/>
        </w:trPr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767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DD4C93" w14:textId="209C1A83" w:rsidR="00440F9F" w:rsidRPr="00834119" w:rsidRDefault="00440F9F" w:rsidP="00440F9F">
            <w:pPr>
              <w:spacing w:after="0"/>
              <w:jc w:val="center"/>
            </w:pPr>
            <w:r w:rsidRPr="00834119">
              <w:rPr>
                <w:b/>
                <w:bCs/>
              </w:rPr>
              <w:t>THUỘC TÍNH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767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CF979E" w14:textId="04596FE4" w:rsidR="00440F9F" w:rsidRPr="00834119" w:rsidRDefault="00440F9F" w:rsidP="00440F9F">
            <w:pPr>
              <w:spacing w:after="0"/>
              <w:jc w:val="center"/>
            </w:pPr>
            <w:r w:rsidRPr="00834119">
              <w:rPr>
                <w:b/>
                <w:bCs/>
              </w:rPr>
              <w:t>DIỄN GIẢI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767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F857BF" w14:textId="33B6DE11" w:rsidR="00440F9F" w:rsidRPr="00834119" w:rsidRDefault="00440F9F" w:rsidP="00440F9F">
            <w:pPr>
              <w:spacing w:after="0"/>
              <w:jc w:val="center"/>
            </w:pPr>
            <w:r w:rsidRPr="00834119">
              <w:rPr>
                <w:b/>
                <w:bCs/>
              </w:rPr>
              <w:t>KIỂU DỮ LIỆ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767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4B21F1" w14:textId="76CB0C8E" w:rsidR="00440F9F" w:rsidRPr="00834119" w:rsidRDefault="00440F9F" w:rsidP="00440F9F">
            <w:pPr>
              <w:spacing w:after="0"/>
              <w:jc w:val="center"/>
            </w:pPr>
            <w:r w:rsidRPr="00834119">
              <w:rPr>
                <w:b/>
                <w:bCs/>
              </w:rPr>
              <w:t>RÀNG BUỘC</w:t>
            </w:r>
          </w:p>
        </w:tc>
      </w:tr>
      <w:tr w:rsidR="00440F9F" w:rsidRPr="00834119" w14:paraId="3E8E7E2D" w14:textId="77777777" w:rsidTr="00337502">
        <w:trPr>
          <w:jc w:val="center"/>
        </w:trPr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51F267" w14:textId="2B916F3D" w:rsidR="00440F9F" w:rsidRPr="00834119" w:rsidRDefault="00440F9F" w:rsidP="00440F9F">
            <w:pPr>
              <w:spacing w:after="0"/>
              <w:jc w:val="center"/>
            </w:pPr>
            <w:r w:rsidRPr="00834119">
              <w:lastRenderedPageBreak/>
              <w:t>SoHD_NhapHang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CD45D7" w14:textId="18FB7488" w:rsidR="00440F9F" w:rsidRPr="00834119" w:rsidRDefault="00440F9F" w:rsidP="00440F9F">
            <w:pPr>
              <w:spacing w:after="0"/>
              <w:jc w:val="center"/>
            </w:pPr>
            <w:r w:rsidRPr="00834119">
              <w:t>Số hóa đơn nhập hàng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FD1C94" w14:textId="2E0EDE56" w:rsidR="00440F9F" w:rsidRPr="00834119" w:rsidRDefault="00440F9F" w:rsidP="00440F9F">
            <w:pPr>
              <w:spacing w:after="0"/>
              <w:jc w:val="center"/>
            </w:pPr>
            <w:r w:rsidRPr="00834119">
              <w:t>CHAR(1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3E1A94" w14:textId="0621DDD3" w:rsidR="00440F9F" w:rsidRPr="00834119" w:rsidRDefault="00440F9F" w:rsidP="00440F9F">
            <w:pPr>
              <w:spacing w:after="0"/>
              <w:jc w:val="center"/>
            </w:pPr>
            <w:r w:rsidRPr="00834119">
              <w:t>PK</w:t>
            </w:r>
          </w:p>
        </w:tc>
      </w:tr>
      <w:tr w:rsidR="00440F9F" w:rsidRPr="00834119" w14:paraId="07D52294" w14:textId="77777777" w:rsidTr="00337502">
        <w:trPr>
          <w:jc w:val="center"/>
        </w:trPr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8B5917" w14:textId="4056A6D6" w:rsidR="00440F9F" w:rsidRPr="00834119" w:rsidRDefault="00440F9F" w:rsidP="00440F9F">
            <w:pPr>
              <w:spacing w:after="0"/>
              <w:jc w:val="center"/>
            </w:pPr>
            <w:r w:rsidRPr="00834119">
              <w:t>Ngay_Nhap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E5B1E8" w14:textId="7A772B9C" w:rsidR="00440F9F" w:rsidRPr="00834119" w:rsidRDefault="00440F9F" w:rsidP="00440F9F">
            <w:pPr>
              <w:spacing w:after="0"/>
              <w:jc w:val="center"/>
            </w:pPr>
            <w:r w:rsidRPr="00834119">
              <w:t>Ngày nhập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E6D026" w14:textId="14B0093B" w:rsidR="00440F9F" w:rsidRPr="00834119" w:rsidRDefault="00440F9F" w:rsidP="00440F9F">
            <w:pPr>
              <w:spacing w:after="0"/>
              <w:jc w:val="center"/>
            </w:pPr>
            <w:r w:rsidRPr="00834119"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CC047E" w14:textId="0EE82001" w:rsidR="00440F9F" w:rsidRPr="00834119" w:rsidRDefault="00440F9F" w:rsidP="00440F9F">
            <w:pPr>
              <w:spacing w:after="0"/>
              <w:jc w:val="center"/>
            </w:pPr>
            <w:r w:rsidRPr="00834119">
              <w:t>CHECK(Ngay_Nhap &lt;= GETDATE())</w:t>
            </w:r>
          </w:p>
        </w:tc>
      </w:tr>
      <w:tr w:rsidR="00440F9F" w:rsidRPr="00834119" w14:paraId="30E4DBA2" w14:textId="77777777" w:rsidTr="00337502">
        <w:trPr>
          <w:jc w:val="center"/>
        </w:trPr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9C4236" w14:textId="4A0BE8FE" w:rsidR="00440F9F" w:rsidRPr="00834119" w:rsidRDefault="00440F9F" w:rsidP="00440F9F">
            <w:pPr>
              <w:spacing w:after="0"/>
              <w:jc w:val="center"/>
            </w:pPr>
            <w:r w:rsidRPr="00834119">
              <w:t>Tong_Thanh_Tien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A4DF2C" w14:textId="13AAB4A8" w:rsidR="00440F9F" w:rsidRPr="00834119" w:rsidRDefault="00440F9F" w:rsidP="00440F9F">
            <w:pPr>
              <w:spacing w:after="0"/>
              <w:jc w:val="center"/>
            </w:pPr>
            <w:r w:rsidRPr="00834119">
              <w:t>Tổng thành tiền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124E62" w14:textId="59C64FA4" w:rsidR="00440F9F" w:rsidRPr="00834119" w:rsidRDefault="00440F9F" w:rsidP="00440F9F">
            <w:pPr>
              <w:spacing w:after="0"/>
              <w:jc w:val="center"/>
            </w:pPr>
            <w:r w:rsidRPr="00834119">
              <w:t>MON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55F6AB" w14:textId="5D436B06" w:rsidR="00440F9F" w:rsidRPr="00834119" w:rsidRDefault="00440F9F" w:rsidP="00440F9F">
            <w:pPr>
              <w:spacing w:after="0"/>
              <w:jc w:val="center"/>
            </w:pPr>
            <w:r w:rsidRPr="00834119">
              <w:t>CHECK(Tong_Thanh_Tien &gt;= 0)</w:t>
            </w:r>
          </w:p>
        </w:tc>
      </w:tr>
      <w:tr w:rsidR="00440F9F" w:rsidRPr="00834119" w14:paraId="4A975A29" w14:textId="77777777" w:rsidTr="00337502">
        <w:trPr>
          <w:jc w:val="center"/>
        </w:trPr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CAA3B3" w14:textId="4F0A0E05" w:rsidR="00440F9F" w:rsidRPr="00834119" w:rsidRDefault="00440F9F" w:rsidP="00440F9F">
            <w:pPr>
              <w:spacing w:after="0"/>
              <w:jc w:val="center"/>
            </w:pPr>
            <w:r w:rsidRPr="00834119">
              <w:t>Tien_Da_Tra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F6FFAA" w14:textId="6493E8D6" w:rsidR="00440F9F" w:rsidRPr="00834119" w:rsidRDefault="00440F9F" w:rsidP="00440F9F">
            <w:pPr>
              <w:spacing w:after="0"/>
              <w:jc w:val="center"/>
            </w:pPr>
            <w:r w:rsidRPr="00834119">
              <w:t>Tiền đã trả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BAFD57" w14:textId="67FEE9F4" w:rsidR="00440F9F" w:rsidRPr="00834119" w:rsidRDefault="00440F9F" w:rsidP="00440F9F">
            <w:pPr>
              <w:spacing w:after="0"/>
              <w:jc w:val="center"/>
            </w:pPr>
            <w:r w:rsidRPr="00834119">
              <w:t>MON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95D19D" w14:textId="059089FA" w:rsidR="00440F9F" w:rsidRPr="00834119" w:rsidRDefault="00440F9F" w:rsidP="00440F9F">
            <w:pPr>
              <w:spacing w:after="0"/>
              <w:jc w:val="center"/>
            </w:pPr>
            <w:r w:rsidRPr="00834119">
              <w:t>CHECK(Tien_Da_Tra &gt;= 0)</w:t>
            </w:r>
          </w:p>
        </w:tc>
      </w:tr>
      <w:tr w:rsidR="00440F9F" w:rsidRPr="00834119" w14:paraId="3F034168" w14:textId="77777777" w:rsidTr="00337502">
        <w:trPr>
          <w:jc w:val="center"/>
        </w:trPr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6AC6EA" w14:textId="36F4E1E3" w:rsidR="00440F9F" w:rsidRPr="00834119" w:rsidRDefault="00440F9F" w:rsidP="00440F9F">
            <w:pPr>
              <w:spacing w:after="0"/>
              <w:jc w:val="center"/>
            </w:pPr>
            <w:r w:rsidRPr="00834119">
              <w:t>Ma_NV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5DC7B0" w14:textId="40F03FF0" w:rsidR="00440F9F" w:rsidRPr="00834119" w:rsidRDefault="00440F9F" w:rsidP="00440F9F">
            <w:pPr>
              <w:spacing w:after="0"/>
              <w:jc w:val="center"/>
            </w:pPr>
            <w:r w:rsidRPr="00834119">
              <w:t>Mã nhân viên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C28C1F" w14:textId="15E04EA2" w:rsidR="00440F9F" w:rsidRPr="00834119" w:rsidRDefault="00440F9F" w:rsidP="00440F9F">
            <w:pPr>
              <w:spacing w:after="0"/>
              <w:jc w:val="center"/>
            </w:pPr>
            <w:r w:rsidRPr="00834119">
              <w:t>CHAR(1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864B4A" w14:textId="6F122445" w:rsidR="00440F9F" w:rsidRPr="00834119" w:rsidRDefault="00440F9F" w:rsidP="00440F9F">
            <w:pPr>
              <w:spacing w:after="0"/>
              <w:jc w:val="center"/>
            </w:pPr>
            <w:r w:rsidRPr="00834119">
              <w:t>FK</w:t>
            </w:r>
          </w:p>
        </w:tc>
      </w:tr>
      <w:tr w:rsidR="00D62FA1" w:rsidRPr="00834119" w14:paraId="47B305D8" w14:textId="77777777" w:rsidTr="00337502">
        <w:trPr>
          <w:jc w:val="center"/>
        </w:trPr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793348" w14:textId="2297FC3D" w:rsidR="00D62FA1" w:rsidRPr="00834119" w:rsidRDefault="00BB39A4" w:rsidP="00440F9F">
            <w:pPr>
              <w:spacing w:after="0"/>
              <w:jc w:val="center"/>
            </w:pPr>
            <w:r>
              <w:t>Ma_NCC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B12347" w14:textId="350107AF" w:rsidR="00D62FA1" w:rsidRPr="00834119" w:rsidRDefault="00151F25" w:rsidP="00440F9F">
            <w:pPr>
              <w:spacing w:after="0"/>
              <w:jc w:val="center"/>
            </w:pPr>
            <w:r>
              <w:t>Mã nhà cung cấp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A337A0" w14:textId="19457C3F" w:rsidR="00D62FA1" w:rsidRPr="00834119" w:rsidRDefault="00151F25" w:rsidP="00440F9F">
            <w:pPr>
              <w:spacing w:after="0"/>
              <w:jc w:val="center"/>
            </w:pPr>
            <w:r>
              <w:t>CHAR(1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99F759" w14:textId="37833AA0" w:rsidR="00D62FA1" w:rsidRPr="00834119" w:rsidRDefault="003D6071" w:rsidP="00440F9F">
            <w:pPr>
              <w:spacing w:after="0"/>
              <w:jc w:val="center"/>
            </w:pPr>
            <w:r>
              <w:t>FK</w:t>
            </w:r>
          </w:p>
        </w:tc>
      </w:tr>
    </w:tbl>
    <w:p w14:paraId="103FA6BD" w14:textId="260655FE" w:rsidR="00834119" w:rsidRPr="00834119" w:rsidRDefault="00834119" w:rsidP="00834119"/>
    <w:p w14:paraId="2C12A48B" w14:textId="2B45199A" w:rsidR="00A46AE0" w:rsidRDefault="00834119" w:rsidP="00A46AE0">
      <w:pPr>
        <w:numPr>
          <w:ilvl w:val="0"/>
          <w:numId w:val="14"/>
        </w:numPr>
      </w:pPr>
      <w:r w:rsidRPr="00834119">
        <w:rPr>
          <w:b/>
          <w:bCs/>
        </w:rPr>
        <w:t>CT_NhapHang</w:t>
      </w:r>
    </w:p>
    <w:tbl>
      <w:tblPr>
        <w:tblW w:w="1140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7"/>
        <w:gridCol w:w="2693"/>
        <w:gridCol w:w="2551"/>
        <w:gridCol w:w="3924"/>
      </w:tblGrid>
      <w:tr w:rsidR="00A46AE0" w:rsidRPr="00834119" w14:paraId="2F5C6C10" w14:textId="77777777" w:rsidTr="00A46AE0">
        <w:trPr>
          <w:jc w:val="center"/>
        </w:trPr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767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F5151D" w14:textId="49069999" w:rsidR="00A46AE0" w:rsidRPr="00834119" w:rsidRDefault="00A46AE0" w:rsidP="00A46AE0">
            <w:pPr>
              <w:spacing w:after="0"/>
              <w:jc w:val="center"/>
            </w:pPr>
            <w:r w:rsidRPr="00834119">
              <w:rPr>
                <w:b/>
                <w:bCs/>
              </w:rPr>
              <w:t>THUỘC TÍNH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767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37ED26" w14:textId="2347E738" w:rsidR="00A46AE0" w:rsidRPr="00834119" w:rsidRDefault="00A46AE0" w:rsidP="00A46AE0">
            <w:pPr>
              <w:spacing w:after="0"/>
              <w:jc w:val="center"/>
            </w:pPr>
            <w:r w:rsidRPr="00834119">
              <w:rPr>
                <w:b/>
                <w:bCs/>
              </w:rPr>
              <w:t>DIỄN GIẢI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767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91AF22" w14:textId="36C032A2" w:rsidR="00A46AE0" w:rsidRPr="00834119" w:rsidRDefault="00A46AE0" w:rsidP="00A46AE0">
            <w:pPr>
              <w:spacing w:after="0"/>
              <w:jc w:val="center"/>
            </w:pPr>
            <w:r w:rsidRPr="00834119">
              <w:rPr>
                <w:b/>
                <w:bCs/>
              </w:rPr>
              <w:t>KIỂU DỮ LIỆ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767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F88D95" w14:textId="27DF54E0" w:rsidR="00A46AE0" w:rsidRPr="00834119" w:rsidRDefault="00A46AE0" w:rsidP="00A46AE0">
            <w:pPr>
              <w:spacing w:after="0"/>
              <w:jc w:val="center"/>
            </w:pPr>
            <w:r w:rsidRPr="00834119">
              <w:rPr>
                <w:b/>
                <w:bCs/>
              </w:rPr>
              <w:t>RÀNG BUỘC</w:t>
            </w:r>
          </w:p>
        </w:tc>
      </w:tr>
      <w:tr w:rsidR="00A46AE0" w:rsidRPr="00834119" w14:paraId="413F2E3D" w14:textId="77777777" w:rsidTr="00A46AE0">
        <w:trPr>
          <w:jc w:val="center"/>
        </w:trPr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AA80FA" w14:textId="3659CEE2" w:rsidR="00A46AE0" w:rsidRPr="00834119" w:rsidRDefault="00A46AE0" w:rsidP="00A46AE0">
            <w:pPr>
              <w:spacing w:after="0"/>
              <w:jc w:val="center"/>
            </w:pPr>
            <w:r w:rsidRPr="00834119">
              <w:t>SoHD_NhapHang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229E29" w14:textId="1459BA55" w:rsidR="00A46AE0" w:rsidRPr="00834119" w:rsidRDefault="00A46AE0" w:rsidP="00A46AE0">
            <w:pPr>
              <w:spacing w:after="0"/>
              <w:jc w:val="center"/>
            </w:pPr>
            <w:r w:rsidRPr="00834119">
              <w:t>Số hóa đơn nhập hàng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1A4C3B" w14:textId="38E56CEC" w:rsidR="00A46AE0" w:rsidRPr="00834119" w:rsidRDefault="00A46AE0" w:rsidP="00A46AE0">
            <w:pPr>
              <w:spacing w:after="0"/>
              <w:jc w:val="center"/>
            </w:pPr>
            <w:r w:rsidRPr="00834119">
              <w:t>CHAR(1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EB5C42" w14:textId="41B7C237" w:rsidR="00A46AE0" w:rsidRPr="00834119" w:rsidRDefault="00A46AE0" w:rsidP="00A46AE0">
            <w:pPr>
              <w:spacing w:after="0"/>
              <w:jc w:val="center"/>
            </w:pPr>
            <w:r w:rsidRPr="00834119">
              <w:t>PK, FK</w:t>
            </w:r>
          </w:p>
        </w:tc>
      </w:tr>
      <w:tr w:rsidR="00A46AE0" w:rsidRPr="00834119" w14:paraId="542A931F" w14:textId="77777777" w:rsidTr="00A46AE0">
        <w:trPr>
          <w:jc w:val="center"/>
        </w:trPr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DDA0F8" w14:textId="16C09FF2" w:rsidR="00A46AE0" w:rsidRPr="00834119" w:rsidRDefault="00A46AE0" w:rsidP="00A46AE0">
            <w:pPr>
              <w:spacing w:after="0"/>
              <w:jc w:val="center"/>
            </w:pPr>
            <w:r w:rsidRPr="00834119">
              <w:t>Ma_HH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751685" w14:textId="736BE8CB" w:rsidR="00A46AE0" w:rsidRPr="00834119" w:rsidRDefault="00A46AE0" w:rsidP="00A46AE0">
            <w:pPr>
              <w:spacing w:after="0"/>
              <w:jc w:val="center"/>
            </w:pPr>
            <w:r w:rsidRPr="00834119">
              <w:t>Mã hàng hoá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EDD0A4" w14:textId="49CF7195" w:rsidR="00A46AE0" w:rsidRPr="00834119" w:rsidRDefault="00A46AE0" w:rsidP="00A46AE0">
            <w:pPr>
              <w:spacing w:after="0"/>
              <w:jc w:val="center"/>
            </w:pPr>
            <w:r w:rsidRPr="00834119">
              <w:t>CHAR(1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6A2C1A" w14:textId="180B383E" w:rsidR="00A46AE0" w:rsidRPr="00834119" w:rsidRDefault="00A46AE0" w:rsidP="00A46AE0">
            <w:pPr>
              <w:spacing w:after="0"/>
              <w:jc w:val="center"/>
            </w:pPr>
            <w:r w:rsidRPr="00834119">
              <w:t>PK, FK</w:t>
            </w:r>
          </w:p>
        </w:tc>
      </w:tr>
      <w:tr w:rsidR="00A46AE0" w:rsidRPr="00834119" w14:paraId="6B1EC4E7" w14:textId="77777777" w:rsidTr="00A46AE0">
        <w:trPr>
          <w:jc w:val="center"/>
        </w:trPr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5AF684" w14:textId="2ADBC205" w:rsidR="00A46AE0" w:rsidRPr="00834119" w:rsidRDefault="00A46AE0" w:rsidP="00A46AE0">
            <w:pPr>
              <w:spacing w:after="0"/>
              <w:jc w:val="center"/>
            </w:pPr>
            <w:r w:rsidRPr="00834119">
              <w:t>So_Luong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AFC8CC" w14:textId="16F68CAE" w:rsidR="00A46AE0" w:rsidRPr="00834119" w:rsidRDefault="00A46AE0" w:rsidP="00A46AE0">
            <w:pPr>
              <w:spacing w:after="0"/>
              <w:jc w:val="center"/>
            </w:pPr>
            <w:r w:rsidRPr="00834119">
              <w:t>Số lượng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B6FF58" w14:textId="3E14C321" w:rsidR="00A46AE0" w:rsidRPr="00834119" w:rsidRDefault="00A46AE0" w:rsidP="00A46AE0">
            <w:pPr>
              <w:spacing w:after="0"/>
              <w:jc w:val="center"/>
            </w:pPr>
            <w:r w:rsidRPr="00834119"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6EB4E7" w14:textId="2622F881" w:rsidR="00A46AE0" w:rsidRPr="00834119" w:rsidRDefault="00A46AE0" w:rsidP="00A46AE0">
            <w:pPr>
              <w:spacing w:after="0"/>
              <w:jc w:val="center"/>
            </w:pPr>
            <w:r w:rsidRPr="00834119">
              <w:t>CHECK(So_Luong &gt;= 1)</w:t>
            </w:r>
          </w:p>
        </w:tc>
      </w:tr>
      <w:tr w:rsidR="00A46AE0" w:rsidRPr="00834119" w14:paraId="13A27959" w14:textId="77777777" w:rsidTr="00A46AE0">
        <w:trPr>
          <w:jc w:val="center"/>
        </w:trPr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74BA98" w14:textId="06A69FA9" w:rsidR="00A46AE0" w:rsidRPr="00834119" w:rsidRDefault="00A46AE0" w:rsidP="00A46AE0">
            <w:pPr>
              <w:spacing w:after="0"/>
              <w:jc w:val="center"/>
            </w:pPr>
            <w:r w:rsidRPr="00834119">
              <w:t>Han_Su_Dung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27299F" w14:textId="7CC742C5" w:rsidR="00A46AE0" w:rsidRPr="00834119" w:rsidRDefault="00A46AE0" w:rsidP="00A46AE0">
            <w:pPr>
              <w:spacing w:after="0"/>
              <w:jc w:val="center"/>
            </w:pPr>
            <w:r w:rsidRPr="00834119">
              <w:t>Hạn sử dụng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74686A" w14:textId="1D56456B" w:rsidR="00A46AE0" w:rsidRPr="00834119" w:rsidRDefault="00A46AE0" w:rsidP="00A46AE0">
            <w:pPr>
              <w:spacing w:after="0"/>
              <w:jc w:val="center"/>
            </w:pPr>
            <w:r w:rsidRPr="00834119"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D6986E" w14:textId="711C1317" w:rsidR="00A46AE0" w:rsidRPr="00834119" w:rsidRDefault="00A46AE0" w:rsidP="00A46AE0">
            <w:pPr>
              <w:spacing w:after="0"/>
              <w:jc w:val="center"/>
            </w:pPr>
            <w:r w:rsidRPr="00834119">
              <w:t>CHECK(Han_Su_Dung &lt;= GETDATE())</w:t>
            </w:r>
          </w:p>
        </w:tc>
      </w:tr>
      <w:tr w:rsidR="00A46AE0" w:rsidRPr="00834119" w14:paraId="24474E34" w14:textId="77777777" w:rsidTr="00A46AE0">
        <w:trPr>
          <w:jc w:val="center"/>
        </w:trPr>
        <w:tc>
          <w:tcPr>
            <w:tcW w:w="2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160673" w14:textId="1641FE53" w:rsidR="00A46AE0" w:rsidRPr="00834119" w:rsidRDefault="00A46AE0" w:rsidP="00A46AE0">
            <w:pPr>
              <w:spacing w:after="0"/>
              <w:jc w:val="center"/>
            </w:pPr>
            <w:r w:rsidRPr="00834119">
              <w:t>Thanh_Tien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024FAD" w14:textId="6311342F" w:rsidR="00A46AE0" w:rsidRPr="00834119" w:rsidRDefault="00A46AE0" w:rsidP="00A46AE0">
            <w:pPr>
              <w:spacing w:after="0"/>
              <w:jc w:val="center"/>
            </w:pPr>
            <w:r w:rsidRPr="00834119">
              <w:t>Thành tiền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B7A140" w14:textId="30242848" w:rsidR="00A46AE0" w:rsidRPr="00834119" w:rsidRDefault="00A46AE0" w:rsidP="00A46AE0">
            <w:pPr>
              <w:spacing w:after="0"/>
              <w:jc w:val="center"/>
            </w:pPr>
            <w:r w:rsidRPr="00834119">
              <w:t>MON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B1E266" w14:textId="47884E1B" w:rsidR="00A46AE0" w:rsidRPr="00834119" w:rsidRDefault="00A46AE0" w:rsidP="00A46AE0">
            <w:pPr>
              <w:spacing w:after="0"/>
              <w:jc w:val="center"/>
            </w:pPr>
            <w:r w:rsidRPr="00834119">
              <w:t>CHECK(Thanh_Tien &gt;= 0)</w:t>
            </w:r>
          </w:p>
        </w:tc>
      </w:tr>
    </w:tbl>
    <w:p w14:paraId="34C5CC03" w14:textId="5329440A" w:rsidR="00834119" w:rsidRPr="00834119" w:rsidRDefault="00834119" w:rsidP="00834119"/>
    <w:p w14:paraId="233064F6" w14:textId="77777777" w:rsidR="00834119" w:rsidRDefault="00834119" w:rsidP="00834119">
      <w:pPr>
        <w:numPr>
          <w:ilvl w:val="0"/>
          <w:numId w:val="15"/>
        </w:numPr>
        <w:rPr>
          <w:b/>
          <w:bCs/>
        </w:rPr>
      </w:pPr>
      <w:r w:rsidRPr="00834119">
        <w:rPr>
          <w:b/>
          <w:bCs/>
        </w:rPr>
        <w:t>ThanhToan</w:t>
      </w:r>
    </w:p>
    <w:tbl>
      <w:tblPr>
        <w:tblW w:w="1140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7"/>
        <w:gridCol w:w="2693"/>
        <w:gridCol w:w="2551"/>
        <w:gridCol w:w="3924"/>
      </w:tblGrid>
      <w:tr w:rsidR="00F973D9" w:rsidRPr="00834119" w14:paraId="0C01D6AC" w14:textId="77777777" w:rsidTr="00F973D9">
        <w:trPr>
          <w:jc w:val="center"/>
        </w:trPr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767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27886C" w14:textId="00D8A6E2" w:rsidR="00F973D9" w:rsidRPr="00834119" w:rsidRDefault="00F973D9" w:rsidP="00F973D9">
            <w:pPr>
              <w:spacing w:after="0"/>
              <w:jc w:val="center"/>
            </w:pPr>
            <w:r w:rsidRPr="00834119">
              <w:rPr>
                <w:b/>
                <w:bCs/>
              </w:rPr>
              <w:t>THUỘC TÍNH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767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A95892" w14:textId="5D1C0CD7" w:rsidR="00F973D9" w:rsidRPr="00834119" w:rsidRDefault="00F973D9" w:rsidP="00F973D9">
            <w:pPr>
              <w:spacing w:after="0"/>
              <w:jc w:val="center"/>
            </w:pPr>
            <w:r w:rsidRPr="00834119">
              <w:rPr>
                <w:b/>
                <w:bCs/>
              </w:rPr>
              <w:t>DIỄN GIẢI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767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B7C1DD" w14:textId="70F8C776" w:rsidR="00F973D9" w:rsidRPr="00834119" w:rsidRDefault="00F973D9" w:rsidP="00F973D9">
            <w:pPr>
              <w:spacing w:after="0"/>
              <w:jc w:val="center"/>
            </w:pPr>
            <w:r w:rsidRPr="00834119">
              <w:rPr>
                <w:b/>
                <w:bCs/>
              </w:rPr>
              <w:t>KIỂU DỮ LIỆ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767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95198B" w14:textId="58D628A6" w:rsidR="00F973D9" w:rsidRPr="00834119" w:rsidRDefault="00F973D9" w:rsidP="00F973D9">
            <w:pPr>
              <w:spacing w:after="0"/>
              <w:jc w:val="center"/>
            </w:pPr>
            <w:r w:rsidRPr="00834119">
              <w:rPr>
                <w:b/>
                <w:bCs/>
              </w:rPr>
              <w:t>RÀNG BUỘC</w:t>
            </w:r>
          </w:p>
        </w:tc>
      </w:tr>
      <w:tr w:rsidR="00F973D9" w:rsidRPr="00834119" w14:paraId="5E9538DA" w14:textId="77777777" w:rsidTr="00F973D9">
        <w:trPr>
          <w:jc w:val="center"/>
        </w:trPr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952AA0" w14:textId="47801B0D" w:rsidR="00F973D9" w:rsidRPr="00834119" w:rsidRDefault="00F973D9" w:rsidP="00F973D9">
            <w:pPr>
              <w:spacing w:after="0"/>
              <w:jc w:val="center"/>
            </w:pPr>
            <w:r w:rsidRPr="00834119">
              <w:t>Ma_TT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910110" w14:textId="7C746A52" w:rsidR="00F973D9" w:rsidRPr="00834119" w:rsidRDefault="00F973D9" w:rsidP="00F973D9">
            <w:pPr>
              <w:spacing w:after="0"/>
              <w:jc w:val="center"/>
            </w:pPr>
            <w:r w:rsidRPr="00834119">
              <w:t>Mã thanh toán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E27A7C" w14:textId="723B13F4" w:rsidR="00F973D9" w:rsidRPr="00834119" w:rsidRDefault="00F973D9" w:rsidP="00F973D9">
            <w:pPr>
              <w:spacing w:after="0"/>
              <w:jc w:val="center"/>
            </w:pPr>
            <w:r w:rsidRPr="00834119">
              <w:t>CHAR(1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81BF4F" w14:textId="50B299E7" w:rsidR="00F973D9" w:rsidRPr="00834119" w:rsidRDefault="00F973D9" w:rsidP="00F973D9">
            <w:pPr>
              <w:spacing w:after="0"/>
              <w:jc w:val="center"/>
            </w:pPr>
            <w:r w:rsidRPr="00834119">
              <w:t>PK</w:t>
            </w:r>
          </w:p>
        </w:tc>
      </w:tr>
      <w:tr w:rsidR="00F973D9" w:rsidRPr="00834119" w14:paraId="1716426A" w14:textId="77777777" w:rsidTr="00F973D9">
        <w:trPr>
          <w:jc w:val="center"/>
        </w:trPr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B2E67A" w14:textId="6812BFAF" w:rsidR="00F973D9" w:rsidRPr="00834119" w:rsidRDefault="00F973D9" w:rsidP="00F973D9">
            <w:pPr>
              <w:spacing w:after="0"/>
              <w:jc w:val="center"/>
            </w:pPr>
            <w:r w:rsidRPr="00834119">
              <w:t>Ngay_Thanh_Toan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40A3A5" w14:textId="59C38E27" w:rsidR="00F973D9" w:rsidRPr="00834119" w:rsidRDefault="00F973D9" w:rsidP="00F973D9">
            <w:pPr>
              <w:spacing w:after="0"/>
              <w:jc w:val="center"/>
            </w:pPr>
            <w:r w:rsidRPr="00834119">
              <w:t>Ngày thanh toán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D2DC2B" w14:textId="066D2654" w:rsidR="00F973D9" w:rsidRPr="00834119" w:rsidRDefault="00F973D9" w:rsidP="00F973D9">
            <w:pPr>
              <w:spacing w:after="0"/>
              <w:jc w:val="center"/>
            </w:pPr>
            <w:r w:rsidRPr="00834119"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550E66" w14:textId="30F8E5ED" w:rsidR="00F973D9" w:rsidRPr="00834119" w:rsidRDefault="00F973D9" w:rsidP="00F973D9">
            <w:pPr>
              <w:spacing w:after="0"/>
              <w:jc w:val="center"/>
            </w:pPr>
            <w:r w:rsidRPr="00834119">
              <w:t>CHECK(Ngay_Thanh_Toan &lt;= GETDATE())</w:t>
            </w:r>
          </w:p>
        </w:tc>
      </w:tr>
      <w:tr w:rsidR="00F973D9" w:rsidRPr="00834119" w14:paraId="4A1ADDFF" w14:textId="77777777" w:rsidTr="00F973D9">
        <w:trPr>
          <w:jc w:val="center"/>
        </w:trPr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FE8A70" w14:textId="3849E7A7" w:rsidR="00F973D9" w:rsidRPr="00834119" w:rsidRDefault="00F973D9" w:rsidP="00F973D9">
            <w:pPr>
              <w:spacing w:after="0"/>
              <w:jc w:val="center"/>
            </w:pPr>
            <w:r w:rsidRPr="00834119">
              <w:lastRenderedPageBreak/>
              <w:t>Tien_Giao_Dich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11D1C9" w14:textId="33633880" w:rsidR="00F973D9" w:rsidRPr="00834119" w:rsidRDefault="00F973D9" w:rsidP="00F973D9">
            <w:pPr>
              <w:spacing w:after="0"/>
              <w:jc w:val="center"/>
            </w:pPr>
            <w:r w:rsidRPr="00834119">
              <w:t>Tiền giao dịch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AA09D2" w14:textId="1773C38F" w:rsidR="00F973D9" w:rsidRPr="00834119" w:rsidRDefault="00F973D9" w:rsidP="00F973D9">
            <w:pPr>
              <w:spacing w:after="0"/>
              <w:jc w:val="center"/>
            </w:pPr>
            <w:r w:rsidRPr="00834119">
              <w:t>MON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47BC98" w14:textId="647B13D2" w:rsidR="00F973D9" w:rsidRPr="00834119" w:rsidRDefault="00F973D9" w:rsidP="00F973D9">
            <w:pPr>
              <w:spacing w:after="0"/>
              <w:jc w:val="center"/>
            </w:pPr>
            <w:r w:rsidRPr="00834119">
              <w:t>CHECK(Tien_Giao_Dich &gt;= 0)</w:t>
            </w:r>
          </w:p>
        </w:tc>
      </w:tr>
      <w:tr w:rsidR="00F973D9" w:rsidRPr="00834119" w14:paraId="554AC791" w14:textId="77777777" w:rsidTr="00F973D9">
        <w:trPr>
          <w:jc w:val="center"/>
        </w:trPr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C3641F" w14:textId="021C5DD2" w:rsidR="00F973D9" w:rsidRPr="00834119" w:rsidRDefault="00F973D9" w:rsidP="00F973D9">
            <w:pPr>
              <w:spacing w:after="0"/>
              <w:jc w:val="center"/>
            </w:pPr>
            <w:r w:rsidRPr="00834119">
              <w:t>Tong_No_Con_Lai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E49CA0" w14:textId="0529AD82" w:rsidR="00F973D9" w:rsidRPr="00834119" w:rsidRDefault="00F973D9" w:rsidP="00F973D9">
            <w:pPr>
              <w:spacing w:after="0"/>
              <w:jc w:val="center"/>
            </w:pPr>
            <w:r w:rsidRPr="00834119">
              <w:t>Tổng nợ còn lại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599C23" w14:textId="24CA7749" w:rsidR="00F973D9" w:rsidRPr="00834119" w:rsidRDefault="00F973D9" w:rsidP="00F973D9">
            <w:pPr>
              <w:spacing w:after="0"/>
              <w:jc w:val="center"/>
            </w:pPr>
            <w:r w:rsidRPr="00834119">
              <w:t>MON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C7C7DA" w14:textId="1D3A9260" w:rsidR="00F973D9" w:rsidRPr="00834119" w:rsidRDefault="00F973D9" w:rsidP="00F973D9">
            <w:pPr>
              <w:spacing w:after="0"/>
              <w:jc w:val="center"/>
            </w:pPr>
            <w:r w:rsidRPr="00834119">
              <w:t>CHECK(Tong_No_Con_Lai &gt;= 0)</w:t>
            </w:r>
          </w:p>
        </w:tc>
      </w:tr>
      <w:tr w:rsidR="00F973D9" w:rsidRPr="00834119" w14:paraId="7E5FA0E8" w14:textId="77777777" w:rsidTr="00F973D9">
        <w:trPr>
          <w:jc w:val="center"/>
        </w:trPr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D6E98E" w14:textId="1C7F7A61" w:rsidR="00F973D9" w:rsidRPr="00834119" w:rsidRDefault="00F973D9" w:rsidP="00F973D9">
            <w:pPr>
              <w:spacing w:after="0"/>
              <w:jc w:val="center"/>
            </w:pPr>
            <w:r w:rsidRPr="00834119">
              <w:t>SoHD_NhapHang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CACB4C" w14:textId="06BE1EE0" w:rsidR="00F973D9" w:rsidRPr="00834119" w:rsidRDefault="00F973D9" w:rsidP="00F973D9">
            <w:pPr>
              <w:spacing w:after="0"/>
              <w:jc w:val="center"/>
            </w:pPr>
            <w:r w:rsidRPr="00834119">
              <w:t>Số hóa đơn nhập hàng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E5ECDD" w14:textId="60F310B6" w:rsidR="00F973D9" w:rsidRPr="00834119" w:rsidRDefault="00F973D9" w:rsidP="00F973D9">
            <w:pPr>
              <w:spacing w:after="0"/>
              <w:jc w:val="center"/>
            </w:pPr>
            <w:r w:rsidRPr="00834119">
              <w:t>CHAR(1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BCB459" w14:textId="73B225E0" w:rsidR="00F973D9" w:rsidRPr="00834119" w:rsidRDefault="00F973D9" w:rsidP="00F973D9">
            <w:pPr>
              <w:spacing w:after="0"/>
              <w:jc w:val="center"/>
            </w:pPr>
            <w:r w:rsidRPr="00834119">
              <w:t>FK</w:t>
            </w:r>
          </w:p>
        </w:tc>
      </w:tr>
    </w:tbl>
    <w:p w14:paraId="6406C5F3" w14:textId="7212553B" w:rsidR="00834119" w:rsidRPr="00834119" w:rsidRDefault="00834119" w:rsidP="00834119"/>
    <w:p w14:paraId="72E4E047" w14:textId="77777777" w:rsidR="00834119" w:rsidRDefault="00834119" w:rsidP="00834119">
      <w:pPr>
        <w:numPr>
          <w:ilvl w:val="0"/>
          <w:numId w:val="16"/>
        </w:numPr>
        <w:rPr>
          <w:b/>
          <w:bCs/>
        </w:rPr>
      </w:pPr>
      <w:r w:rsidRPr="00834119">
        <w:rPr>
          <w:b/>
          <w:bCs/>
        </w:rPr>
        <w:t>BanHang</w:t>
      </w:r>
    </w:p>
    <w:tbl>
      <w:tblPr>
        <w:tblW w:w="1140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0"/>
        <w:gridCol w:w="2693"/>
        <w:gridCol w:w="2551"/>
        <w:gridCol w:w="4011"/>
      </w:tblGrid>
      <w:tr w:rsidR="00000F5F" w:rsidRPr="00834119" w14:paraId="1FF17C89" w14:textId="77777777" w:rsidTr="00EE03C9">
        <w:trPr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767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F507DC" w14:textId="03E38EA6" w:rsidR="00000F5F" w:rsidRPr="00834119" w:rsidRDefault="00000F5F" w:rsidP="00000F5F">
            <w:pPr>
              <w:spacing w:after="0"/>
              <w:jc w:val="center"/>
            </w:pPr>
            <w:r w:rsidRPr="00834119">
              <w:rPr>
                <w:b/>
                <w:bCs/>
              </w:rPr>
              <w:t>THUỘC TÍNH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767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3B6022" w14:textId="08F048AE" w:rsidR="00000F5F" w:rsidRPr="00834119" w:rsidRDefault="00000F5F" w:rsidP="00000F5F">
            <w:pPr>
              <w:spacing w:after="0"/>
              <w:jc w:val="center"/>
            </w:pPr>
            <w:r w:rsidRPr="00834119">
              <w:rPr>
                <w:b/>
                <w:bCs/>
              </w:rPr>
              <w:t>DIỄN GIẢI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767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E3D0B1" w14:textId="5BB0E4C3" w:rsidR="00000F5F" w:rsidRPr="00834119" w:rsidRDefault="00000F5F" w:rsidP="00000F5F">
            <w:pPr>
              <w:spacing w:after="0"/>
              <w:jc w:val="center"/>
            </w:pPr>
            <w:r w:rsidRPr="00834119">
              <w:rPr>
                <w:b/>
                <w:bCs/>
              </w:rPr>
              <w:t>KIỂU DỮ LIỆ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767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C9F60F" w14:textId="6DEA497F" w:rsidR="00000F5F" w:rsidRPr="00834119" w:rsidRDefault="00000F5F" w:rsidP="00000F5F">
            <w:pPr>
              <w:spacing w:after="0"/>
              <w:jc w:val="center"/>
            </w:pPr>
            <w:r w:rsidRPr="00834119">
              <w:rPr>
                <w:b/>
                <w:bCs/>
              </w:rPr>
              <w:t>RÀNG BUỘC</w:t>
            </w:r>
          </w:p>
        </w:tc>
      </w:tr>
      <w:tr w:rsidR="00000F5F" w:rsidRPr="00834119" w14:paraId="6DC407F6" w14:textId="77777777" w:rsidTr="00337502">
        <w:trPr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435A81" w14:textId="708BEDF5" w:rsidR="00000F5F" w:rsidRPr="00834119" w:rsidRDefault="00000F5F" w:rsidP="00000F5F">
            <w:pPr>
              <w:spacing w:after="0"/>
              <w:jc w:val="center"/>
            </w:pPr>
            <w:r w:rsidRPr="00834119">
              <w:t>SoHD_BanHang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F3CC52" w14:textId="58EB580B" w:rsidR="00000F5F" w:rsidRPr="00834119" w:rsidRDefault="00000F5F" w:rsidP="00000F5F">
            <w:pPr>
              <w:spacing w:after="0"/>
              <w:jc w:val="center"/>
            </w:pPr>
            <w:r w:rsidRPr="00834119">
              <w:t>Số hoá đơn bán hàng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F24E3D" w14:textId="4DFFCA71" w:rsidR="00000F5F" w:rsidRPr="00834119" w:rsidRDefault="00000F5F" w:rsidP="00000F5F">
            <w:pPr>
              <w:spacing w:after="0"/>
              <w:jc w:val="center"/>
            </w:pPr>
            <w:r w:rsidRPr="00834119">
              <w:t>CHAR(1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B05BF1" w14:textId="2C889FED" w:rsidR="00000F5F" w:rsidRPr="00834119" w:rsidRDefault="00000F5F" w:rsidP="00000F5F">
            <w:pPr>
              <w:spacing w:after="0"/>
              <w:jc w:val="center"/>
            </w:pPr>
            <w:r w:rsidRPr="00834119">
              <w:t>PK</w:t>
            </w:r>
          </w:p>
        </w:tc>
      </w:tr>
      <w:tr w:rsidR="00000F5F" w:rsidRPr="00834119" w14:paraId="202F33D3" w14:textId="77777777" w:rsidTr="00337502">
        <w:trPr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72594A" w14:textId="1A72BFD3" w:rsidR="00000F5F" w:rsidRPr="00834119" w:rsidRDefault="00000F5F" w:rsidP="00000F5F">
            <w:pPr>
              <w:spacing w:after="0"/>
              <w:jc w:val="center"/>
            </w:pPr>
            <w:r w:rsidRPr="00834119">
              <w:t>Ngay_Ban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D8152C" w14:textId="0E243A1E" w:rsidR="00000F5F" w:rsidRPr="00834119" w:rsidRDefault="00000F5F" w:rsidP="00000F5F">
            <w:pPr>
              <w:spacing w:after="0"/>
              <w:jc w:val="center"/>
            </w:pPr>
            <w:r w:rsidRPr="00834119">
              <w:t xml:space="preserve"> Ngày bán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B0EFAE" w14:textId="1B019FF5" w:rsidR="00000F5F" w:rsidRPr="00834119" w:rsidRDefault="00000F5F" w:rsidP="00000F5F">
            <w:pPr>
              <w:spacing w:after="0"/>
              <w:jc w:val="center"/>
            </w:pPr>
            <w:r w:rsidRPr="00834119"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E7D6FA" w14:textId="5BF2DCC6" w:rsidR="00000F5F" w:rsidRPr="00834119" w:rsidRDefault="00000F5F" w:rsidP="00000F5F">
            <w:pPr>
              <w:spacing w:after="0"/>
              <w:jc w:val="center"/>
            </w:pPr>
            <w:r w:rsidRPr="00834119">
              <w:t>CHECK(Ngay_Ban &lt;= GETDATE())</w:t>
            </w:r>
          </w:p>
        </w:tc>
      </w:tr>
      <w:tr w:rsidR="00000F5F" w:rsidRPr="00834119" w14:paraId="64511C6C" w14:textId="77777777" w:rsidTr="00337502">
        <w:trPr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E3FAFF" w14:textId="6CE273D0" w:rsidR="00000F5F" w:rsidRPr="00834119" w:rsidRDefault="00000F5F" w:rsidP="00000F5F">
            <w:pPr>
              <w:spacing w:after="0"/>
              <w:jc w:val="center"/>
            </w:pPr>
            <w:r w:rsidRPr="00834119">
              <w:t>Tong_Thanh_Tien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20DE35" w14:textId="7E882632" w:rsidR="00000F5F" w:rsidRPr="00834119" w:rsidRDefault="00000F5F" w:rsidP="00000F5F">
            <w:pPr>
              <w:spacing w:after="0"/>
              <w:jc w:val="center"/>
            </w:pPr>
            <w:r w:rsidRPr="00834119">
              <w:t>Tổng thành tiền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F95B5E" w14:textId="330F25A7" w:rsidR="00000F5F" w:rsidRPr="00834119" w:rsidRDefault="00000F5F" w:rsidP="00000F5F">
            <w:pPr>
              <w:spacing w:after="0"/>
              <w:jc w:val="center"/>
            </w:pPr>
            <w:r w:rsidRPr="00834119">
              <w:t>MON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32DCE5" w14:textId="672447D7" w:rsidR="00000F5F" w:rsidRPr="00834119" w:rsidRDefault="00000F5F" w:rsidP="00000F5F">
            <w:pPr>
              <w:spacing w:after="0"/>
              <w:jc w:val="center"/>
            </w:pPr>
            <w:r w:rsidRPr="00834119">
              <w:t>CHECK(Tong_Thanh_Tien &gt;= 0)</w:t>
            </w:r>
          </w:p>
        </w:tc>
      </w:tr>
      <w:tr w:rsidR="00000F5F" w:rsidRPr="00834119" w14:paraId="558AF8C0" w14:textId="77777777" w:rsidTr="00337502">
        <w:trPr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BC5645" w14:textId="6A082A0C" w:rsidR="00000F5F" w:rsidRPr="00834119" w:rsidRDefault="00000F5F" w:rsidP="00000F5F">
            <w:pPr>
              <w:spacing w:after="0"/>
              <w:jc w:val="center"/>
            </w:pPr>
            <w:r w:rsidRPr="00834119">
              <w:t>Ma_NV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465248" w14:textId="3BF9A13B" w:rsidR="00000F5F" w:rsidRPr="00834119" w:rsidRDefault="00000F5F" w:rsidP="00000F5F">
            <w:pPr>
              <w:spacing w:after="0"/>
              <w:jc w:val="center"/>
            </w:pPr>
            <w:r w:rsidRPr="00834119">
              <w:t>Mã nhân viên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CF7D5A" w14:textId="2BADCA04" w:rsidR="00000F5F" w:rsidRPr="00834119" w:rsidRDefault="00000F5F" w:rsidP="00000F5F">
            <w:pPr>
              <w:spacing w:after="0"/>
              <w:jc w:val="center"/>
            </w:pPr>
            <w:r w:rsidRPr="00834119">
              <w:t>CHAR(1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08E6CC" w14:textId="3E09EB43" w:rsidR="00000F5F" w:rsidRPr="00834119" w:rsidRDefault="00000F5F" w:rsidP="00000F5F">
            <w:pPr>
              <w:spacing w:after="0"/>
              <w:jc w:val="center"/>
            </w:pPr>
            <w:r w:rsidRPr="00834119">
              <w:t>FK</w:t>
            </w:r>
          </w:p>
        </w:tc>
      </w:tr>
      <w:tr w:rsidR="00000F5F" w:rsidRPr="00834119" w14:paraId="2E59A078" w14:textId="77777777" w:rsidTr="00337502">
        <w:trPr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75B305" w14:textId="3637455E" w:rsidR="00000F5F" w:rsidRPr="00834119" w:rsidRDefault="00000F5F" w:rsidP="00000F5F">
            <w:pPr>
              <w:spacing w:after="0"/>
              <w:jc w:val="center"/>
            </w:pPr>
            <w:r w:rsidRPr="00834119">
              <w:t>Ma_KH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61956A" w14:textId="49EEE812" w:rsidR="00000F5F" w:rsidRPr="00834119" w:rsidRDefault="00000F5F" w:rsidP="00000F5F">
            <w:pPr>
              <w:spacing w:after="0"/>
              <w:jc w:val="center"/>
            </w:pPr>
            <w:r w:rsidRPr="00834119">
              <w:t>Mã khách hàng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ADF21A" w14:textId="440F2E41" w:rsidR="00000F5F" w:rsidRPr="00834119" w:rsidRDefault="00000F5F" w:rsidP="00000F5F">
            <w:pPr>
              <w:spacing w:after="0"/>
              <w:jc w:val="center"/>
            </w:pPr>
            <w:r w:rsidRPr="00834119">
              <w:t>CHAR(1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2DAD2D" w14:textId="43A3EC8E" w:rsidR="00000F5F" w:rsidRPr="00834119" w:rsidRDefault="00000F5F" w:rsidP="00000F5F">
            <w:pPr>
              <w:spacing w:after="0"/>
              <w:jc w:val="center"/>
            </w:pPr>
            <w:r w:rsidRPr="00834119">
              <w:t>FK</w:t>
            </w:r>
          </w:p>
        </w:tc>
      </w:tr>
    </w:tbl>
    <w:p w14:paraId="5993EF22" w14:textId="67C02C50" w:rsidR="00834119" w:rsidRPr="00834119" w:rsidRDefault="00834119" w:rsidP="00834119"/>
    <w:p w14:paraId="1B49D06F" w14:textId="77777777" w:rsidR="00834119" w:rsidRDefault="00834119" w:rsidP="00834119">
      <w:pPr>
        <w:numPr>
          <w:ilvl w:val="0"/>
          <w:numId w:val="17"/>
        </w:numPr>
        <w:rPr>
          <w:b/>
          <w:bCs/>
        </w:rPr>
      </w:pPr>
      <w:r w:rsidRPr="00834119">
        <w:rPr>
          <w:b/>
          <w:bCs/>
        </w:rPr>
        <w:t>CT_BanHang</w:t>
      </w:r>
    </w:p>
    <w:tbl>
      <w:tblPr>
        <w:tblW w:w="1140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5"/>
        <w:gridCol w:w="2693"/>
        <w:gridCol w:w="2551"/>
        <w:gridCol w:w="4186"/>
      </w:tblGrid>
      <w:tr w:rsidR="00083092" w:rsidRPr="00834119" w14:paraId="59B20C1B" w14:textId="77777777" w:rsidTr="008447CB">
        <w:trPr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767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BF30C0" w14:textId="204192AF" w:rsidR="00083092" w:rsidRPr="00834119" w:rsidRDefault="00083092" w:rsidP="00083092">
            <w:pPr>
              <w:spacing w:after="0"/>
              <w:jc w:val="center"/>
            </w:pPr>
            <w:r w:rsidRPr="00834119">
              <w:rPr>
                <w:b/>
                <w:bCs/>
              </w:rPr>
              <w:t>THUỘC TÍNH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767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BE3341" w14:textId="6E6388D1" w:rsidR="00083092" w:rsidRPr="00834119" w:rsidRDefault="00083092" w:rsidP="00083092">
            <w:pPr>
              <w:spacing w:after="0"/>
              <w:jc w:val="center"/>
            </w:pPr>
            <w:r w:rsidRPr="00834119">
              <w:rPr>
                <w:b/>
                <w:bCs/>
              </w:rPr>
              <w:t>DIỄN GIẢI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767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C1280A" w14:textId="2BEB6C7F" w:rsidR="00083092" w:rsidRPr="00834119" w:rsidRDefault="00083092" w:rsidP="00083092">
            <w:pPr>
              <w:spacing w:after="0"/>
              <w:jc w:val="center"/>
            </w:pPr>
            <w:r w:rsidRPr="00834119">
              <w:rPr>
                <w:b/>
                <w:bCs/>
              </w:rPr>
              <w:t>KIỂU DỮ LIỆ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E767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2A0943" w14:textId="1033CC53" w:rsidR="00083092" w:rsidRPr="00834119" w:rsidRDefault="00083092" w:rsidP="00083092">
            <w:pPr>
              <w:spacing w:after="0"/>
              <w:jc w:val="center"/>
            </w:pPr>
            <w:r w:rsidRPr="00834119">
              <w:rPr>
                <w:b/>
                <w:bCs/>
              </w:rPr>
              <w:t>RÀNG BUỘC</w:t>
            </w:r>
          </w:p>
        </w:tc>
      </w:tr>
      <w:tr w:rsidR="00083092" w:rsidRPr="00834119" w14:paraId="2DD074E5" w14:textId="77777777" w:rsidTr="00337502">
        <w:trPr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874D90" w14:textId="56F9C098" w:rsidR="00083092" w:rsidRPr="00834119" w:rsidRDefault="00083092" w:rsidP="00083092">
            <w:pPr>
              <w:spacing w:after="0"/>
              <w:jc w:val="center"/>
            </w:pPr>
            <w:r w:rsidRPr="00834119">
              <w:t>SoHD_BanHang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B75A6A" w14:textId="31E8BE24" w:rsidR="00083092" w:rsidRPr="00834119" w:rsidRDefault="00083092" w:rsidP="00083092">
            <w:pPr>
              <w:spacing w:after="0"/>
              <w:jc w:val="center"/>
            </w:pPr>
            <w:r w:rsidRPr="00834119">
              <w:t>Số hóa đơn bán hàng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146AD3" w14:textId="6CCE141E" w:rsidR="00083092" w:rsidRPr="00834119" w:rsidRDefault="00083092" w:rsidP="00083092">
            <w:pPr>
              <w:spacing w:after="0"/>
              <w:jc w:val="center"/>
            </w:pPr>
            <w:r w:rsidRPr="00834119">
              <w:t>CHAR(1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530416" w14:textId="0567CA56" w:rsidR="00083092" w:rsidRPr="00834119" w:rsidRDefault="00083092" w:rsidP="00083092">
            <w:pPr>
              <w:spacing w:after="0"/>
              <w:jc w:val="center"/>
            </w:pPr>
            <w:r w:rsidRPr="00834119">
              <w:t>PK, FK </w:t>
            </w:r>
          </w:p>
        </w:tc>
      </w:tr>
      <w:tr w:rsidR="00083092" w:rsidRPr="00834119" w14:paraId="2F49F252" w14:textId="77777777" w:rsidTr="00337502">
        <w:trPr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2131CF" w14:textId="526632E3" w:rsidR="00083092" w:rsidRPr="00834119" w:rsidRDefault="00083092" w:rsidP="00083092">
            <w:pPr>
              <w:spacing w:after="0"/>
              <w:jc w:val="center"/>
            </w:pPr>
            <w:r w:rsidRPr="00834119">
              <w:t>Ma_GHH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80AA03" w14:textId="668783FC" w:rsidR="00083092" w:rsidRPr="00834119" w:rsidRDefault="00083092" w:rsidP="00083092">
            <w:pPr>
              <w:spacing w:after="0"/>
              <w:jc w:val="center"/>
            </w:pPr>
            <w:r w:rsidRPr="00834119">
              <w:t>Mã giá hàng hoá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0730CC" w14:textId="4B3F70BD" w:rsidR="00083092" w:rsidRPr="00834119" w:rsidRDefault="00083092" w:rsidP="00083092">
            <w:pPr>
              <w:spacing w:after="0"/>
              <w:jc w:val="center"/>
            </w:pPr>
            <w:r w:rsidRPr="00834119">
              <w:t>CHAR(1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E7D7AD" w14:textId="0E168374" w:rsidR="00083092" w:rsidRPr="00834119" w:rsidRDefault="00083092" w:rsidP="00083092">
            <w:pPr>
              <w:spacing w:after="0"/>
              <w:jc w:val="center"/>
            </w:pPr>
            <w:r w:rsidRPr="00834119">
              <w:t>PK, FK</w:t>
            </w:r>
          </w:p>
        </w:tc>
      </w:tr>
      <w:tr w:rsidR="00083092" w:rsidRPr="00834119" w14:paraId="44D2E9EA" w14:textId="77777777" w:rsidTr="00337502">
        <w:trPr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E211E6" w14:textId="5971259A" w:rsidR="00083092" w:rsidRPr="00834119" w:rsidRDefault="00083092" w:rsidP="00083092">
            <w:pPr>
              <w:spacing w:after="0"/>
              <w:jc w:val="center"/>
            </w:pPr>
            <w:r w:rsidRPr="00834119">
              <w:t>So_Luong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D583C9" w14:textId="2A730C59" w:rsidR="00083092" w:rsidRPr="00834119" w:rsidRDefault="00083092" w:rsidP="00083092">
            <w:pPr>
              <w:spacing w:after="0"/>
              <w:jc w:val="center"/>
            </w:pPr>
            <w:r w:rsidRPr="00834119">
              <w:t>Số lượng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B2DB10E" w14:textId="0B6C2DC0" w:rsidR="00083092" w:rsidRPr="00834119" w:rsidRDefault="00083092" w:rsidP="00083092">
            <w:pPr>
              <w:spacing w:after="0"/>
              <w:jc w:val="center"/>
            </w:pPr>
            <w:r w:rsidRPr="00834119"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EE2374" w14:textId="5023DD51" w:rsidR="00083092" w:rsidRPr="00834119" w:rsidRDefault="00083092" w:rsidP="00083092">
            <w:pPr>
              <w:spacing w:after="0"/>
              <w:jc w:val="center"/>
            </w:pPr>
            <w:r w:rsidRPr="00834119">
              <w:t>CHECK(So_Luong &gt;= 1)</w:t>
            </w:r>
          </w:p>
        </w:tc>
      </w:tr>
      <w:tr w:rsidR="00083092" w:rsidRPr="00834119" w14:paraId="285B9BD9" w14:textId="77777777" w:rsidTr="00337502">
        <w:trPr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648880" w14:textId="7024A63A" w:rsidR="00083092" w:rsidRPr="00834119" w:rsidRDefault="00083092" w:rsidP="00083092">
            <w:pPr>
              <w:spacing w:after="0"/>
              <w:jc w:val="center"/>
            </w:pPr>
            <w:r w:rsidRPr="00834119">
              <w:t>Thanh_Tien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D5962E" w14:textId="2064C8AA" w:rsidR="00083092" w:rsidRPr="00834119" w:rsidRDefault="00083092" w:rsidP="00083092">
            <w:pPr>
              <w:spacing w:after="0"/>
              <w:jc w:val="center"/>
            </w:pPr>
            <w:r w:rsidRPr="00834119">
              <w:t>Thành tiền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EF29F7" w14:textId="3242C6C5" w:rsidR="00083092" w:rsidRPr="00834119" w:rsidRDefault="00083092" w:rsidP="00083092">
            <w:pPr>
              <w:spacing w:after="0"/>
              <w:jc w:val="center"/>
            </w:pPr>
            <w:r w:rsidRPr="00834119">
              <w:t>MON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29DEF7" w14:textId="3FD1C4FB" w:rsidR="00083092" w:rsidRPr="00834119" w:rsidRDefault="00083092" w:rsidP="00083092">
            <w:pPr>
              <w:spacing w:after="0"/>
              <w:jc w:val="center"/>
            </w:pPr>
            <w:r w:rsidRPr="00834119">
              <w:t>CHECK(Thanh_Tien &gt;= 0)</w:t>
            </w:r>
          </w:p>
        </w:tc>
      </w:tr>
    </w:tbl>
    <w:p w14:paraId="572800CA" w14:textId="77777777" w:rsidR="00834119" w:rsidRPr="00834119" w:rsidRDefault="00834119" w:rsidP="00834119"/>
    <w:p w14:paraId="59945B4D" w14:textId="77777777" w:rsidR="00984A86" w:rsidRDefault="00984A86">
      <w:pPr>
        <w:spacing w:line="259" w:lineRule="auto"/>
        <w:jc w:val="left"/>
        <w:rPr>
          <w:i/>
          <w:iCs/>
        </w:rPr>
      </w:pPr>
      <w:r>
        <w:rPr>
          <w:i/>
          <w:iCs/>
        </w:rPr>
        <w:br w:type="page"/>
      </w:r>
    </w:p>
    <w:p w14:paraId="6E272C67" w14:textId="2D4DEBD4" w:rsidR="00A763BB" w:rsidRPr="00A763BB" w:rsidRDefault="00A763BB" w:rsidP="00A075A6">
      <w:pPr>
        <w:pStyle w:val="Heading3"/>
      </w:pPr>
      <w:bookmarkStart w:id="18" w:name="_Toc192882250"/>
      <w:r>
        <w:lastRenderedPageBreak/>
        <w:t>Diagram:</w:t>
      </w:r>
      <w:bookmarkEnd w:id="18"/>
    </w:p>
    <w:p w14:paraId="3E1B54F8" w14:textId="386718E0" w:rsidR="000B09C6" w:rsidRDefault="002B31B0" w:rsidP="0037357D">
      <w:pPr>
        <w:rPr>
          <w:rFonts w:eastAsiaTheme="majorEastAsia" w:cstheme="majorBidi"/>
          <w:color w:val="auto"/>
          <w:sz w:val="32"/>
          <w:szCs w:val="32"/>
        </w:rPr>
      </w:pPr>
      <w:r>
        <w:rPr>
          <w:noProof/>
        </w:rPr>
        <w:drawing>
          <wp:inline distT="0" distB="0" distL="0" distR="0" wp14:anchorId="4E66826C" wp14:editId="7F6BD997">
            <wp:extent cx="5943600" cy="3691890"/>
            <wp:effectExtent l="0" t="0" r="0" b="3810"/>
            <wp:docPr id="1817118241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118241" name="Picture 1" descr="A diagram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D41C8" w14:textId="62C532D4" w:rsidR="00AB4D1B" w:rsidRPr="00AB4D1B" w:rsidRDefault="00AB4D1B" w:rsidP="00AB4D1B">
      <w:pPr>
        <w:pStyle w:val="Caption"/>
        <w:jc w:val="center"/>
        <w:rPr>
          <w:b/>
          <w:bCs/>
          <w:color w:val="auto"/>
          <w:sz w:val="24"/>
          <w:szCs w:val="24"/>
        </w:rPr>
      </w:pPr>
      <w:bookmarkStart w:id="19" w:name="_Toc192882317"/>
      <w:r w:rsidRPr="00AB4D1B">
        <w:rPr>
          <w:b/>
          <w:bCs/>
          <w:color w:val="auto"/>
          <w:sz w:val="24"/>
          <w:szCs w:val="24"/>
        </w:rPr>
        <w:t xml:space="preserve">Hình </w:t>
      </w:r>
      <w:r w:rsidRPr="00AB4D1B">
        <w:rPr>
          <w:b/>
          <w:bCs/>
          <w:color w:val="auto"/>
          <w:sz w:val="24"/>
          <w:szCs w:val="24"/>
        </w:rPr>
        <w:fldChar w:fldCharType="begin"/>
      </w:r>
      <w:r w:rsidRPr="00AB4D1B">
        <w:rPr>
          <w:b/>
          <w:bCs/>
          <w:color w:val="auto"/>
          <w:sz w:val="24"/>
          <w:szCs w:val="24"/>
        </w:rPr>
        <w:instrText xml:space="preserve"> SEQ Hình \* ARABIC </w:instrText>
      </w:r>
      <w:r w:rsidRPr="00AB4D1B">
        <w:rPr>
          <w:b/>
          <w:bCs/>
          <w:color w:val="auto"/>
          <w:sz w:val="24"/>
          <w:szCs w:val="24"/>
        </w:rPr>
        <w:fldChar w:fldCharType="separate"/>
      </w:r>
      <w:r w:rsidRPr="00AB4D1B">
        <w:rPr>
          <w:b/>
          <w:bCs/>
          <w:color w:val="auto"/>
          <w:sz w:val="24"/>
          <w:szCs w:val="24"/>
        </w:rPr>
        <w:t>7</w:t>
      </w:r>
      <w:r w:rsidRPr="00AB4D1B">
        <w:rPr>
          <w:b/>
          <w:bCs/>
          <w:color w:val="auto"/>
          <w:sz w:val="24"/>
          <w:szCs w:val="24"/>
        </w:rPr>
        <w:fldChar w:fldCharType="end"/>
      </w:r>
      <w:r>
        <w:rPr>
          <w:b/>
          <w:bCs/>
          <w:color w:val="auto"/>
          <w:sz w:val="24"/>
          <w:szCs w:val="24"/>
        </w:rPr>
        <w:t>. Di</w:t>
      </w:r>
      <w:r w:rsidR="00F66F83">
        <w:rPr>
          <w:b/>
          <w:bCs/>
          <w:color w:val="auto"/>
          <w:sz w:val="24"/>
          <w:szCs w:val="24"/>
        </w:rPr>
        <w:t>a</w:t>
      </w:r>
      <w:r>
        <w:rPr>
          <w:b/>
          <w:bCs/>
          <w:color w:val="auto"/>
          <w:sz w:val="24"/>
          <w:szCs w:val="24"/>
        </w:rPr>
        <w:t>gram</w:t>
      </w:r>
      <w:bookmarkEnd w:id="19"/>
    </w:p>
    <w:p w14:paraId="39977AE5" w14:textId="2476652F" w:rsidR="00584E84" w:rsidRDefault="0037357D" w:rsidP="00277898">
      <w:pPr>
        <w:pStyle w:val="Heading3"/>
      </w:pPr>
      <w:bookmarkStart w:id="20" w:name="_Toc192882251"/>
      <w:r>
        <w:t>Scripts Create Tables</w:t>
      </w:r>
      <w:r w:rsidR="009102F5">
        <w:t>:</w:t>
      </w:r>
      <w:bookmarkEnd w:id="20"/>
    </w:p>
    <w:p w14:paraId="665257ED" w14:textId="77777777" w:rsidR="00BB6308" w:rsidRDefault="00BB6308" w:rsidP="00BB63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DanhMuc</w:t>
      </w:r>
    </w:p>
    <w:p w14:paraId="00040DC5" w14:textId="77777777" w:rsidR="00BB6308" w:rsidRDefault="00BB6308" w:rsidP="00BB63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690FCE8" w14:textId="77777777" w:rsidR="00BB6308" w:rsidRDefault="00BB6308" w:rsidP="00BB63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a_DM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PK_DanhMuc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3432EEA" w14:textId="77777777" w:rsidR="00BB6308" w:rsidRDefault="00BB6308" w:rsidP="00BB63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Ten_DM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UQ_Ten_DM </w:t>
      </w:r>
      <w:r>
        <w:rPr>
          <w:rFonts w:ascii="Consolas" w:hAnsi="Consolas" w:cs="Consolas"/>
          <w:color w:val="0000FF"/>
          <w:sz w:val="19"/>
          <w:szCs w:val="19"/>
        </w:rPr>
        <w:t>UNIQUE</w:t>
      </w:r>
    </w:p>
    <w:p w14:paraId="736BBE84" w14:textId="77777777" w:rsidR="00BB6308" w:rsidRDefault="00BB6308" w:rsidP="00BB63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778C35F" w14:textId="77777777" w:rsidR="00BB6308" w:rsidRDefault="00BB6308" w:rsidP="00BB63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EEBB8E7" w14:textId="77777777" w:rsidR="00BB6308" w:rsidRDefault="00BB6308" w:rsidP="00BB63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HangHoa</w:t>
      </w:r>
    </w:p>
    <w:p w14:paraId="742141E4" w14:textId="77777777" w:rsidR="00BB6308" w:rsidRDefault="00BB6308" w:rsidP="00BB63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AE9CF13" w14:textId="77777777" w:rsidR="00BB6308" w:rsidRDefault="00BB6308" w:rsidP="00BB63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a_HH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PK_HangHoa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6B9E07F" w14:textId="77777777" w:rsidR="00BB6308" w:rsidRDefault="00BB6308" w:rsidP="00BB63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Ten_HH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UQ_Ten_HH </w:t>
      </w: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3E644C0" w14:textId="77777777" w:rsidR="00BB6308" w:rsidRDefault="00BB6308" w:rsidP="00BB63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Don_Vi_Tinh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CK_Don_Vi_Tinh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Don_Vi_Tinh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N'GÓ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L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LỐC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HỘP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THÙ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TUÝP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BỊC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CHAI'</w:t>
      </w:r>
      <w:r>
        <w:rPr>
          <w:rFonts w:ascii="Consolas" w:hAnsi="Consolas" w:cs="Consolas"/>
          <w:color w:val="808080"/>
          <w:sz w:val="19"/>
          <w:szCs w:val="19"/>
        </w:rPr>
        <w:t>)),</w:t>
      </w:r>
    </w:p>
    <w:p w14:paraId="03E840B6" w14:textId="77777777" w:rsidR="00BB6308" w:rsidRDefault="00BB6308" w:rsidP="00BB63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L_Ton_Kho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CK_SL_Ton_Kho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SL_Ton_Kho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0073A1F" w14:textId="77777777" w:rsidR="00BB6308" w:rsidRDefault="00BB6308" w:rsidP="00BB63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a_DM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HangHoa_DanhMuc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DanhMuc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_DM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04D6CFD" w14:textId="77777777" w:rsidR="00BB6308" w:rsidRDefault="00BB6308" w:rsidP="00BB63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55AE275" w14:textId="77777777" w:rsidR="00BB6308" w:rsidRDefault="00BB6308" w:rsidP="00BB63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AAE5AA0" w14:textId="77777777" w:rsidR="00BB6308" w:rsidRDefault="00BB6308" w:rsidP="00BB63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GiaHangHoa</w:t>
      </w:r>
    </w:p>
    <w:p w14:paraId="7DD787D5" w14:textId="77777777" w:rsidR="00BB6308" w:rsidRDefault="00BB6308" w:rsidP="00BB63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083032B" w14:textId="77777777" w:rsidR="00BB6308" w:rsidRDefault="00BB6308" w:rsidP="00BB63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a_GHH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PK_GiaHangHoa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D1D6E26" w14:textId="77777777" w:rsidR="00BB6308" w:rsidRDefault="00BB6308" w:rsidP="00BB63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Gia_Nhap </w:t>
      </w:r>
      <w:r>
        <w:rPr>
          <w:rFonts w:ascii="Consolas" w:hAnsi="Consolas" w:cs="Consolas"/>
          <w:color w:val="0000FF"/>
          <w:sz w:val="19"/>
          <w:szCs w:val="19"/>
        </w:rPr>
        <w:t>MON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CK_Gia_Nhap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Gia_Nhap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D17865C" w14:textId="77777777" w:rsidR="00BB6308" w:rsidRDefault="00BB6308" w:rsidP="00BB63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Gia_Ban </w:t>
      </w:r>
      <w:r>
        <w:rPr>
          <w:rFonts w:ascii="Consolas" w:hAnsi="Consolas" w:cs="Consolas"/>
          <w:color w:val="0000FF"/>
          <w:sz w:val="19"/>
          <w:szCs w:val="19"/>
        </w:rPr>
        <w:t>MON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CK_Gia_Ban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Gia_Ban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A8A8078" w14:textId="77777777" w:rsidR="00BB6308" w:rsidRDefault="00BB6308" w:rsidP="00BB63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Ngay_Bat_Dau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CK_Ngay_Bat_Dau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Ngay_Bat_Dau </w:t>
      </w:r>
      <w:r>
        <w:rPr>
          <w:rFonts w:ascii="Consolas" w:hAnsi="Consolas" w:cs="Consolas"/>
          <w:color w:val="808080"/>
          <w:sz w:val="19"/>
          <w:szCs w:val="19"/>
        </w:rPr>
        <w:t>&lt;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,</w:t>
      </w:r>
    </w:p>
    <w:p w14:paraId="7E6F379C" w14:textId="77777777" w:rsidR="00BB6308" w:rsidRDefault="00BB6308" w:rsidP="00BB63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Ngay_Ket_Thuc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BB54879" w14:textId="77777777" w:rsidR="00BB6308" w:rsidRDefault="00BB6308" w:rsidP="00BB63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a_HH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GiaHangHoa_HangHoa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HangHoa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_HH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4A9F38B" w14:textId="77777777" w:rsidR="00BB6308" w:rsidRDefault="00BB6308" w:rsidP="00BB63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)</w:t>
      </w:r>
    </w:p>
    <w:p w14:paraId="46F0EE11" w14:textId="77777777" w:rsidR="00BB6308" w:rsidRDefault="00BB6308" w:rsidP="00BB63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3E9E276" w14:textId="77777777" w:rsidR="00BB6308" w:rsidRDefault="00BB6308" w:rsidP="00BB63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NhaCungCap</w:t>
      </w:r>
    </w:p>
    <w:p w14:paraId="5EA18C00" w14:textId="77777777" w:rsidR="00BB6308" w:rsidRDefault="00BB6308" w:rsidP="00BB63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684D29C" w14:textId="77777777" w:rsidR="00BB6308" w:rsidRDefault="00BB6308" w:rsidP="00BB63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a_NCC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PK_NhaCungCap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090991D" w14:textId="77777777" w:rsidR="00BB6308" w:rsidRDefault="00BB6308" w:rsidP="00BB63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Ten_NCC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UQ_Ten_NCC </w:t>
      </w: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64EE3D9" w14:textId="77777777" w:rsidR="00BB6308" w:rsidRDefault="00BB6308" w:rsidP="00BB63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Dia_Chi_NCC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B87CE67" w14:textId="77777777" w:rsidR="00BB6308" w:rsidRDefault="00BB6308" w:rsidP="00BB63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DT_NCC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CK_SDT_NCC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LE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DT_NCC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ETWEEN</w:t>
      </w:r>
      <w:r>
        <w:rPr>
          <w:rFonts w:ascii="Consolas" w:hAnsi="Consolas" w:cs="Consolas"/>
          <w:color w:val="000000"/>
          <w:sz w:val="19"/>
          <w:szCs w:val="19"/>
        </w:rPr>
        <w:t xml:space="preserve"> 1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11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ISNUMERIC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DT_NCC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40625B3" w14:textId="77777777" w:rsidR="00BB6308" w:rsidRDefault="00BB6308" w:rsidP="00BB63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Tong_Tien_No </w:t>
      </w:r>
      <w:r>
        <w:rPr>
          <w:rFonts w:ascii="Consolas" w:hAnsi="Consolas" w:cs="Consolas"/>
          <w:color w:val="0000FF"/>
          <w:sz w:val="19"/>
          <w:szCs w:val="19"/>
        </w:rPr>
        <w:t>MON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CK_Tong_Tien_No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Tong_Tien_No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AE12D86" w14:textId="77777777" w:rsidR="00BB6308" w:rsidRDefault="00BB6308" w:rsidP="00BB63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B9C644B" w14:textId="77777777" w:rsidR="00BB6308" w:rsidRDefault="00BB6308" w:rsidP="00BB63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9C05955" w14:textId="77777777" w:rsidR="00BB6308" w:rsidRDefault="00BB6308" w:rsidP="00BB63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KhachHang</w:t>
      </w:r>
    </w:p>
    <w:p w14:paraId="332FBB51" w14:textId="77777777" w:rsidR="00BB6308" w:rsidRDefault="00BB6308" w:rsidP="00BB63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931D70F" w14:textId="77777777" w:rsidR="00BB6308" w:rsidRDefault="00BB6308" w:rsidP="00BB63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a_KH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PK_KhachHang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81442FA" w14:textId="77777777" w:rsidR="00BB6308" w:rsidRDefault="00BB6308" w:rsidP="00BB63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Ten_KH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UQ_Ten_KH </w:t>
      </w: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C5A3335" w14:textId="77777777" w:rsidR="00BB6308" w:rsidRDefault="00BB6308" w:rsidP="00BB63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Dia_Chi_KH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B6B4F8D" w14:textId="77777777" w:rsidR="00BB6308" w:rsidRDefault="00BB6308" w:rsidP="00BB63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DT_KH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CK_SDT_KH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LE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DT_KH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ETWEEN</w:t>
      </w:r>
      <w:r>
        <w:rPr>
          <w:rFonts w:ascii="Consolas" w:hAnsi="Consolas" w:cs="Consolas"/>
          <w:color w:val="000000"/>
          <w:sz w:val="19"/>
          <w:szCs w:val="19"/>
        </w:rPr>
        <w:t xml:space="preserve"> 1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11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ISNUMERIC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DT_KH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ED778CA" w14:textId="77777777" w:rsidR="00BB6308" w:rsidRDefault="00BB6308" w:rsidP="00BB63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B41A970" w14:textId="77777777" w:rsidR="00BB6308" w:rsidRDefault="00BB6308" w:rsidP="00BB63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10DEF2D" w14:textId="77777777" w:rsidR="00BB6308" w:rsidRDefault="00BB6308" w:rsidP="00BB63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NhanVien</w:t>
      </w:r>
    </w:p>
    <w:p w14:paraId="4E9D61BF" w14:textId="77777777" w:rsidR="00BB6308" w:rsidRDefault="00BB6308" w:rsidP="00BB63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6BBB269" w14:textId="77777777" w:rsidR="00BB6308" w:rsidRDefault="00BB6308" w:rsidP="00BB63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a_NV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PK_NhanVien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9B80756" w14:textId="77777777" w:rsidR="00BB6308" w:rsidRDefault="00BB6308" w:rsidP="00BB63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Ten_NV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UQ_Ten_NV </w:t>
      </w: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3FE59FD" w14:textId="77777777" w:rsidR="00BB6308" w:rsidRDefault="00BB6308" w:rsidP="00BB63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DT_NV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CK_SDT_NV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LE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DT_NV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ISNUMERIC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DT_NV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FCF2064" w14:textId="77777777" w:rsidR="00BB6308" w:rsidRDefault="00BB6308" w:rsidP="00BB63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81A823B" w14:textId="77777777" w:rsidR="00BB6308" w:rsidRDefault="00BB6308" w:rsidP="00BB63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C02EC79" w14:textId="77777777" w:rsidR="00BB6308" w:rsidRDefault="00BB6308" w:rsidP="00BB63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NHAP HANG</w:t>
      </w:r>
    </w:p>
    <w:p w14:paraId="3736AC08" w14:textId="77777777" w:rsidR="00BB6308" w:rsidRDefault="00BB6308" w:rsidP="00BB63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NhapHang</w:t>
      </w:r>
    </w:p>
    <w:p w14:paraId="47729316" w14:textId="77777777" w:rsidR="00BB6308" w:rsidRDefault="00BB6308" w:rsidP="00BB63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1818737" w14:textId="77777777" w:rsidR="00BB6308" w:rsidRDefault="00BB6308" w:rsidP="00BB63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oHD_NhapHang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PK_NhapHang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12D02C0" w14:textId="77777777" w:rsidR="00BB6308" w:rsidRDefault="00BB6308" w:rsidP="00BB63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Ngay_Nhap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CK_Ngay_Nhap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Ngay_Nhap </w:t>
      </w:r>
      <w:r>
        <w:rPr>
          <w:rFonts w:ascii="Consolas" w:hAnsi="Consolas" w:cs="Consolas"/>
          <w:color w:val="808080"/>
          <w:sz w:val="19"/>
          <w:szCs w:val="19"/>
        </w:rPr>
        <w:t>&lt;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,</w:t>
      </w:r>
    </w:p>
    <w:p w14:paraId="26CF5B50" w14:textId="77777777" w:rsidR="00BB6308" w:rsidRDefault="00BB6308" w:rsidP="00BB63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Tong_Thanh_Tien </w:t>
      </w:r>
      <w:r>
        <w:rPr>
          <w:rFonts w:ascii="Consolas" w:hAnsi="Consolas" w:cs="Consolas"/>
          <w:color w:val="0000FF"/>
          <w:sz w:val="19"/>
          <w:szCs w:val="19"/>
        </w:rPr>
        <w:t>MON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CK_Tong_Thanh_Tien_Nhap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Tong_Thanh_Tien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BEEE48D" w14:textId="77777777" w:rsidR="00BB6308" w:rsidRDefault="00BB6308" w:rsidP="00BB63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Tien_Da_Tra </w:t>
      </w:r>
      <w:r>
        <w:rPr>
          <w:rFonts w:ascii="Consolas" w:hAnsi="Consolas" w:cs="Consolas"/>
          <w:color w:val="0000FF"/>
          <w:sz w:val="19"/>
          <w:szCs w:val="19"/>
        </w:rPr>
        <w:t>MON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CK_Tien_Da_Tra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Tien_Da_Tra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6C2E2EC" w14:textId="77777777" w:rsidR="00BB6308" w:rsidRDefault="00BB6308" w:rsidP="00BB63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a_NV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NhapHang_NhanVien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NhanVie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_NV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D882836" w14:textId="77777777" w:rsidR="00BB6308" w:rsidRDefault="00BB6308" w:rsidP="00BB63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a_NCC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NhapHang_NhaCungCap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NhaCungCap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_NCC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B7B8D75" w14:textId="77777777" w:rsidR="00BB6308" w:rsidRDefault="00BB6308" w:rsidP="00BB63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DEECCA5" w14:textId="77777777" w:rsidR="00BB6308" w:rsidRDefault="00BB6308" w:rsidP="00BB63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D2DBB9E" w14:textId="77777777" w:rsidR="00BB6308" w:rsidRDefault="00BB6308" w:rsidP="00BB63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T_NhapHang</w:t>
      </w:r>
    </w:p>
    <w:p w14:paraId="3E8388E5" w14:textId="77777777" w:rsidR="00BB6308" w:rsidRDefault="00BB6308" w:rsidP="00BB63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72793A1" w14:textId="77777777" w:rsidR="00BB6308" w:rsidRDefault="00BB6308" w:rsidP="00BB63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oHD_NhapHang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CT_NhapHang_NhapHang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NhapHan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oHD_NhapHang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4576A8C" w14:textId="77777777" w:rsidR="00BB6308" w:rsidRDefault="00BB6308" w:rsidP="00BB63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a_HH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CT_NhapHang_HangHoa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HangHoa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_HH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89F3548" w14:textId="77777777" w:rsidR="00BB6308" w:rsidRDefault="00BB6308" w:rsidP="00BB63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PK_CT_NhapHang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oHD_NhapHang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a_HH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ECBDC62" w14:textId="77777777" w:rsidR="00BB6308" w:rsidRDefault="00BB6308" w:rsidP="00BB63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o_Luong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CK_So_Luong_Nhap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So_Luong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DD24B2F" w14:textId="77777777" w:rsidR="00BB6308" w:rsidRDefault="00BB6308" w:rsidP="00BB63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Han_Su_Dung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CK_Han_Su_Dung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Han_Su_Dung </w:t>
      </w:r>
      <w:r>
        <w:rPr>
          <w:rFonts w:ascii="Consolas" w:hAnsi="Consolas" w:cs="Consolas"/>
          <w:color w:val="808080"/>
          <w:sz w:val="19"/>
          <w:szCs w:val="19"/>
        </w:rPr>
        <w:t>&lt;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,</w:t>
      </w:r>
    </w:p>
    <w:p w14:paraId="579B0AA9" w14:textId="77777777" w:rsidR="00BB6308" w:rsidRDefault="00BB6308" w:rsidP="00BB63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Thanh_Tien </w:t>
      </w:r>
      <w:r>
        <w:rPr>
          <w:rFonts w:ascii="Consolas" w:hAnsi="Consolas" w:cs="Consolas"/>
          <w:color w:val="0000FF"/>
          <w:sz w:val="19"/>
          <w:szCs w:val="19"/>
        </w:rPr>
        <w:t>MON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CK_Thanh_Tien_Nhap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Thanh_Tien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1F4E542" w14:textId="77777777" w:rsidR="00BB6308" w:rsidRDefault="00BB6308" w:rsidP="00BB63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B0C1C72" w14:textId="77777777" w:rsidR="00BB6308" w:rsidRDefault="00BB6308" w:rsidP="00BB63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AAC2AD6" w14:textId="77777777" w:rsidR="00BB6308" w:rsidRDefault="00BB6308" w:rsidP="00BB63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ThanhToan</w:t>
      </w:r>
    </w:p>
    <w:p w14:paraId="39F44363" w14:textId="77777777" w:rsidR="00BB6308" w:rsidRDefault="00BB6308" w:rsidP="00BB63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6AC9F951" w14:textId="77777777" w:rsidR="00BB6308" w:rsidRDefault="00BB6308" w:rsidP="00BB63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a_TT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PK_ThanhToan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16E75C9" w14:textId="77777777" w:rsidR="00BB6308" w:rsidRDefault="00BB6308" w:rsidP="00BB63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 xml:space="preserve">Ngay_Thanh_Toan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CK_Ngay_Thanh_Toan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Ngay_Thanh_Toan </w:t>
      </w:r>
      <w:r>
        <w:rPr>
          <w:rFonts w:ascii="Consolas" w:hAnsi="Consolas" w:cs="Consolas"/>
          <w:color w:val="808080"/>
          <w:sz w:val="19"/>
          <w:szCs w:val="19"/>
        </w:rPr>
        <w:t>&lt;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,</w:t>
      </w:r>
    </w:p>
    <w:p w14:paraId="65A98672" w14:textId="77777777" w:rsidR="00BB6308" w:rsidRDefault="00BB6308" w:rsidP="00BB63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Tien_Giao_Dich </w:t>
      </w:r>
      <w:r>
        <w:rPr>
          <w:rFonts w:ascii="Consolas" w:hAnsi="Consolas" w:cs="Consolas"/>
          <w:color w:val="0000FF"/>
          <w:sz w:val="19"/>
          <w:szCs w:val="19"/>
        </w:rPr>
        <w:t>MON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CK_Tien_Giao_Dich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Tien_Giao_Dich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397A8DE" w14:textId="77777777" w:rsidR="00BB6308" w:rsidRDefault="00BB6308" w:rsidP="00BB63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Tong_No_Con_Lai </w:t>
      </w:r>
      <w:r>
        <w:rPr>
          <w:rFonts w:ascii="Consolas" w:hAnsi="Consolas" w:cs="Consolas"/>
          <w:color w:val="0000FF"/>
          <w:sz w:val="19"/>
          <w:szCs w:val="19"/>
        </w:rPr>
        <w:t>MON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CK_Tong_No_Con_Lai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Tong_No_Con_Lai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C36243D" w14:textId="77777777" w:rsidR="00BB6308" w:rsidRDefault="00BB6308" w:rsidP="00BB63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oHD_NhapHang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ThanhToan_NhapHang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NhapHan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oHD_NhapHang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4191EF7" w14:textId="77777777" w:rsidR="00BB6308" w:rsidRDefault="00BB6308" w:rsidP="00BB63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2C5A54C" w14:textId="77777777" w:rsidR="00BB6308" w:rsidRDefault="00BB6308" w:rsidP="00BB63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3633DF6" w14:textId="77777777" w:rsidR="00BB6308" w:rsidRDefault="00BB6308" w:rsidP="00BB63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BAN HANG</w:t>
      </w:r>
    </w:p>
    <w:p w14:paraId="314CC8D4" w14:textId="77777777" w:rsidR="00BB6308" w:rsidRDefault="00BB6308" w:rsidP="00BB63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BanHang</w:t>
      </w:r>
    </w:p>
    <w:p w14:paraId="69C14B46" w14:textId="77777777" w:rsidR="00BB6308" w:rsidRDefault="00BB6308" w:rsidP="00BB63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771A99A" w14:textId="77777777" w:rsidR="00BB6308" w:rsidRDefault="00BB6308" w:rsidP="00BB63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oHD_BanHang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PK_BanHang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E844560" w14:textId="77777777" w:rsidR="00BB6308" w:rsidRDefault="00BB6308" w:rsidP="00BB63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Ngay_Ban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CK_Ngay_Ban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Ngay_Ban </w:t>
      </w:r>
      <w:r>
        <w:rPr>
          <w:rFonts w:ascii="Consolas" w:hAnsi="Consolas" w:cs="Consolas"/>
          <w:color w:val="808080"/>
          <w:sz w:val="19"/>
          <w:szCs w:val="19"/>
        </w:rPr>
        <w:t>&lt;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,</w:t>
      </w:r>
    </w:p>
    <w:p w14:paraId="536631D7" w14:textId="77777777" w:rsidR="00BB6308" w:rsidRDefault="00BB6308" w:rsidP="00BB63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Tong_Thanh_Tien </w:t>
      </w:r>
      <w:r>
        <w:rPr>
          <w:rFonts w:ascii="Consolas" w:hAnsi="Consolas" w:cs="Consolas"/>
          <w:color w:val="0000FF"/>
          <w:sz w:val="19"/>
          <w:szCs w:val="19"/>
        </w:rPr>
        <w:t>MON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CK_Tong_Thanh_Tien_Ban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Tong_Thanh_Tien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292E744" w14:textId="77777777" w:rsidR="00BB6308" w:rsidRDefault="00BB6308" w:rsidP="00BB63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a_NV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BanHang_NhanVien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NhanVie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_NV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8BECD3C" w14:textId="77777777" w:rsidR="00BB6308" w:rsidRDefault="00BB6308" w:rsidP="00BB63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a_KH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BanHang_KhachHang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KhachHan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_KH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AD42CBF" w14:textId="77777777" w:rsidR="00BB6308" w:rsidRDefault="00BB6308" w:rsidP="00BB63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8C56CD5" w14:textId="77777777" w:rsidR="00BB6308" w:rsidRDefault="00BB6308" w:rsidP="00BB63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8ED123A" w14:textId="77777777" w:rsidR="00BB6308" w:rsidRDefault="00BB6308" w:rsidP="00BB63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T_BanHang</w:t>
      </w:r>
    </w:p>
    <w:p w14:paraId="49E115CF" w14:textId="77777777" w:rsidR="00BB6308" w:rsidRDefault="00BB6308" w:rsidP="00BB63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B0E7EC3" w14:textId="77777777" w:rsidR="00BB6308" w:rsidRDefault="00BB6308" w:rsidP="00BB63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oHD_BanHang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CT_BanHang_BanHang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BanHan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oHD_BanHang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621F381" w14:textId="77777777" w:rsidR="00BB6308" w:rsidRDefault="00BB6308" w:rsidP="00BB63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a_GHH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CT_BanHang_GiaHangHoa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GiaHangHoa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a_GHH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F876E95" w14:textId="77777777" w:rsidR="00BB6308" w:rsidRDefault="00BB6308" w:rsidP="00BB63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PK_CT_BanHang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oHD_BanHang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a_GHH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9AA3859" w14:textId="77777777" w:rsidR="00BB6308" w:rsidRDefault="00BB6308" w:rsidP="00BB63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o_Luong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CK_So_Luong_Ban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So_Luong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2408FAA" w14:textId="77777777" w:rsidR="00BB6308" w:rsidRDefault="00BB6308" w:rsidP="00BB630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Thanh_Tien </w:t>
      </w:r>
      <w:r>
        <w:rPr>
          <w:rFonts w:ascii="Consolas" w:hAnsi="Consolas" w:cs="Consolas"/>
          <w:color w:val="0000FF"/>
          <w:sz w:val="19"/>
          <w:szCs w:val="19"/>
        </w:rPr>
        <w:t>MON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CK_Thanh_Tien_Ban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Thanh_Tien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55519B0" w14:textId="11D444BA" w:rsidR="002676C1" w:rsidRPr="002676C1" w:rsidRDefault="00BB6308" w:rsidP="00BB6308">
      <w:r>
        <w:rPr>
          <w:rFonts w:ascii="Consolas" w:hAnsi="Consolas" w:cs="Consolas"/>
          <w:color w:val="808080"/>
          <w:sz w:val="19"/>
          <w:szCs w:val="19"/>
        </w:rPr>
        <w:t>)</w:t>
      </w:r>
    </w:p>
    <w:sectPr w:rsidR="002676C1" w:rsidRPr="002676C1" w:rsidSect="003E2426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126DB" w14:textId="77777777" w:rsidR="00BD2D61" w:rsidRDefault="00BD2D61" w:rsidP="00317F6C">
      <w:pPr>
        <w:spacing w:after="0" w:line="240" w:lineRule="auto"/>
      </w:pPr>
      <w:r>
        <w:separator/>
      </w:r>
    </w:p>
  </w:endnote>
  <w:endnote w:type="continuationSeparator" w:id="0">
    <w:p w14:paraId="2A442EE1" w14:textId="77777777" w:rsidR="00BD2D61" w:rsidRDefault="00BD2D61" w:rsidP="00317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8572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BDE853" w14:textId="1A98D85B" w:rsidR="003E2426" w:rsidRDefault="003E24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B26406" w14:textId="77777777" w:rsidR="00317F6C" w:rsidRDefault="00317F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05FC6" w14:textId="77777777" w:rsidR="00BD2D61" w:rsidRDefault="00BD2D61" w:rsidP="00317F6C">
      <w:pPr>
        <w:spacing w:after="0" w:line="240" w:lineRule="auto"/>
      </w:pPr>
      <w:r>
        <w:separator/>
      </w:r>
    </w:p>
  </w:footnote>
  <w:footnote w:type="continuationSeparator" w:id="0">
    <w:p w14:paraId="17F32D8A" w14:textId="77777777" w:rsidR="00BD2D61" w:rsidRDefault="00BD2D61" w:rsidP="00317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D2947" w14:textId="77777777" w:rsidR="00317F6C" w:rsidRDefault="00317F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81510"/>
    <w:multiLevelType w:val="hybridMultilevel"/>
    <w:tmpl w:val="5B5071D2"/>
    <w:lvl w:ilvl="0" w:tplc="04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" w15:restartNumberingAfterBreak="0">
    <w:nsid w:val="07155838"/>
    <w:multiLevelType w:val="multilevel"/>
    <w:tmpl w:val="5DB67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B20D7"/>
    <w:multiLevelType w:val="multilevel"/>
    <w:tmpl w:val="159C7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ED04B8"/>
    <w:multiLevelType w:val="multilevel"/>
    <w:tmpl w:val="8ACA0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5D2FA0"/>
    <w:multiLevelType w:val="hybridMultilevel"/>
    <w:tmpl w:val="5C2A2FBC"/>
    <w:lvl w:ilvl="0" w:tplc="6548EAD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color w:val="000000" w:themeColor="text1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02D85"/>
    <w:multiLevelType w:val="multilevel"/>
    <w:tmpl w:val="EC54D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2C526A"/>
    <w:multiLevelType w:val="multilevel"/>
    <w:tmpl w:val="0A8C1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1380D"/>
    <w:multiLevelType w:val="multilevel"/>
    <w:tmpl w:val="00C4B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B038E9"/>
    <w:multiLevelType w:val="multilevel"/>
    <w:tmpl w:val="E612D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AF1D2C"/>
    <w:multiLevelType w:val="multilevel"/>
    <w:tmpl w:val="C616E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203B32"/>
    <w:multiLevelType w:val="multilevel"/>
    <w:tmpl w:val="741AA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9B63E4"/>
    <w:multiLevelType w:val="hybridMultilevel"/>
    <w:tmpl w:val="E8AA4E2C"/>
    <w:lvl w:ilvl="0" w:tplc="04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2" w15:restartNumberingAfterBreak="0">
    <w:nsid w:val="5CA56BC4"/>
    <w:multiLevelType w:val="hybridMultilevel"/>
    <w:tmpl w:val="206E6494"/>
    <w:lvl w:ilvl="0" w:tplc="04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3" w15:restartNumberingAfterBreak="0">
    <w:nsid w:val="5D4D24A2"/>
    <w:multiLevelType w:val="multilevel"/>
    <w:tmpl w:val="0D548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691B76"/>
    <w:multiLevelType w:val="hybridMultilevel"/>
    <w:tmpl w:val="C14AB774"/>
    <w:lvl w:ilvl="0" w:tplc="2E549946">
      <w:start w:val="1"/>
      <w:numFmt w:val="bullet"/>
      <w:lvlText w:val="-"/>
      <w:lvlJc w:val="left"/>
      <w:pPr>
        <w:ind w:left="744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5" w15:restartNumberingAfterBreak="0">
    <w:nsid w:val="63632270"/>
    <w:multiLevelType w:val="multilevel"/>
    <w:tmpl w:val="940E6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DA7DAE"/>
    <w:multiLevelType w:val="multilevel"/>
    <w:tmpl w:val="46E881AC"/>
    <w:lvl w:ilvl="0">
      <w:start w:val="1"/>
      <w:numFmt w:val="decimal"/>
      <w:pStyle w:val="Heading1"/>
      <w:suff w:val="space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4097771"/>
    <w:multiLevelType w:val="multilevel"/>
    <w:tmpl w:val="F6909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E82FC5"/>
    <w:multiLevelType w:val="hybridMultilevel"/>
    <w:tmpl w:val="9F16BB8A"/>
    <w:lvl w:ilvl="0" w:tplc="04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num w:numId="1" w16cid:durableId="1673414209">
    <w:abstractNumId w:val="4"/>
  </w:num>
  <w:num w:numId="2" w16cid:durableId="2036684580">
    <w:abstractNumId w:val="16"/>
  </w:num>
  <w:num w:numId="3" w16cid:durableId="2144419289">
    <w:abstractNumId w:val="18"/>
  </w:num>
  <w:num w:numId="4" w16cid:durableId="1026367685">
    <w:abstractNumId w:val="11"/>
  </w:num>
  <w:num w:numId="5" w16cid:durableId="2901422">
    <w:abstractNumId w:val="12"/>
  </w:num>
  <w:num w:numId="6" w16cid:durableId="1891455972">
    <w:abstractNumId w:val="0"/>
  </w:num>
  <w:num w:numId="7" w16cid:durableId="78866671">
    <w:abstractNumId w:val="3"/>
  </w:num>
  <w:num w:numId="8" w16cid:durableId="591202160">
    <w:abstractNumId w:val="11"/>
  </w:num>
  <w:num w:numId="9" w16cid:durableId="156923071">
    <w:abstractNumId w:val="14"/>
  </w:num>
  <w:num w:numId="10" w16cid:durableId="845049255">
    <w:abstractNumId w:val="1"/>
  </w:num>
  <w:num w:numId="11" w16cid:durableId="469446902">
    <w:abstractNumId w:val="8"/>
  </w:num>
  <w:num w:numId="12" w16cid:durableId="156775471">
    <w:abstractNumId w:val="15"/>
  </w:num>
  <w:num w:numId="13" w16cid:durableId="365058513">
    <w:abstractNumId w:val="9"/>
  </w:num>
  <w:num w:numId="14" w16cid:durableId="398677788">
    <w:abstractNumId w:val="5"/>
  </w:num>
  <w:num w:numId="15" w16cid:durableId="19861305">
    <w:abstractNumId w:val="13"/>
  </w:num>
  <w:num w:numId="16" w16cid:durableId="1712345853">
    <w:abstractNumId w:val="2"/>
  </w:num>
  <w:num w:numId="17" w16cid:durableId="411972479">
    <w:abstractNumId w:val="6"/>
  </w:num>
  <w:num w:numId="18" w16cid:durableId="391276316">
    <w:abstractNumId w:val="10"/>
  </w:num>
  <w:num w:numId="19" w16cid:durableId="1275097001">
    <w:abstractNumId w:val="7"/>
  </w:num>
  <w:num w:numId="20" w16cid:durableId="21055686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039"/>
    <w:rsid w:val="00000F5F"/>
    <w:rsid w:val="00012A27"/>
    <w:rsid w:val="000404E1"/>
    <w:rsid w:val="0005398C"/>
    <w:rsid w:val="00054601"/>
    <w:rsid w:val="0006143B"/>
    <w:rsid w:val="000639B4"/>
    <w:rsid w:val="00081D58"/>
    <w:rsid w:val="00083092"/>
    <w:rsid w:val="0008720E"/>
    <w:rsid w:val="00092129"/>
    <w:rsid w:val="00092C83"/>
    <w:rsid w:val="000A409A"/>
    <w:rsid w:val="000A44EE"/>
    <w:rsid w:val="000A4E9D"/>
    <w:rsid w:val="000B09C6"/>
    <w:rsid w:val="000C4A76"/>
    <w:rsid w:val="000C5549"/>
    <w:rsid w:val="000D3DFC"/>
    <w:rsid w:val="000E1085"/>
    <w:rsid w:val="00110BF7"/>
    <w:rsid w:val="00121012"/>
    <w:rsid w:val="00122571"/>
    <w:rsid w:val="00125B48"/>
    <w:rsid w:val="001333F3"/>
    <w:rsid w:val="00151F25"/>
    <w:rsid w:val="0017141D"/>
    <w:rsid w:val="001B36E1"/>
    <w:rsid w:val="001B44B8"/>
    <w:rsid w:val="001D2977"/>
    <w:rsid w:val="001D7AE9"/>
    <w:rsid w:val="001E0CFD"/>
    <w:rsid w:val="001F2D40"/>
    <w:rsid w:val="0023193B"/>
    <w:rsid w:val="002555D2"/>
    <w:rsid w:val="00261918"/>
    <w:rsid w:val="00264739"/>
    <w:rsid w:val="00266A20"/>
    <w:rsid w:val="002676C1"/>
    <w:rsid w:val="00277898"/>
    <w:rsid w:val="00296EEC"/>
    <w:rsid w:val="002A2705"/>
    <w:rsid w:val="002A64B3"/>
    <w:rsid w:val="002B31B0"/>
    <w:rsid w:val="002C700A"/>
    <w:rsid w:val="002D0E8A"/>
    <w:rsid w:val="00317F6C"/>
    <w:rsid w:val="0033077F"/>
    <w:rsid w:val="003436C5"/>
    <w:rsid w:val="00362A76"/>
    <w:rsid w:val="00363C85"/>
    <w:rsid w:val="00365520"/>
    <w:rsid w:val="00365CA7"/>
    <w:rsid w:val="0037357D"/>
    <w:rsid w:val="00377676"/>
    <w:rsid w:val="0038343E"/>
    <w:rsid w:val="0039244A"/>
    <w:rsid w:val="003A57E9"/>
    <w:rsid w:val="003A67BF"/>
    <w:rsid w:val="003A74D7"/>
    <w:rsid w:val="003B6F73"/>
    <w:rsid w:val="003C560A"/>
    <w:rsid w:val="003D132B"/>
    <w:rsid w:val="003D6071"/>
    <w:rsid w:val="003E2426"/>
    <w:rsid w:val="003E2819"/>
    <w:rsid w:val="00412E5B"/>
    <w:rsid w:val="00434E3F"/>
    <w:rsid w:val="00440F9F"/>
    <w:rsid w:val="00444C3F"/>
    <w:rsid w:val="00462910"/>
    <w:rsid w:val="004867BE"/>
    <w:rsid w:val="00487336"/>
    <w:rsid w:val="00493853"/>
    <w:rsid w:val="00496E0C"/>
    <w:rsid w:val="004B047B"/>
    <w:rsid w:val="004B2818"/>
    <w:rsid w:val="004B674E"/>
    <w:rsid w:val="004C11E0"/>
    <w:rsid w:val="004C5D83"/>
    <w:rsid w:val="004E39D6"/>
    <w:rsid w:val="004F4295"/>
    <w:rsid w:val="004F4A41"/>
    <w:rsid w:val="005161AA"/>
    <w:rsid w:val="005418EA"/>
    <w:rsid w:val="005463F0"/>
    <w:rsid w:val="0055499B"/>
    <w:rsid w:val="005610E3"/>
    <w:rsid w:val="00570963"/>
    <w:rsid w:val="0057652B"/>
    <w:rsid w:val="00584E84"/>
    <w:rsid w:val="005A3CC7"/>
    <w:rsid w:val="005C2D6B"/>
    <w:rsid w:val="005D30C7"/>
    <w:rsid w:val="005E47CB"/>
    <w:rsid w:val="005E6569"/>
    <w:rsid w:val="005F257A"/>
    <w:rsid w:val="006126E8"/>
    <w:rsid w:val="0062640C"/>
    <w:rsid w:val="006431D5"/>
    <w:rsid w:val="00646822"/>
    <w:rsid w:val="006501A0"/>
    <w:rsid w:val="00650E25"/>
    <w:rsid w:val="0065293B"/>
    <w:rsid w:val="006538D6"/>
    <w:rsid w:val="006619EA"/>
    <w:rsid w:val="00662FD5"/>
    <w:rsid w:val="00663CF2"/>
    <w:rsid w:val="00667EF8"/>
    <w:rsid w:val="006829E6"/>
    <w:rsid w:val="0069499F"/>
    <w:rsid w:val="0069699E"/>
    <w:rsid w:val="006B56A4"/>
    <w:rsid w:val="006B6828"/>
    <w:rsid w:val="006C4516"/>
    <w:rsid w:val="006E25B7"/>
    <w:rsid w:val="006E7584"/>
    <w:rsid w:val="006F06B4"/>
    <w:rsid w:val="006F1DAD"/>
    <w:rsid w:val="0070053F"/>
    <w:rsid w:val="00701833"/>
    <w:rsid w:val="0070376F"/>
    <w:rsid w:val="0071364D"/>
    <w:rsid w:val="0071508F"/>
    <w:rsid w:val="0072303B"/>
    <w:rsid w:val="007246EF"/>
    <w:rsid w:val="00735A39"/>
    <w:rsid w:val="00753356"/>
    <w:rsid w:val="00757288"/>
    <w:rsid w:val="007651F3"/>
    <w:rsid w:val="00765ABD"/>
    <w:rsid w:val="00785E12"/>
    <w:rsid w:val="00787F82"/>
    <w:rsid w:val="007907AD"/>
    <w:rsid w:val="00794D86"/>
    <w:rsid w:val="007960AB"/>
    <w:rsid w:val="007C66CC"/>
    <w:rsid w:val="007E0CEC"/>
    <w:rsid w:val="008212A9"/>
    <w:rsid w:val="00834119"/>
    <w:rsid w:val="00842CF3"/>
    <w:rsid w:val="00847E21"/>
    <w:rsid w:val="008546B4"/>
    <w:rsid w:val="008E3AE4"/>
    <w:rsid w:val="008E43DD"/>
    <w:rsid w:val="009102F5"/>
    <w:rsid w:val="00914F20"/>
    <w:rsid w:val="009200EE"/>
    <w:rsid w:val="00934EF1"/>
    <w:rsid w:val="009368B7"/>
    <w:rsid w:val="009441BA"/>
    <w:rsid w:val="0094670F"/>
    <w:rsid w:val="00984A86"/>
    <w:rsid w:val="009A7318"/>
    <w:rsid w:val="009C1E89"/>
    <w:rsid w:val="009E79BF"/>
    <w:rsid w:val="00A075A6"/>
    <w:rsid w:val="00A1748E"/>
    <w:rsid w:val="00A37830"/>
    <w:rsid w:val="00A44841"/>
    <w:rsid w:val="00A46AE0"/>
    <w:rsid w:val="00A53589"/>
    <w:rsid w:val="00A7021F"/>
    <w:rsid w:val="00A758EC"/>
    <w:rsid w:val="00A75B64"/>
    <w:rsid w:val="00A763BB"/>
    <w:rsid w:val="00AA4026"/>
    <w:rsid w:val="00AA6EDB"/>
    <w:rsid w:val="00AB4D1B"/>
    <w:rsid w:val="00AB5322"/>
    <w:rsid w:val="00AC0989"/>
    <w:rsid w:val="00AC69A9"/>
    <w:rsid w:val="00AC788F"/>
    <w:rsid w:val="00AE6BEE"/>
    <w:rsid w:val="00B13A8F"/>
    <w:rsid w:val="00B17E15"/>
    <w:rsid w:val="00B348B8"/>
    <w:rsid w:val="00B36DDF"/>
    <w:rsid w:val="00B37153"/>
    <w:rsid w:val="00B40CAF"/>
    <w:rsid w:val="00B62D3D"/>
    <w:rsid w:val="00B76D47"/>
    <w:rsid w:val="00B91100"/>
    <w:rsid w:val="00BA75BC"/>
    <w:rsid w:val="00BB39A4"/>
    <w:rsid w:val="00BB6308"/>
    <w:rsid w:val="00BC1804"/>
    <w:rsid w:val="00BD064D"/>
    <w:rsid w:val="00BD29C1"/>
    <w:rsid w:val="00BD2D61"/>
    <w:rsid w:val="00BE162C"/>
    <w:rsid w:val="00BF4766"/>
    <w:rsid w:val="00C137DC"/>
    <w:rsid w:val="00C310EE"/>
    <w:rsid w:val="00C456A0"/>
    <w:rsid w:val="00C6124F"/>
    <w:rsid w:val="00C7712E"/>
    <w:rsid w:val="00C979FF"/>
    <w:rsid w:val="00C97E1D"/>
    <w:rsid w:val="00CB0478"/>
    <w:rsid w:val="00CB5509"/>
    <w:rsid w:val="00CC6C35"/>
    <w:rsid w:val="00CD6DB1"/>
    <w:rsid w:val="00CE396C"/>
    <w:rsid w:val="00CE4157"/>
    <w:rsid w:val="00CF2982"/>
    <w:rsid w:val="00CF479B"/>
    <w:rsid w:val="00D0186E"/>
    <w:rsid w:val="00D1040D"/>
    <w:rsid w:val="00D41CCA"/>
    <w:rsid w:val="00D47D51"/>
    <w:rsid w:val="00D62FA1"/>
    <w:rsid w:val="00D63BC0"/>
    <w:rsid w:val="00D72807"/>
    <w:rsid w:val="00D76894"/>
    <w:rsid w:val="00DA6F03"/>
    <w:rsid w:val="00DC37F0"/>
    <w:rsid w:val="00DC79B6"/>
    <w:rsid w:val="00DD54A7"/>
    <w:rsid w:val="00E22259"/>
    <w:rsid w:val="00E309D9"/>
    <w:rsid w:val="00E34306"/>
    <w:rsid w:val="00E37999"/>
    <w:rsid w:val="00E435CD"/>
    <w:rsid w:val="00E5055E"/>
    <w:rsid w:val="00E50699"/>
    <w:rsid w:val="00E65D26"/>
    <w:rsid w:val="00E8638F"/>
    <w:rsid w:val="00EB588F"/>
    <w:rsid w:val="00EC68D4"/>
    <w:rsid w:val="00EF3C7F"/>
    <w:rsid w:val="00F140B8"/>
    <w:rsid w:val="00F178B0"/>
    <w:rsid w:val="00F32A29"/>
    <w:rsid w:val="00F45129"/>
    <w:rsid w:val="00F5543A"/>
    <w:rsid w:val="00F66F83"/>
    <w:rsid w:val="00F763BB"/>
    <w:rsid w:val="00F93DB9"/>
    <w:rsid w:val="00F973D9"/>
    <w:rsid w:val="00FA4039"/>
    <w:rsid w:val="00FA5712"/>
    <w:rsid w:val="00FA628B"/>
    <w:rsid w:val="00FC04D2"/>
    <w:rsid w:val="00FC6FD1"/>
    <w:rsid w:val="00FD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39D64"/>
  <w15:chartTrackingRefBased/>
  <w15:docId w15:val="{7A883528-C82D-4729-92AB-D8A7BE310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Theme="minorHAnsi" w:hAnsi="Century" w:cstheme="minorBidi"/>
        <w:color w:val="000000" w:themeColor="text1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4B3"/>
    <w:pPr>
      <w:spacing w:line="312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5ABD"/>
    <w:pPr>
      <w:keepNext/>
      <w:keepLines/>
      <w:numPr>
        <w:numId w:val="2"/>
      </w:numPr>
      <w:spacing w:before="240" w:after="0"/>
      <w:jc w:val="center"/>
      <w:outlineLvl w:val="0"/>
    </w:pPr>
    <w:rPr>
      <w:rFonts w:eastAsiaTheme="majorEastAsia" w:cstheme="majorBidi"/>
      <w:b/>
      <w:color w:val="auto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4E84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47E21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b/>
      <w:color w:val="auto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7E2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5ABD"/>
    <w:rPr>
      <w:rFonts w:ascii="Times New Roman" w:eastAsiaTheme="majorEastAsia" w:hAnsi="Times New Roman" w:cstheme="majorBidi"/>
      <w:b/>
      <w:color w:val="auto"/>
      <w:sz w:val="32"/>
      <w:szCs w:val="32"/>
    </w:rPr>
  </w:style>
  <w:style w:type="paragraph" w:styleId="ListParagraph">
    <w:name w:val="List Paragraph"/>
    <w:basedOn w:val="Normal"/>
    <w:uiPriority w:val="34"/>
    <w:qFormat/>
    <w:rsid w:val="00C6124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4E84"/>
    <w:rPr>
      <w:rFonts w:ascii="Times New Roman" w:eastAsiaTheme="majorEastAsia" w:hAnsi="Times New Roman" w:cstheme="majorBidi"/>
      <w:b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E25B7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5E47CB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5E47C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7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F6C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317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F6C"/>
    <w:rPr>
      <w:rFonts w:ascii="Times New Roman" w:hAnsi="Times New Roman"/>
      <w:sz w:val="26"/>
    </w:rPr>
  </w:style>
  <w:style w:type="paragraph" w:styleId="Caption">
    <w:name w:val="caption"/>
    <w:basedOn w:val="Normal"/>
    <w:next w:val="Normal"/>
    <w:uiPriority w:val="35"/>
    <w:unhideWhenUsed/>
    <w:qFormat/>
    <w:rsid w:val="00BD064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47E21"/>
    <w:rPr>
      <w:rFonts w:ascii="Times New Roman" w:eastAsiaTheme="majorEastAsia" w:hAnsi="Times New Roman" w:cstheme="majorBidi"/>
      <w:b/>
      <w:color w:val="auto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7E21"/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6431D5"/>
    <w:pPr>
      <w:spacing w:after="100"/>
      <w:ind w:left="520"/>
    </w:pPr>
  </w:style>
  <w:style w:type="paragraph" w:styleId="TableofFigures">
    <w:name w:val="table of figures"/>
    <w:basedOn w:val="Normal"/>
    <w:next w:val="Normal"/>
    <w:uiPriority w:val="99"/>
    <w:unhideWhenUsed/>
    <w:rsid w:val="003E242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package" Target="embeddings/Microsoft_Excel_Worksheet.xlsx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B1F53BA-85A8-4782-81C3-550D0DE3C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0</Pages>
  <Words>2014</Words>
  <Characters>1148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 Thi Nham</dc:creator>
  <cp:keywords/>
  <dc:description/>
  <cp:lastModifiedBy>B A</cp:lastModifiedBy>
  <cp:revision>215</cp:revision>
  <dcterms:created xsi:type="dcterms:W3CDTF">2025-01-05T13:14:00Z</dcterms:created>
  <dcterms:modified xsi:type="dcterms:W3CDTF">2025-03-28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3-14T08:45:3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dd3fd6f-8bc2-41d9-9b1e-e27f14e61405</vt:lpwstr>
  </property>
  <property fmtid="{D5CDD505-2E9C-101B-9397-08002B2CF9AE}" pid="7" name="MSIP_Label_defa4170-0d19-0005-0004-bc88714345d2_ActionId">
    <vt:lpwstr>075f3076-0c5d-4380-af5f-655ef167de1f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